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702A1" w14:textId="77777777" w:rsidR="00523072" w:rsidRPr="004D6514" w:rsidRDefault="00523072" w:rsidP="005B0EA9">
      <w:pPr>
        <w:spacing w:before="0" w:after="0"/>
        <w:jc w:val="center"/>
        <w:rPr>
          <w:rFonts w:asciiTheme="minorHAnsi" w:eastAsia="Times New Roman" w:hAnsiTheme="minorHAnsi" w:cs="Dubai Light"/>
          <w:sz w:val="21"/>
          <w:szCs w:val="21"/>
        </w:rPr>
      </w:pPr>
      <w:r w:rsidRPr="004D6514">
        <w:rPr>
          <w:rFonts w:asciiTheme="minorHAnsi" w:eastAsia="Times New Roman" w:hAnsiTheme="minorHAnsi" w:cs="Dubai Light"/>
          <w:sz w:val="21"/>
          <w:szCs w:val="21"/>
        </w:rPr>
        <w:fldChar w:fldCharType="begin"/>
      </w:r>
      <w:r w:rsidRPr="004D6514">
        <w:rPr>
          <w:rFonts w:asciiTheme="minorHAnsi" w:eastAsia="Times New Roman" w:hAnsiTheme="minorHAnsi" w:cs="Dubai Light"/>
          <w:sz w:val="21"/>
          <w:szCs w:val="21"/>
        </w:rPr>
        <w:instrText xml:space="preserve"> INCLUDEPICTURE "https://i1.wp.com/mid-east.info/wp-content/uploads/2017/06/Sandooq-Al-Watan-Logo.jpg" \* MERGEFORMATINET </w:instrText>
      </w:r>
      <w:r w:rsidRPr="004D6514">
        <w:rPr>
          <w:rFonts w:asciiTheme="minorHAnsi" w:eastAsia="Times New Roman" w:hAnsiTheme="minorHAnsi" w:cs="Dubai Light"/>
          <w:sz w:val="21"/>
          <w:szCs w:val="21"/>
        </w:rPr>
        <w:fldChar w:fldCharType="separate"/>
      </w:r>
      <w:r w:rsidRPr="004D6514">
        <w:rPr>
          <w:rFonts w:asciiTheme="minorHAnsi" w:eastAsia="Times New Roman" w:hAnsiTheme="minorHAnsi" w:cs="Dubai Light"/>
          <w:noProof/>
          <w:sz w:val="21"/>
          <w:szCs w:val="21"/>
        </w:rPr>
        <w:drawing>
          <wp:inline distT="0" distB="0" distL="0" distR="0" wp14:anchorId="6AAC0533" wp14:editId="645057AE">
            <wp:extent cx="1638300" cy="1310859"/>
            <wp:effectExtent l="0" t="0" r="0" b="0"/>
            <wp:docPr id="2" name="Picture 2" descr="https://i1.wp.com/mid-east.info/wp-content/uploads/2017/06/Sandooq-Al-Wata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mid-east.info/wp-content/uploads/2017/06/Sandooq-Al-Watan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888" cy="131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14">
        <w:rPr>
          <w:rFonts w:asciiTheme="minorHAnsi" w:eastAsia="Times New Roman" w:hAnsiTheme="minorHAnsi" w:cs="Dubai Light"/>
          <w:sz w:val="21"/>
          <w:szCs w:val="21"/>
        </w:rPr>
        <w:fldChar w:fldCharType="end"/>
      </w:r>
    </w:p>
    <w:p w14:paraId="755CC855" w14:textId="77777777" w:rsidR="00523072" w:rsidRPr="004D6514" w:rsidRDefault="00523072" w:rsidP="005B0EA9">
      <w:pPr>
        <w:spacing w:after="0"/>
        <w:jc w:val="center"/>
        <w:rPr>
          <w:rFonts w:asciiTheme="minorHAnsi" w:hAnsiTheme="minorHAnsi" w:cs="Dubai Light"/>
          <w:b/>
          <w:sz w:val="21"/>
          <w:szCs w:val="21"/>
        </w:rPr>
      </w:pPr>
      <w:r w:rsidRPr="004D6514">
        <w:rPr>
          <w:rFonts w:asciiTheme="minorHAnsi" w:hAnsiTheme="minorHAnsi" w:cs="Dubai Light"/>
          <w:b/>
          <w:sz w:val="21"/>
          <w:szCs w:val="21"/>
        </w:rPr>
        <w:t>SWARD Proposal</w:t>
      </w:r>
    </w:p>
    <w:p w14:paraId="037E49D0" w14:textId="77777777" w:rsidR="00523072" w:rsidRPr="004D6514" w:rsidRDefault="00523072" w:rsidP="005B0EA9">
      <w:pPr>
        <w:spacing w:after="0"/>
        <w:jc w:val="center"/>
        <w:rPr>
          <w:rFonts w:asciiTheme="minorHAnsi" w:hAnsiTheme="minorHAnsi" w:cs="Dubai Light"/>
          <w:b/>
          <w:sz w:val="21"/>
          <w:szCs w:val="21"/>
        </w:rPr>
      </w:pPr>
      <w:r w:rsidRPr="004D6514">
        <w:rPr>
          <w:rFonts w:asciiTheme="minorHAnsi" w:hAnsiTheme="minorHAnsi" w:cs="Dubai Light"/>
          <w:b/>
          <w:sz w:val="21"/>
          <w:szCs w:val="21"/>
        </w:rPr>
        <w:t xml:space="preserve">Round: </w:t>
      </w:r>
    </w:p>
    <w:p w14:paraId="1EE25774" w14:textId="77777777" w:rsidR="00523072" w:rsidRPr="004D6514" w:rsidRDefault="00523072" w:rsidP="005B0EA9">
      <w:pPr>
        <w:spacing w:after="0"/>
        <w:jc w:val="center"/>
        <w:rPr>
          <w:rFonts w:asciiTheme="minorHAnsi" w:hAnsiTheme="minorHAnsi" w:cs="Dubai Light"/>
          <w:b/>
          <w:sz w:val="21"/>
          <w:szCs w:val="21"/>
        </w:rPr>
      </w:pPr>
      <w:r w:rsidRPr="004D6514">
        <w:rPr>
          <w:rFonts w:asciiTheme="minorHAnsi" w:hAnsiTheme="minorHAnsi" w:cs="Dubai Light"/>
          <w:b/>
          <w:sz w:val="21"/>
          <w:szCs w:val="21"/>
        </w:rPr>
        <w:t>Date:</w:t>
      </w:r>
    </w:p>
    <w:p w14:paraId="6C41BB07" w14:textId="77777777" w:rsidR="00523072" w:rsidRPr="004D6514" w:rsidRDefault="00523072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30B0FD18" w14:textId="77777777" w:rsidR="002F3F76" w:rsidRPr="004D6514" w:rsidRDefault="002F3F76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10EA5DCF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0A1D8ABF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2A606BDF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5017237A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22B8D484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27BD9396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2ED3ADD8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09C114D5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4F48EF4B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3C10E7C3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6F9803AC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35D1C38A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4B4747E5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089DEFF7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2E0B8D0E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0C2F2004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06EBE956" w14:textId="77777777" w:rsidR="00FA26A9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23633E58" w14:textId="77777777" w:rsidR="004D6514" w:rsidRDefault="004D6514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315B6EFE" w14:textId="77777777" w:rsidR="004D6514" w:rsidRDefault="004D6514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1BBDC285" w14:textId="77777777" w:rsidR="004D6514" w:rsidRDefault="004D6514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59DC1D4A" w14:textId="77777777" w:rsidR="004D6514" w:rsidRDefault="004D6514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6C5C89D4" w14:textId="77777777" w:rsidR="004D6514" w:rsidRDefault="004D6514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35208413" w14:textId="77777777" w:rsidR="004D6514" w:rsidRPr="004D6514" w:rsidRDefault="004D6514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3B77A2B2" w14:textId="77777777" w:rsidR="00523072" w:rsidRPr="004D6514" w:rsidRDefault="00523072" w:rsidP="005B0EA9">
      <w:pPr>
        <w:pStyle w:val="Heading2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lastRenderedPageBreak/>
        <w:t>Cover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369"/>
      </w:tblGrid>
      <w:tr w:rsidR="00523072" w:rsidRPr="004D6514" w14:paraId="37C867F5" w14:textId="77777777" w:rsidTr="00523072">
        <w:tc>
          <w:tcPr>
            <w:tcW w:w="10457" w:type="dxa"/>
            <w:gridSpan w:val="2"/>
            <w:shd w:val="clear" w:color="auto" w:fill="A6A6A6" w:themeFill="background1" w:themeFillShade="A6"/>
          </w:tcPr>
          <w:p w14:paraId="77A95FAD" w14:textId="77777777" w:rsidR="00523072" w:rsidRPr="004D6514" w:rsidRDefault="00523072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Project Title</w:t>
            </w:r>
          </w:p>
        </w:tc>
      </w:tr>
      <w:tr w:rsidR="00523072" w:rsidRPr="004D6514" w14:paraId="71EF53C2" w14:textId="77777777" w:rsidTr="00523072">
        <w:tc>
          <w:tcPr>
            <w:tcW w:w="10457" w:type="dxa"/>
            <w:gridSpan w:val="2"/>
          </w:tcPr>
          <w:p w14:paraId="1E490270" w14:textId="77777777" w:rsidR="00523072" w:rsidRPr="004D6514" w:rsidRDefault="00523072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479E78BD" w14:textId="77777777" w:rsidTr="00523072">
        <w:tc>
          <w:tcPr>
            <w:tcW w:w="10457" w:type="dxa"/>
            <w:gridSpan w:val="2"/>
            <w:shd w:val="clear" w:color="auto" w:fill="A6A6A6" w:themeFill="background1" w:themeFillShade="A6"/>
          </w:tcPr>
          <w:p w14:paraId="056D27DA" w14:textId="77777777" w:rsidR="00523072" w:rsidRPr="004D6514" w:rsidRDefault="00523072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Principal Investigator (PI) Details</w:t>
            </w:r>
          </w:p>
        </w:tc>
      </w:tr>
      <w:tr w:rsidR="00523072" w:rsidRPr="004D6514" w14:paraId="37397E23" w14:textId="77777777" w:rsidTr="00523072">
        <w:tc>
          <w:tcPr>
            <w:tcW w:w="1547" w:type="dxa"/>
          </w:tcPr>
          <w:p w14:paraId="258ABA63" w14:textId="77777777" w:rsidR="00523072" w:rsidRPr="004D6514" w:rsidRDefault="00523072" w:rsidP="005B0EA9">
            <w:pPr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8910" w:type="dxa"/>
          </w:tcPr>
          <w:p w14:paraId="561D25A1" w14:textId="77777777" w:rsidR="00523072" w:rsidRPr="004D6514" w:rsidRDefault="00523072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68349722" w14:textId="77777777" w:rsidTr="00523072">
        <w:tc>
          <w:tcPr>
            <w:tcW w:w="1547" w:type="dxa"/>
          </w:tcPr>
          <w:p w14:paraId="33A8C6BA" w14:textId="77777777" w:rsidR="00523072" w:rsidRPr="004D6514" w:rsidRDefault="00523072" w:rsidP="005B0EA9">
            <w:pPr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itle</w:t>
            </w:r>
          </w:p>
        </w:tc>
        <w:tc>
          <w:tcPr>
            <w:tcW w:w="8910" w:type="dxa"/>
          </w:tcPr>
          <w:p w14:paraId="6CDCA862" w14:textId="77777777" w:rsidR="00523072" w:rsidRPr="004D6514" w:rsidRDefault="00523072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334A8E" w:rsidRPr="004D6514" w14:paraId="05E5941D" w14:textId="77777777" w:rsidTr="00523072">
        <w:tc>
          <w:tcPr>
            <w:tcW w:w="1547" w:type="dxa"/>
          </w:tcPr>
          <w:p w14:paraId="4496E3F8" w14:textId="77777777" w:rsidR="00334A8E" w:rsidRPr="004D6514" w:rsidRDefault="000A6A5F" w:rsidP="005B0EA9">
            <w:pPr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Institution/Affiliation</w:t>
            </w:r>
          </w:p>
        </w:tc>
        <w:tc>
          <w:tcPr>
            <w:tcW w:w="8910" w:type="dxa"/>
          </w:tcPr>
          <w:p w14:paraId="6BB47B28" w14:textId="77777777" w:rsidR="00334A8E" w:rsidRPr="004D6514" w:rsidRDefault="00334A8E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6BABC4D0" w14:textId="77777777" w:rsidTr="00523072">
        <w:tc>
          <w:tcPr>
            <w:tcW w:w="1547" w:type="dxa"/>
          </w:tcPr>
          <w:p w14:paraId="536FC346" w14:textId="77777777" w:rsidR="00523072" w:rsidRPr="004D6514" w:rsidRDefault="00523072" w:rsidP="005B0EA9">
            <w:pPr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8910" w:type="dxa"/>
          </w:tcPr>
          <w:p w14:paraId="01A32AC0" w14:textId="77777777" w:rsidR="00523072" w:rsidRPr="004D6514" w:rsidRDefault="00523072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4B7DF9C5" w14:textId="77777777" w:rsidTr="00523072">
        <w:tc>
          <w:tcPr>
            <w:tcW w:w="1547" w:type="dxa"/>
          </w:tcPr>
          <w:p w14:paraId="37AA6131" w14:textId="77777777" w:rsidR="00523072" w:rsidRPr="004D6514" w:rsidRDefault="00523072" w:rsidP="005B0EA9">
            <w:pPr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elephone</w:t>
            </w:r>
          </w:p>
        </w:tc>
        <w:tc>
          <w:tcPr>
            <w:tcW w:w="8910" w:type="dxa"/>
          </w:tcPr>
          <w:p w14:paraId="1E5F5CF6" w14:textId="77777777" w:rsidR="00523072" w:rsidRPr="004D6514" w:rsidRDefault="00523072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3BFB1382" w14:textId="77777777" w:rsidTr="00523072">
        <w:tc>
          <w:tcPr>
            <w:tcW w:w="1547" w:type="dxa"/>
          </w:tcPr>
          <w:p w14:paraId="3AE3E172" w14:textId="77777777" w:rsidR="00523072" w:rsidRPr="004D6514" w:rsidRDefault="00523072" w:rsidP="005B0EA9">
            <w:pPr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Email</w:t>
            </w:r>
          </w:p>
        </w:tc>
        <w:tc>
          <w:tcPr>
            <w:tcW w:w="8910" w:type="dxa"/>
          </w:tcPr>
          <w:p w14:paraId="534C94F3" w14:textId="77777777" w:rsidR="00523072" w:rsidRPr="004D6514" w:rsidRDefault="00523072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611CF1CF" w14:textId="77777777" w:rsidTr="00523072">
        <w:tc>
          <w:tcPr>
            <w:tcW w:w="10457" w:type="dxa"/>
            <w:gridSpan w:val="2"/>
            <w:shd w:val="clear" w:color="auto" w:fill="A6A6A6" w:themeFill="background1" w:themeFillShade="A6"/>
          </w:tcPr>
          <w:p w14:paraId="2A2824EA" w14:textId="77777777" w:rsidR="00523072" w:rsidRPr="004D6514" w:rsidRDefault="00523072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 xml:space="preserve">Award </w:t>
            </w:r>
            <w:r w:rsidR="000A6A5F"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Application Type</w:t>
            </w: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 xml:space="preserve"> </w:t>
            </w:r>
            <w:r w:rsidRPr="004D6514">
              <w:rPr>
                <w:rFonts w:asciiTheme="minorHAnsi" w:hAnsiTheme="minorHAnsi" w:cs="Dubai Light"/>
                <w:sz w:val="21"/>
                <w:szCs w:val="21"/>
              </w:rPr>
              <w:t>(select one only)</w:t>
            </w:r>
          </w:p>
        </w:tc>
      </w:tr>
      <w:tr w:rsidR="00523072" w:rsidRPr="004D6514" w14:paraId="5DD43A8E" w14:textId="77777777" w:rsidTr="00523072">
        <w:tc>
          <w:tcPr>
            <w:tcW w:w="1547" w:type="dxa"/>
          </w:tcPr>
          <w:p w14:paraId="2E757302" w14:textId="77777777" w:rsidR="00523072" w:rsidRPr="004D6514" w:rsidRDefault="00FA26A9" w:rsidP="005B0EA9">
            <w:pPr>
              <w:spacing w:before="0" w:after="0"/>
              <w:jc w:val="center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sz w:val="21"/>
                <w:szCs w:val="21"/>
              </w:rPr>
              <w:t>New Award</w:t>
            </w:r>
          </w:p>
        </w:tc>
        <w:tc>
          <w:tcPr>
            <w:tcW w:w="8910" w:type="dxa"/>
          </w:tcPr>
          <w:p w14:paraId="6AC9E146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3DE77458" w14:textId="77777777" w:rsidTr="00523072">
        <w:tc>
          <w:tcPr>
            <w:tcW w:w="1547" w:type="dxa"/>
          </w:tcPr>
          <w:p w14:paraId="31D74ACE" w14:textId="77777777" w:rsidR="00523072" w:rsidRPr="004D6514" w:rsidRDefault="00FA26A9" w:rsidP="005B0EA9">
            <w:pPr>
              <w:spacing w:before="0" w:after="0"/>
              <w:jc w:val="center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sz w:val="21"/>
                <w:szCs w:val="21"/>
              </w:rPr>
              <w:t>Continuation Award</w:t>
            </w:r>
          </w:p>
        </w:tc>
        <w:tc>
          <w:tcPr>
            <w:tcW w:w="8910" w:type="dxa"/>
          </w:tcPr>
          <w:p w14:paraId="2B5D85EC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56DCA0D0" w14:textId="77777777" w:rsidTr="00523072">
        <w:tc>
          <w:tcPr>
            <w:tcW w:w="10457" w:type="dxa"/>
            <w:gridSpan w:val="2"/>
            <w:shd w:val="clear" w:color="auto" w:fill="A6A6A6" w:themeFill="background1" w:themeFillShade="A6"/>
          </w:tcPr>
          <w:p w14:paraId="736723FD" w14:textId="77777777" w:rsidR="00523072" w:rsidRPr="004D6514" w:rsidRDefault="00523072" w:rsidP="005B0EA9">
            <w:pPr>
              <w:jc w:val="left"/>
              <w:rPr>
                <w:rFonts w:asciiTheme="minorHAnsi" w:hAnsiTheme="minorHAnsi" w:cs="Dubai Light"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 xml:space="preserve">Priority Area </w:t>
            </w:r>
            <w:r w:rsidRPr="004D6514">
              <w:rPr>
                <w:rFonts w:asciiTheme="minorHAnsi" w:hAnsiTheme="minorHAnsi" w:cs="Dubai Light"/>
                <w:sz w:val="21"/>
                <w:szCs w:val="21"/>
              </w:rPr>
              <w:t>(select one only</w:t>
            </w:r>
            <w:r w:rsidR="00C13A0D" w:rsidRPr="004D6514">
              <w:rPr>
                <w:rFonts w:asciiTheme="minorHAnsi" w:hAnsiTheme="minorHAnsi" w:cs="Dubai Light"/>
                <w:sz w:val="21"/>
                <w:szCs w:val="21"/>
              </w:rPr>
              <w:t xml:space="preserve"> and then specify which grant</w:t>
            </w:r>
            <w:r w:rsidR="002F3F76" w:rsidRPr="004D6514">
              <w:rPr>
                <w:rFonts w:asciiTheme="minorHAnsi" w:hAnsiTheme="minorHAnsi" w:cs="Dubai Light"/>
                <w:sz w:val="21"/>
                <w:szCs w:val="21"/>
              </w:rPr>
              <w:t xml:space="preserve"> subtopic</w:t>
            </w:r>
            <w:r w:rsidR="00C13A0D" w:rsidRPr="004D6514">
              <w:rPr>
                <w:rFonts w:asciiTheme="minorHAnsi" w:hAnsiTheme="minorHAnsi" w:cs="Dubai Light"/>
                <w:sz w:val="21"/>
                <w:szCs w:val="21"/>
              </w:rPr>
              <w:t>)</w:t>
            </w:r>
          </w:p>
        </w:tc>
      </w:tr>
      <w:tr w:rsidR="005A2115" w:rsidRPr="004D6514" w14:paraId="6E57323E" w14:textId="77777777" w:rsidTr="00523072">
        <w:tc>
          <w:tcPr>
            <w:tcW w:w="1547" w:type="dxa"/>
          </w:tcPr>
          <w:p w14:paraId="691227CC" w14:textId="77777777" w:rsidR="005A2115" w:rsidRPr="004D6514" w:rsidRDefault="005A2115" w:rsidP="005A2115">
            <w:pPr>
              <w:spacing w:before="0" w:after="0"/>
              <w:jc w:val="center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sz w:val="21"/>
                <w:szCs w:val="21"/>
              </w:rPr>
              <w:t>Water Management:</w:t>
            </w:r>
          </w:p>
        </w:tc>
        <w:tc>
          <w:tcPr>
            <w:tcW w:w="8910" w:type="dxa"/>
          </w:tcPr>
          <w:p w14:paraId="788DADF3" w14:textId="77777777" w:rsidR="005A2115" w:rsidRPr="004D6514" w:rsidRDefault="005A2115" w:rsidP="005A2115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A2115" w:rsidRPr="004D6514" w14:paraId="04B3E022" w14:textId="77777777" w:rsidTr="00523072">
        <w:tc>
          <w:tcPr>
            <w:tcW w:w="1547" w:type="dxa"/>
          </w:tcPr>
          <w:p w14:paraId="222F752D" w14:textId="77777777" w:rsidR="005A2115" w:rsidRPr="004D6514" w:rsidRDefault="000A6A5F" w:rsidP="005A2115">
            <w:pPr>
              <w:spacing w:before="0" w:after="0"/>
              <w:jc w:val="center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sz w:val="21"/>
                <w:szCs w:val="21"/>
              </w:rPr>
              <w:t xml:space="preserve">Healthcare &amp; </w:t>
            </w:r>
            <w:r w:rsidR="005A2115" w:rsidRPr="004D6514">
              <w:rPr>
                <w:rFonts w:asciiTheme="minorHAnsi" w:hAnsiTheme="minorHAnsi" w:cs="Dubai Light"/>
                <w:sz w:val="21"/>
                <w:szCs w:val="21"/>
              </w:rPr>
              <w:t>Genomics:</w:t>
            </w:r>
          </w:p>
        </w:tc>
        <w:tc>
          <w:tcPr>
            <w:tcW w:w="8910" w:type="dxa"/>
          </w:tcPr>
          <w:p w14:paraId="11AF148B" w14:textId="77777777" w:rsidR="005A2115" w:rsidRPr="004D6514" w:rsidRDefault="005A2115" w:rsidP="005A2115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A2115" w:rsidRPr="004D6514" w14:paraId="26760602" w14:textId="77777777" w:rsidTr="00523072">
        <w:tc>
          <w:tcPr>
            <w:tcW w:w="1547" w:type="dxa"/>
          </w:tcPr>
          <w:p w14:paraId="03AA1E58" w14:textId="77777777" w:rsidR="005A2115" w:rsidRPr="004D6514" w:rsidRDefault="005A2115" w:rsidP="005A2115">
            <w:pPr>
              <w:spacing w:before="0" w:after="0"/>
              <w:jc w:val="center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sz w:val="21"/>
                <w:szCs w:val="21"/>
              </w:rPr>
              <w:t>Aerospace &amp; Defense:</w:t>
            </w:r>
          </w:p>
        </w:tc>
        <w:tc>
          <w:tcPr>
            <w:tcW w:w="8910" w:type="dxa"/>
          </w:tcPr>
          <w:p w14:paraId="305ACCF8" w14:textId="77777777" w:rsidR="005A2115" w:rsidRPr="004D6514" w:rsidRDefault="005A2115" w:rsidP="005A2115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A2115" w:rsidRPr="004D6514" w14:paraId="70472D1C" w14:textId="77777777" w:rsidTr="00523072">
        <w:tc>
          <w:tcPr>
            <w:tcW w:w="1547" w:type="dxa"/>
          </w:tcPr>
          <w:p w14:paraId="18D1523F" w14:textId="77777777" w:rsidR="005A2115" w:rsidRPr="004D6514" w:rsidRDefault="004D6514" w:rsidP="005A2115">
            <w:pPr>
              <w:spacing w:before="0" w:after="0"/>
              <w:jc w:val="center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sz w:val="21"/>
                <w:szCs w:val="21"/>
              </w:rPr>
              <w:t xml:space="preserve">Fourth </w:t>
            </w:r>
            <w:r w:rsidR="005A2115" w:rsidRPr="004D6514">
              <w:rPr>
                <w:rFonts w:asciiTheme="minorHAnsi" w:hAnsiTheme="minorHAnsi" w:cs="Dubai Light"/>
                <w:sz w:val="21"/>
                <w:szCs w:val="21"/>
              </w:rPr>
              <w:t>Industrial Revolution:</w:t>
            </w:r>
          </w:p>
        </w:tc>
        <w:tc>
          <w:tcPr>
            <w:tcW w:w="8910" w:type="dxa"/>
          </w:tcPr>
          <w:p w14:paraId="314CF45C" w14:textId="77777777" w:rsidR="005A2115" w:rsidRPr="004D6514" w:rsidRDefault="005A2115" w:rsidP="005A2115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6830D3" w:rsidRPr="004D6514" w14:paraId="6F54FFCC" w14:textId="77777777" w:rsidTr="00523072">
        <w:tc>
          <w:tcPr>
            <w:tcW w:w="1547" w:type="dxa"/>
          </w:tcPr>
          <w:p w14:paraId="3202AF66" w14:textId="3FBDFB8C" w:rsidR="006830D3" w:rsidRPr="004D6514" w:rsidRDefault="006830D3" w:rsidP="005A2115">
            <w:pPr>
              <w:spacing w:before="0" w:after="0"/>
              <w:jc w:val="center"/>
              <w:rPr>
                <w:rFonts w:asciiTheme="minorHAnsi" w:hAnsiTheme="minorHAnsi" w:cs="Dubai Light"/>
                <w:sz w:val="21"/>
                <w:szCs w:val="21"/>
              </w:rPr>
            </w:pPr>
            <w:r>
              <w:rPr>
                <w:rFonts w:asciiTheme="minorHAnsi" w:hAnsiTheme="minorHAnsi" w:cs="Dubai Light"/>
                <w:sz w:val="21"/>
                <w:szCs w:val="21"/>
              </w:rPr>
              <w:t>COVID-19 (specify the sub-category):</w:t>
            </w:r>
          </w:p>
        </w:tc>
        <w:tc>
          <w:tcPr>
            <w:tcW w:w="8910" w:type="dxa"/>
          </w:tcPr>
          <w:p w14:paraId="2C0FA5B6" w14:textId="77777777" w:rsidR="006830D3" w:rsidRPr="004D6514" w:rsidRDefault="006830D3" w:rsidP="005A2115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A2115" w:rsidRPr="004D6514" w14:paraId="41669BB7" w14:textId="77777777" w:rsidTr="00523072">
        <w:tc>
          <w:tcPr>
            <w:tcW w:w="10457" w:type="dxa"/>
            <w:gridSpan w:val="2"/>
            <w:shd w:val="clear" w:color="auto" w:fill="A6A6A6" w:themeFill="background1" w:themeFillShade="A6"/>
          </w:tcPr>
          <w:p w14:paraId="759A7425" w14:textId="77777777" w:rsidR="005A2115" w:rsidRPr="004D6514" w:rsidRDefault="005A2115" w:rsidP="005A2115">
            <w:pPr>
              <w:rPr>
                <w:rFonts w:asciiTheme="minorHAnsi" w:hAnsiTheme="minorHAnsi" w:cs="Dubai Light"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 xml:space="preserve">Requested Budget </w:t>
            </w:r>
            <w:r w:rsidRPr="004D6514">
              <w:rPr>
                <w:rFonts w:asciiTheme="minorHAnsi" w:hAnsiTheme="minorHAnsi" w:cs="Dubai Light"/>
                <w:sz w:val="21"/>
                <w:szCs w:val="21"/>
              </w:rPr>
              <w:t>(in AED)</w:t>
            </w:r>
          </w:p>
        </w:tc>
      </w:tr>
      <w:tr w:rsidR="005A2115" w:rsidRPr="004D6514" w14:paraId="2F151F61" w14:textId="77777777" w:rsidTr="00523072">
        <w:tc>
          <w:tcPr>
            <w:tcW w:w="10457" w:type="dxa"/>
            <w:gridSpan w:val="2"/>
          </w:tcPr>
          <w:p w14:paraId="18708117" w14:textId="77777777" w:rsidR="005A2115" w:rsidRPr="004D6514" w:rsidRDefault="005A2115" w:rsidP="005A2115">
            <w:pPr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</w:tbl>
    <w:p w14:paraId="5861A5C7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5219F75" w14:textId="77777777" w:rsidR="00523072" w:rsidRPr="004D6514" w:rsidRDefault="00523072" w:rsidP="005B0EA9">
      <w:p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br w:type="page"/>
      </w:r>
    </w:p>
    <w:p w14:paraId="65EF0F03" w14:textId="77777777" w:rsidR="00523072" w:rsidRPr="004D6514" w:rsidRDefault="00C13A0D" w:rsidP="005B0EA9">
      <w:pPr>
        <w:pStyle w:val="Heading2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lastRenderedPageBreak/>
        <w:t>Summary</w:t>
      </w:r>
    </w:p>
    <w:p w14:paraId="1F1FD92F" w14:textId="77777777" w:rsidR="00523072" w:rsidRPr="004D6514" w:rsidRDefault="00523072" w:rsidP="005B0EA9">
      <w:p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Pr</w:t>
      </w:r>
      <w:r w:rsidR="00C13A0D" w:rsidRPr="004D6514">
        <w:rPr>
          <w:rFonts w:asciiTheme="minorHAnsi" w:hAnsiTheme="minorHAnsi" w:cs="Dubai Light"/>
          <w:sz w:val="21"/>
          <w:szCs w:val="21"/>
        </w:rPr>
        <w:t>ovide a</w:t>
      </w:r>
      <w:r w:rsidRPr="004D6514">
        <w:rPr>
          <w:rFonts w:asciiTheme="minorHAnsi" w:hAnsiTheme="minorHAnsi" w:cs="Dubai Light"/>
          <w:sz w:val="21"/>
          <w:szCs w:val="21"/>
        </w:rPr>
        <w:t xml:space="preserve"> </w:t>
      </w:r>
      <w:r w:rsidR="00C13A0D" w:rsidRPr="004D6514">
        <w:rPr>
          <w:rFonts w:asciiTheme="minorHAnsi" w:hAnsiTheme="minorHAnsi" w:cs="Dubai Light"/>
          <w:sz w:val="21"/>
          <w:szCs w:val="21"/>
        </w:rPr>
        <w:t xml:space="preserve">summary </w:t>
      </w:r>
      <w:r w:rsidRPr="004D6514">
        <w:rPr>
          <w:rFonts w:asciiTheme="minorHAnsi" w:hAnsiTheme="minorHAnsi" w:cs="Dubai Light"/>
          <w:sz w:val="21"/>
          <w:szCs w:val="21"/>
        </w:rPr>
        <w:t xml:space="preserve">of the proposed project. The </w:t>
      </w:r>
      <w:r w:rsidR="00C13A0D" w:rsidRPr="004D6514">
        <w:rPr>
          <w:rFonts w:asciiTheme="minorHAnsi" w:hAnsiTheme="minorHAnsi" w:cs="Dubai Light"/>
          <w:sz w:val="21"/>
          <w:szCs w:val="21"/>
        </w:rPr>
        <w:t>summary is</w:t>
      </w:r>
      <w:r w:rsidRPr="004D6514">
        <w:rPr>
          <w:rFonts w:asciiTheme="minorHAnsi" w:hAnsiTheme="minorHAnsi" w:cs="Dubai Light"/>
          <w:sz w:val="21"/>
          <w:szCs w:val="21"/>
        </w:rPr>
        <w:t xml:space="preserve"> meant to serve as a brief overview of the proposed project that can be published as a separate document. Please include the project’s long-term objectives and goals, </w:t>
      </w:r>
      <w:proofErr w:type="gramStart"/>
      <w:r w:rsidRPr="004D6514">
        <w:rPr>
          <w:rFonts w:asciiTheme="minorHAnsi" w:hAnsiTheme="minorHAnsi" w:cs="Dubai Light"/>
          <w:sz w:val="21"/>
          <w:szCs w:val="21"/>
        </w:rPr>
        <w:t>making reference</w:t>
      </w:r>
      <w:proofErr w:type="gramEnd"/>
      <w:r w:rsidRPr="004D6514">
        <w:rPr>
          <w:rFonts w:asciiTheme="minorHAnsi" w:hAnsiTheme="minorHAnsi" w:cs="Dubai Light"/>
          <w:sz w:val="21"/>
          <w:szCs w:val="21"/>
        </w:rPr>
        <w:t xml:space="preserve"> to the project’s relatedness to the state-of-the-art in its field, industry, </w:t>
      </w:r>
      <w:r w:rsidR="00C13A0D" w:rsidRPr="004D6514">
        <w:rPr>
          <w:rFonts w:asciiTheme="minorHAnsi" w:hAnsiTheme="minorHAnsi" w:cs="Dubai Light"/>
          <w:sz w:val="21"/>
          <w:szCs w:val="21"/>
        </w:rPr>
        <w:t xml:space="preserve">and public plans. </w:t>
      </w:r>
    </w:p>
    <w:p w14:paraId="23DB938D" w14:textId="77777777" w:rsidR="00C13A0D" w:rsidRPr="004D6514" w:rsidRDefault="00C13A0D" w:rsidP="005B0EA9">
      <w:pPr>
        <w:pStyle w:val="ListParagraph"/>
        <w:numPr>
          <w:ilvl w:val="0"/>
          <w:numId w:val="9"/>
        </w:num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Should clearly and concisely describe the problem or niche that the project addresses.</w:t>
      </w:r>
    </w:p>
    <w:p w14:paraId="39B859E5" w14:textId="77777777" w:rsidR="00C13A0D" w:rsidRPr="004D6514" w:rsidRDefault="00C13A0D" w:rsidP="005B0EA9">
      <w:pPr>
        <w:pStyle w:val="ListParagraph"/>
        <w:numPr>
          <w:ilvl w:val="0"/>
          <w:numId w:val="9"/>
        </w:num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Addresses potential gaps in evidence/literature of current or similar projects that attempt to fulfill the intended problem/niche</w:t>
      </w:r>
    </w:p>
    <w:p w14:paraId="705D7F94" w14:textId="77777777" w:rsidR="00C13A0D" w:rsidRPr="004D6514" w:rsidRDefault="00C13A0D" w:rsidP="005B0EA9">
      <w:pPr>
        <w:pStyle w:val="ListParagraph"/>
        <w:numPr>
          <w:ilvl w:val="0"/>
          <w:numId w:val="9"/>
        </w:num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How the project will be created/implemented/evaluated/sustained`</w:t>
      </w:r>
    </w:p>
    <w:p w14:paraId="4DF4455B" w14:textId="52BBD86F" w:rsidR="00C13A0D" w:rsidRPr="004D6514" w:rsidRDefault="000818D2" w:rsidP="005B0EA9">
      <w:pPr>
        <w:pStyle w:val="ListParagraph"/>
        <w:numPr>
          <w:ilvl w:val="0"/>
          <w:numId w:val="9"/>
        </w:num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>
        <w:rPr>
          <w:rFonts w:asciiTheme="minorHAnsi" w:hAnsiTheme="minorHAnsi" w:cs="Dubai Light"/>
          <w:sz w:val="21"/>
          <w:szCs w:val="21"/>
        </w:rPr>
        <w:t>Sufficient</w:t>
      </w:r>
      <w:r w:rsidR="00C13A0D" w:rsidRPr="004D6514">
        <w:rPr>
          <w:rFonts w:asciiTheme="minorHAnsi" w:hAnsiTheme="minorHAnsi" w:cs="Dubai Light"/>
          <w:sz w:val="21"/>
          <w:szCs w:val="21"/>
        </w:rPr>
        <w:t xml:space="preserve"> description of thought process behind the proposal</w:t>
      </w:r>
    </w:p>
    <w:p w14:paraId="2F157FD0" w14:textId="77777777" w:rsidR="00C13A0D" w:rsidRPr="004D6514" w:rsidRDefault="00C13A0D" w:rsidP="005B0EA9">
      <w:pPr>
        <w:rPr>
          <w:rFonts w:asciiTheme="minorHAnsi" w:hAnsiTheme="minorHAnsi" w:cs="Dubai Light"/>
          <w:sz w:val="21"/>
          <w:szCs w:val="21"/>
        </w:rPr>
      </w:pPr>
    </w:p>
    <w:p w14:paraId="66D51A8A" w14:textId="77777777" w:rsidR="00523072" w:rsidRPr="004D6514" w:rsidRDefault="000A6A5F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  <w:r w:rsidRPr="004D6514">
        <w:rPr>
          <w:rFonts w:asciiTheme="minorHAnsi" w:hAnsiTheme="minorHAnsi" w:cs="Dubai Light"/>
          <w:i/>
          <w:sz w:val="21"/>
          <w:szCs w:val="21"/>
        </w:rPr>
        <w:t>Insert text here…</w:t>
      </w:r>
    </w:p>
    <w:p w14:paraId="18680105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8FBCAF8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EA6881A" w14:textId="77777777" w:rsidR="00D71057" w:rsidRPr="004D6514" w:rsidRDefault="00D71057" w:rsidP="00D71057">
      <w:pPr>
        <w:pStyle w:val="Heading2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Relevance</w:t>
      </w:r>
    </w:p>
    <w:p w14:paraId="75C01885" w14:textId="77777777" w:rsidR="00B87FE4" w:rsidRPr="004D6514" w:rsidRDefault="00D71057" w:rsidP="00B87FE4">
      <w:p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In no more than six (6) sentences, provide the relevance of th</w:t>
      </w:r>
      <w:r w:rsidR="00B87FE4" w:rsidRPr="004D6514">
        <w:rPr>
          <w:rFonts w:asciiTheme="minorHAnsi" w:hAnsiTheme="minorHAnsi" w:cs="Dubai Light"/>
          <w:sz w:val="21"/>
          <w:szCs w:val="21"/>
        </w:rPr>
        <w:t>e</w:t>
      </w:r>
      <w:r w:rsidRPr="004D6514">
        <w:rPr>
          <w:rFonts w:asciiTheme="minorHAnsi" w:hAnsiTheme="minorHAnsi" w:cs="Dubai Light"/>
          <w:sz w:val="21"/>
          <w:szCs w:val="21"/>
        </w:rPr>
        <w:t xml:space="preserve"> research </w:t>
      </w:r>
      <w:r w:rsidR="00B87FE4" w:rsidRPr="004D6514">
        <w:rPr>
          <w:rFonts w:asciiTheme="minorHAnsi" w:hAnsiTheme="minorHAnsi" w:cs="Dubai Light"/>
          <w:sz w:val="21"/>
          <w:szCs w:val="21"/>
        </w:rPr>
        <w:t>outcomes in:</w:t>
      </w:r>
    </w:p>
    <w:p w14:paraId="6579A6AB" w14:textId="77777777" w:rsidR="00B87FE4" w:rsidRPr="004D6514" w:rsidRDefault="00B87FE4" w:rsidP="00B87FE4">
      <w:pPr>
        <w:pStyle w:val="ListParagraph"/>
        <w:numPr>
          <w:ilvl w:val="0"/>
          <w:numId w:val="18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Delivering </w:t>
      </w:r>
      <w:r w:rsidR="00506EE6" w:rsidRPr="004D6514">
        <w:rPr>
          <w:rFonts w:asciiTheme="minorHAnsi" w:hAnsiTheme="minorHAnsi" w:cs="Dubai Light"/>
          <w:sz w:val="21"/>
          <w:szCs w:val="21"/>
        </w:rPr>
        <w:t>economic and social returns</w:t>
      </w:r>
    </w:p>
    <w:p w14:paraId="06FBCDCF" w14:textId="77777777" w:rsidR="00B87FE4" w:rsidRPr="004D6514" w:rsidRDefault="00B87FE4" w:rsidP="00B87FE4">
      <w:pPr>
        <w:pStyle w:val="ListParagraph"/>
        <w:numPr>
          <w:ilvl w:val="0"/>
          <w:numId w:val="18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M</w:t>
      </w:r>
      <w:r w:rsidR="00D71057" w:rsidRPr="004D6514">
        <w:rPr>
          <w:rFonts w:asciiTheme="minorHAnsi" w:hAnsiTheme="minorHAnsi" w:cs="Dubai Light"/>
          <w:sz w:val="21"/>
          <w:szCs w:val="21"/>
        </w:rPr>
        <w:t>eeting the Abu Dhabi 2030 plan</w:t>
      </w:r>
    </w:p>
    <w:p w14:paraId="05132FF5" w14:textId="77777777" w:rsidR="00B87FE4" w:rsidRPr="004D6514" w:rsidRDefault="00B87FE4" w:rsidP="00B87FE4">
      <w:pPr>
        <w:pStyle w:val="ListParagraph"/>
        <w:numPr>
          <w:ilvl w:val="0"/>
          <w:numId w:val="18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S</w:t>
      </w:r>
      <w:r w:rsidR="00D71057" w:rsidRPr="004D6514">
        <w:rPr>
          <w:rFonts w:asciiTheme="minorHAnsi" w:hAnsiTheme="minorHAnsi" w:cs="Dubai Light"/>
          <w:sz w:val="21"/>
          <w:szCs w:val="21"/>
        </w:rPr>
        <w:t xml:space="preserve">upporting </w:t>
      </w:r>
      <w:proofErr w:type="spellStart"/>
      <w:r w:rsidR="00506EE6" w:rsidRPr="004D6514">
        <w:rPr>
          <w:rFonts w:asciiTheme="minorHAnsi" w:hAnsiTheme="minorHAnsi" w:cs="Dubai Light"/>
          <w:sz w:val="21"/>
          <w:szCs w:val="21"/>
        </w:rPr>
        <w:t>Sandooq</w:t>
      </w:r>
      <w:proofErr w:type="spellEnd"/>
      <w:r w:rsidR="00506EE6" w:rsidRPr="004D6514">
        <w:rPr>
          <w:rFonts w:asciiTheme="minorHAnsi" w:hAnsiTheme="minorHAnsi" w:cs="Dubai Light"/>
          <w:sz w:val="21"/>
          <w:szCs w:val="21"/>
        </w:rPr>
        <w:t xml:space="preserve"> Al </w:t>
      </w:r>
      <w:proofErr w:type="spellStart"/>
      <w:r w:rsidR="00506EE6" w:rsidRPr="004D6514">
        <w:rPr>
          <w:rFonts w:asciiTheme="minorHAnsi" w:hAnsiTheme="minorHAnsi" w:cs="Dubai Light"/>
          <w:sz w:val="21"/>
          <w:szCs w:val="21"/>
        </w:rPr>
        <w:t>Watan</w:t>
      </w:r>
      <w:proofErr w:type="spellEnd"/>
      <w:r w:rsidR="00506EE6" w:rsidRPr="004D6514">
        <w:rPr>
          <w:rFonts w:asciiTheme="minorHAnsi" w:hAnsiTheme="minorHAnsi" w:cs="Dubai Light"/>
          <w:sz w:val="21"/>
          <w:szCs w:val="21"/>
        </w:rPr>
        <w:t xml:space="preserve"> </w:t>
      </w:r>
      <w:r w:rsidR="00D71057" w:rsidRPr="004D6514">
        <w:rPr>
          <w:rFonts w:asciiTheme="minorHAnsi" w:hAnsiTheme="minorHAnsi" w:cs="Dubai Light"/>
          <w:sz w:val="21"/>
          <w:szCs w:val="21"/>
        </w:rPr>
        <w:t>strategic research priorities</w:t>
      </w:r>
    </w:p>
    <w:p w14:paraId="4C236E7E" w14:textId="77777777" w:rsidR="00D71057" w:rsidRPr="004D6514" w:rsidRDefault="00D71057" w:rsidP="00B87FE4">
      <w:p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 Please be brief and use language that can be understood by an educated but not expert audience.</w:t>
      </w:r>
    </w:p>
    <w:p w14:paraId="0652C339" w14:textId="77777777" w:rsidR="00D71057" w:rsidRPr="004D6514" w:rsidRDefault="00D71057" w:rsidP="00D7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</w:rPr>
      </w:pPr>
    </w:p>
    <w:p w14:paraId="30182751" w14:textId="77777777" w:rsidR="00B87FE4" w:rsidRPr="004D6514" w:rsidRDefault="00B87FE4" w:rsidP="00D7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9A91E73" w14:textId="77777777" w:rsidR="00D71057" w:rsidRPr="004D6514" w:rsidRDefault="00D71057" w:rsidP="00D71057">
      <w:pPr>
        <w:pStyle w:val="Heading2"/>
        <w:numPr>
          <w:ilvl w:val="0"/>
          <w:numId w:val="0"/>
        </w:numPr>
        <w:rPr>
          <w:rFonts w:asciiTheme="minorHAnsi" w:hAnsiTheme="minorHAnsi" w:cs="Dubai Light"/>
          <w:sz w:val="21"/>
          <w:szCs w:val="21"/>
        </w:rPr>
      </w:pPr>
    </w:p>
    <w:p w14:paraId="5801FB51" w14:textId="77777777" w:rsidR="001046F4" w:rsidRPr="004D6514" w:rsidRDefault="001046F4" w:rsidP="001046F4">
      <w:pPr>
        <w:pStyle w:val="Heading2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Objectives and Goals</w:t>
      </w:r>
    </w:p>
    <w:p w14:paraId="5F132E96" w14:textId="77777777" w:rsidR="001046F4" w:rsidRPr="004D6514" w:rsidRDefault="001046F4" w:rsidP="001046F4">
      <w:p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In no more than one (1) page, identify the goals of the proposed research, and list </w:t>
      </w:r>
      <w:r w:rsidR="00C96091" w:rsidRPr="004D6514">
        <w:rPr>
          <w:rFonts w:asciiTheme="minorHAnsi" w:hAnsiTheme="minorHAnsi" w:cs="Dubai Light"/>
          <w:sz w:val="21"/>
          <w:szCs w:val="21"/>
        </w:rPr>
        <w:t>briefly</w:t>
      </w:r>
      <w:r w:rsidRPr="004D6514">
        <w:rPr>
          <w:rFonts w:asciiTheme="minorHAnsi" w:hAnsiTheme="minorHAnsi" w:cs="Dubai Light"/>
          <w:sz w:val="21"/>
          <w:szCs w:val="21"/>
        </w:rPr>
        <w:t xml:space="preserve"> the specific applied objectives of the research proposed, e.g., create a novel design, solve a specific societal</w:t>
      </w:r>
      <w:r w:rsidR="00D4083F" w:rsidRPr="004D6514">
        <w:rPr>
          <w:rFonts w:asciiTheme="minorHAnsi" w:hAnsiTheme="minorHAnsi" w:cs="Dubai Light"/>
          <w:sz w:val="21"/>
          <w:szCs w:val="21"/>
        </w:rPr>
        <w:t>/industrial</w:t>
      </w:r>
      <w:r w:rsidRPr="004D6514">
        <w:rPr>
          <w:rFonts w:asciiTheme="minorHAnsi" w:hAnsiTheme="minorHAnsi" w:cs="Dubai Light"/>
          <w:sz w:val="21"/>
          <w:szCs w:val="21"/>
        </w:rPr>
        <w:t xml:space="preserve"> problem, etc. Indicate how the objectives and goals will benefit society in the UAE and beyond</w:t>
      </w:r>
      <w:r w:rsidR="00D4083F" w:rsidRPr="004D6514">
        <w:rPr>
          <w:rFonts w:asciiTheme="minorHAnsi" w:hAnsiTheme="minorHAnsi" w:cs="Dubai Light"/>
          <w:sz w:val="21"/>
          <w:szCs w:val="21"/>
        </w:rPr>
        <w:t xml:space="preserve"> and/or provide economic benefits, e.g. foundation for a startup.</w:t>
      </w:r>
    </w:p>
    <w:p w14:paraId="7DEF1A5D" w14:textId="77777777" w:rsidR="001046F4" w:rsidRPr="004D6514" w:rsidRDefault="001046F4" w:rsidP="00104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  <w:r w:rsidRPr="004D6514">
        <w:rPr>
          <w:rFonts w:asciiTheme="minorHAnsi" w:hAnsiTheme="minorHAnsi" w:cs="Dubai Light"/>
          <w:i/>
          <w:sz w:val="21"/>
          <w:szCs w:val="21"/>
        </w:rPr>
        <w:t>Insert text here…</w:t>
      </w:r>
    </w:p>
    <w:p w14:paraId="58D354E0" w14:textId="77777777" w:rsidR="001046F4" w:rsidRPr="004D6514" w:rsidRDefault="001046F4" w:rsidP="00104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</w:p>
    <w:p w14:paraId="3E6BEF37" w14:textId="77777777" w:rsidR="001046F4" w:rsidRPr="004D6514" w:rsidRDefault="001046F4" w:rsidP="001046F4">
      <w:p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</w:p>
    <w:p w14:paraId="4DC4E2A7" w14:textId="77777777" w:rsidR="00523072" w:rsidRPr="004D6514" w:rsidRDefault="00523072" w:rsidP="005B0EA9">
      <w:pPr>
        <w:pStyle w:val="Heading2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Project Personnel</w:t>
      </w:r>
    </w:p>
    <w:p w14:paraId="1537FA0F" w14:textId="77777777" w:rsidR="00523072" w:rsidRPr="004D6514" w:rsidRDefault="00523072" w:rsidP="005B0EA9">
      <w:p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Please list key personnel who will participate in this project, their contact details (name, title, department, telephone, email), and details of their role/participation in the project. Clearly highlight the PI and Co-P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8654"/>
      </w:tblGrid>
      <w:tr w:rsidR="00523072" w:rsidRPr="004D6514" w14:paraId="7956CEEB" w14:textId="77777777" w:rsidTr="00BF25DE">
        <w:tc>
          <w:tcPr>
            <w:tcW w:w="1818" w:type="dxa"/>
          </w:tcPr>
          <w:p w14:paraId="1F80DFAD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8865" w:type="dxa"/>
          </w:tcPr>
          <w:p w14:paraId="2E11BB9A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14E47DE3" w14:textId="77777777" w:rsidTr="00BF25DE">
        <w:tc>
          <w:tcPr>
            <w:tcW w:w="1818" w:type="dxa"/>
          </w:tcPr>
          <w:p w14:paraId="124D149F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itle</w:t>
            </w:r>
          </w:p>
        </w:tc>
        <w:tc>
          <w:tcPr>
            <w:tcW w:w="8865" w:type="dxa"/>
          </w:tcPr>
          <w:p w14:paraId="321CC5FE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131A0" w:rsidRPr="004D6514" w14:paraId="0DC0E2AC" w14:textId="77777777" w:rsidTr="00BF25DE">
        <w:tc>
          <w:tcPr>
            <w:tcW w:w="1818" w:type="dxa"/>
          </w:tcPr>
          <w:p w14:paraId="1CBE346D" w14:textId="77777777" w:rsidR="005131A0" w:rsidRPr="004D6514" w:rsidRDefault="00263BE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Institution</w:t>
            </w:r>
          </w:p>
        </w:tc>
        <w:tc>
          <w:tcPr>
            <w:tcW w:w="8865" w:type="dxa"/>
          </w:tcPr>
          <w:p w14:paraId="47EDED99" w14:textId="77777777" w:rsidR="005131A0" w:rsidRPr="004D6514" w:rsidRDefault="005131A0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363B63CB" w14:textId="77777777" w:rsidTr="00BF25DE">
        <w:tc>
          <w:tcPr>
            <w:tcW w:w="1818" w:type="dxa"/>
          </w:tcPr>
          <w:p w14:paraId="3BC49D07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8865" w:type="dxa"/>
          </w:tcPr>
          <w:p w14:paraId="00C8E665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504303A3" w14:textId="77777777" w:rsidTr="00BF25DE">
        <w:tc>
          <w:tcPr>
            <w:tcW w:w="1818" w:type="dxa"/>
          </w:tcPr>
          <w:p w14:paraId="1F7037F1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elephone</w:t>
            </w:r>
          </w:p>
        </w:tc>
        <w:tc>
          <w:tcPr>
            <w:tcW w:w="8865" w:type="dxa"/>
          </w:tcPr>
          <w:p w14:paraId="2F1EEBA6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1612B722" w14:textId="77777777" w:rsidTr="00BF25DE">
        <w:tc>
          <w:tcPr>
            <w:tcW w:w="1818" w:type="dxa"/>
          </w:tcPr>
          <w:p w14:paraId="35EF773B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Email</w:t>
            </w:r>
          </w:p>
        </w:tc>
        <w:tc>
          <w:tcPr>
            <w:tcW w:w="8865" w:type="dxa"/>
          </w:tcPr>
          <w:p w14:paraId="3EBDE54E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16C42088" w14:textId="77777777" w:rsidTr="00BF25DE">
        <w:tc>
          <w:tcPr>
            <w:tcW w:w="1818" w:type="dxa"/>
          </w:tcPr>
          <w:p w14:paraId="67084600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Role</w:t>
            </w:r>
          </w:p>
        </w:tc>
        <w:tc>
          <w:tcPr>
            <w:tcW w:w="8865" w:type="dxa"/>
          </w:tcPr>
          <w:p w14:paraId="4372661C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sz w:val="21"/>
                <w:szCs w:val="21"/>
              </w:rPr>
              <w:t>Principal Investigator</w:t>
            </w:r>
          </w:p>
        </w:tc>
      </w:tr>
      <w:tr w:rsidR="00523072" w:rsidRPr="004D6514" w14:paraId="2FBC574D" w14:textId="77777777" w:rsidTr="00BF25DE">
        <w:tc>
          <w:tcPr>
            <w:tcW w:w="1818" w:type="dxa"/>
          </w:tcPr>
          <w:p w14:paraId="7D20CB82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Description of Role</w:t>
            </w:r>
          </w:p>
        </w:tc>
        <w:tc>
          <w:tcPr>
            <w:tcW w:w="8865" w:type="dxa"/>
          </w:tcPr>
          <w:p w14:paraId="6E2C2CB7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</w:tbl>
    <w:p w14:paraId="676DF153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8654"/>
      </w:tblGrid>
      <w:tr w:rsidR="00523072" w:rsidRPr="004D6514" w14:paraId="3E2D513D" w14:textId="77777777" w:rsidTr="00BF25DE">
        <w:tc>
          <w:tcPr>
            <w:tcW w:w="1818" w:type="dxa"/>
          </w:tcPr>
          <w:p w14:paraId="7FCFDA82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8865" w:type="dxa"/>
          </w:tcPr>
          <w:p w14:paraId="63FEB9DD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3F5F1F09" w14:textId="77777777" w:rsidTr="00BF25DE">
        <w:tc>
          <w:tcPr>
            <w:tcW w:w="1818" w:type="dxa"/>
          </w:tcPr>
          <w:p w14:paraId="6B9277F6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itle</w:t>
            </w:r>
          </w:p>
        </w:tc>
        <w:tc>
          <w:tcPr>
            <w:tcW w:w="8865" w:type="dxa"/>
          </w:tcPr>
          <w:p w14:paraId="6D10FA4C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132AF4EA" w14:textId="77777777" w:rsidTr="00BF25DE">
        <w:tc>
          <w:tcPr>
            <w:tcW w:w="1818" w:type="dxa"/>
          </w:tcPr>
          <w:p w14:paraId="3F3665A0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8865" w:type="dxa"/>
          </w:tcPr>
          <w:p w14:paraId="24E57E4C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0CAA5D97" w14:textId="77777777" w:rsidTr="00BF25DE">
        <w:tc>
          <w:tcPr>
            <w:tcW w:w="1818" w:type="dxa"/>
          </w:tcPr>
          <w:p w14:paraId="72027D89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elephone</w:t>
            </w:r>
          </w:p>
        </w:tc>
        <w:tc>
          <w:tcPr>
            <w:tcW w:w="8865" w:type="dxa"/>
          </w:tcPr>
          <w:p w14:paraId="6496EA60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2A2580CA" w14:textId="77777777" w:rsidTr="00BF25DE">
        <w:tc>
          <w:tcPr>
            <w:tcW w:w="1818" w:type="dxa"/>
          </w:tcPr>
          <w:p w14:paraId="7ED50EDE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Email</w:t>
            </w:r>
          </w:p>
        </w:tc>
        <w:tc>
          <w:tcPr>
            <w:tcW w:w="8865" w:type="dxa"/>
          </w:tcPr>
          <w:p w14:paraId="4EA85083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3D2C6808" w14:textId="77777777" w:rsidTr="00BF25DE">
        <w:tc>
          <w:tcPr>
            <w:tcW w:w="1818" w:type="dxa"/>
          </w:tcPr>
          <w:p w14:paraId="7BCA9EFE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Role</w:t>
            </w:r>
          </w:p>
        </w:tc>
        <w:tc>
          <w:tcPr>
            <w:tcW w:w="8865" w:type="dxa"/>
          </w:tcPr>
          <w:p w14:paraId="27427FC5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sz w:val="21"/>
                <w:szCs w:val="21"/>
              </w:rPr>
              <w:t>Co-Principal Investigator</w:t>
            </w:r>
          </w:p>
        </w:tc>
      </w:tr>
      <w:tr w:rsidR="00523072" w:rsidRPr="004D6514" w14:paraId="20B6C056" w14:textId="77777777" w:rsidTr="00BF25DE">
        <w:tc>
          <w:tcPr>
            <w:tcW w:w="1818" w:type="dxa"/>
          </w:tcPr>
          <w:p w14:paraId="6B9FCEF9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Description of Role</w:t>
            </w:r>
          </w:p>
        </w:tc>
        <w:tc>
          <w:tcPr>
            <w:tcW w:w="8865" w:type="dxa"/>
          </w:tcPr>
          <w:p w14:paraId="6CD41F04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</w:tbl>
    <w:p w14:paraId="1DFD5BAA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8652"/>
      </w:tblGrid>
      <w:tr w:rsidR="00523072" w:rsidRPr="004D6514" w14:paraId="4B345A93" w14:textId="77777777" w:rsidTr="00BF25DE">
        <w:tc>
          <w:tcPr>
            <w:tcW w:w="1818" w:type="dxa"/>
          </w:tcPr>
          <w:p w14:paraId="1BB259FC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8865" w:type="dxa"/>
          </w:tcPr>
          <w:p w14:paraId="2432C821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58F78A68" w14:textId="77777777" w:rsidTr="00BF25DE">
        <w:tc>
          <w:tcPr>
            <w:tcW w:w="1818" w:type="dxa"/>
          </w:tcPr>
          <w:p w14:paraId="3283A945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itle</w:t>
            </w:r>
          </w:p>
        </w:tc>
        <w:tc>
          <w:tcPr>
            <w:tcW w:w="8865" w:type="dxa"/>
          </w:tcPr>
          <w:p w14:paraId="00019D2D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3AF56BF9" w14:textId="77777777" w:rsidTr="00BF25DE">
        <w:tc>
          <w:tcPr>
            <w:tcW w:w="1818" w:type="dxa"/>
          </w:tcPr>
          <w:p w14:paraId="2B85A76D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8865" w:type="dxa"/>
          </w:tcPr>
          <w:p w14:paraId="4174DAA9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2E803A52" w14:textId="77777777" w:rsidTr="00BF25DE">
        <w:tc>
          <w:tcPr>
            <w:tcW w:w="1818" w:type="dxa"/>
          </w:tcPr>
          <w:p w14:paraId="743BFC7B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elephone</w:t>
            </w:r>
          </w:p>
        </w:tc>
        <w:tc>
          <w:tcPr>
            <w:tcW w:w="8865" w:type="dxa"/>
          </w:tcPr>
          <w:p w14:paraId="3C51F066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5469FF91" w14:textId="77777777" w:rsidTr="00BF25DE">
        <w:tc>
          <w:tcPr>
            <w:tcW w:w="1818" w:type="dxa"/>
          </w:tcPr>
          <w:p w14:paraId="084A1749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Email</w:t>
            </w:r>
          </w:p>
        </w:tc>
        <w:tc>
          <w:tcPr>
            <w:tcW w:w="8865" w:type="dxa"/>
          </w:tcPr>
          <w:p w14:paraId="1D6C078A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5417FDF2" w14:textId="77777777" w:rsidTr="00BF25DE">
        <w:tc>
          <w:tcPr>
            <w:tcW w:w="1818" w:type="dxa"/>
          </w:tcPr>
          <w:p w14:paraId="017E2DA1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Role</w:t>
            </w:r>
          </w:p>
        </w:tc>
        <w:tc>
          <w:tcPr>
            <w:tcW w:w="8865" w:type="dxa"/>
          </w:tcPr>
          <w:p w14:paraId="60A925B2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430D13D4" w14:textId="77777777" w:rsidTr="00BF25DE">
        <w:tc>
          <w:tcPr>
            <w:tcW w:w="1818" w:type="dxa"/>
          </w:tcPr>
          <w:p w14:paraId="377621E1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Description of Role</w:t>
            </w:r>
          </w:p>
        </w:tc>
        <w:tc>
          <w:tcPr>
            <w:tcW w:w="8865" w:type="dxa"/>
          </w:tcPr>
          <w:p w14:paraId="49FE7CF8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</w:tbl>
    <w:p w14:paraId="67BE8EC5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8652"/>
      </w:tblGrid>
      <w:tr w:rsidR="00523072" w:rsidRPr="004D6514" w14:paraId="55733901" w14:textId="77777777" w:rsidTr="00BF25DE">
        <w:tc>
          <w:tcPr>
            <w:tcW w:w="1818" w:type="dxa"/>
          </w:tcPr>
          <w:p w14:paraId="147804D8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8865" w:type="dxa"/>
          </w:tcPr>
          <w:p w14:paraId="5B5E8DD0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5F9C5D03" w14:textId="77777777" w:rsidTr="00BF25DE">
        <w:tc>
          <w:tcPr>
            <w:tcW w:w="1818" w:type="dxa"/>
          </w:tcPr>
          <w:p w14:paraId="405ED067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itle</w:t>
            </w:r>
          </w:p>
        </w:tc>
        <w:tc>
          <w:tcPr>
            <w:tcW w:w="8865" w:type="dxa"/>
          </w:tcPr>
          <w:p w14:paraId="106DCE9F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0874C530" w14:textId="77777777" w:rsidTr="00BF25DE">
        <w:tc>
          <w:tcPr>
            <w:tcW w:w="1818" w:type="dxa"/>
          </w:tcPr>
          <w:p w14:paraId="0CA91F39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8865" w:type="dxa"/>
          </w:tcPr>
          <w:p w14:paraId="4F1F8D19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294C72BE" w14:textId="77777777" w:rsidTr="00BF25DE">
        <w:tc>
          <w:tcPr>
            <w:tcW w:w="1818" w:type="dxa"/>
          </w:tcPr>
          <w:p w14:paraId="02BD7265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elephone</w:t>
            </w:r>
          </w:p>
        </w:tc>
        <w:tc>
          <w:tcPr>
            <w:tcW w:w="8865" w:type="dxa"/>
          </w:tcPr>
          <w:p w14:paraId="38DA49C2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0C10AA8C" w14:textId="77777777" w:rsidTr="00BF25DE">
        <w:tc>
          <w:tcPr>
            <w:tcW w:w="1818" w:type="dxa"/>
          </w:tcPr>
          <w:p w14:paraId="74DAB6A4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Email</w:t>
            </w:r>
          </w:p>
        </w:tc>
        <w:tc>
          <w:tcPr>
            <w:tcW w:w="8865" w:type="dxa"/>
          </w:tcPr>
          <w:p w14:paraId="059DA6B2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33E9B8A5" w14:textId="77777777" w:rsidTr="00BF25DE">
        <w:tc>
          <w:tcPr>
            <w:tcW w:w="1818" w:type="dxa"/>
          </w:tcPr>
          <w:p w14:paraId="766B72F4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Role</w:t>
            </w:r>
          </w:p>
        </w:tc>
        <w:tc>
          <w:tcPr>
            <w:tcW w:w="8865" w:type="dxa"/>
          </w:tcPr>
          <w:p w14:paraId="13260064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7F0D928C" w14:textId="77777777" w:rsidTr="00BF25DE">
        <w:tc>
          <w:tcPr>
            <w:tcW w:w="1818" w:type="dxa"/>
          </w:tcPr>
          <w:p w14:paraId="285D7440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Description of Role</w:t>
            </w:r>
          </w:p>
        </w:tc>
        <w:tc>
          <w:tcPr>
            <w:tcW w:w="8865" w:type="dxa"/>
          </w:tcPr>
          <w:p w14:paraId="24417AB7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</w:tbl>
    <w:p w14:paraId="46BBFD6B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8652"/>
      </w:tblGrid>
      <w:tr w:rsidR="000A6A5F" w:rsidRPr="004D6514" w14:paraId="25DC4A20" w14:textId="77777777" w:rsidTr="00BF25DE">
        <w:tc>
          <w:tcPr>
            <w:tcW w:w="1818" w:type="dxa"/>
          </w:tcPr>
          <w:p w14:paraId="34F5D5C0" w14:textId="77777777" w:rsidR="000A6A5F" w:rsidRPr="004D6514" w:rsidRDefault="000A6A5F" w:rsidP="00BF25DE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8865" w:type="dxa"/>
          </w:tcPr>
          <w:p w14:paraId="56160575" w14:textId="77777777" w:rsidR="000A6A5F" w:rsidRPr="004D6514" w:rsidRDefault="000A6A5F" w:rsidP="00BF25DE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0A6A5F" w:rsidRPr="004D6514" w14:paraId="77BE39F5" w14:textId="77777777" w:rsidTr="00BF25DE">
        <w:tc>
          <w:tcPr>
            <w:tcW w:w="1818" w:type="dxa"/>
          </w:tcPr>
          <w:p w14:paraId="0F146154" w14:textId="77777777" w:rsidR="000A6A5F" w:rsidRPr="004D6514" w:rsidRDefault="000A6A5F" w:rsidP="00BF25DE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itle</w:t>
            </w:r>
          </w:p>
        </w:tc>
        <w:tc>
          <w:tcPr>
            <w:tcW w:w="8865" w:type="dxa"/>
          </w:tcPr>
          <w:p w14:paraId="1BE693BB" w14:textId="77777777" w:rsidR="000A6A5F" w:rsidRPr="004D6514" w:rsidRDefault="000A6A5F" w:rsidP="00BF25DE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0A6A5F" w:rsidRPr="004D6514" w14:paraId="3D6A9AAA" w14:textId="77777777" w:rsidTr="00BF25DE">
        <w:tc>
          <w:tcPr>
            <w:tcW w:w="1818" w:type="dxa"/>
          </w:tcPr>
          <w:p w14:paraId="57C261B7" w14:textId="77777777" w:rsidR="000A6A5F" w:rsidRPr="004D6514" w:rsidRDefault="000A6A5F" w:rsidP="00BF25DE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8865" w:type="dxa"/>
          </w:tcPr>
          <w:p w14:paraId="572B911B" w14:textId="77777777" w:rsidR="000A6A5F" w:rsidRPr="004D6514" w:rsidRDefault="000A6A5F" w:rsidP="00BF25DE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0A6A5F" w:rsidRPr="004D6514" w14:paraId="538B4E8A" w14:textId="77777777" w:rsidTr="00BF25DE">
        <w:tc>
          <w:tcPr>
            <w:tcW w:w="1818" w:type="dxa"/>
          </w:tcPr>
          <w:p w14:paraId="3DBC4E24" w14:textId="77777777" w:rsidR="000A6A5F" w:rsidRPr="004D6514" w:rsidRDefault="000A6A5F" w:rsidP="00BF25DE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elephone</w:t>
            </w:r>
          </w:p>
        </w:tc>
        <w:tc>
          <w:tcPr>
            <w:tcW w:w="8865" w:type="dxa"/>
          </w:tcPr>
          <w:p w14:paraId="7C0E8182" w14:textId="77777777" w:rsidR="000A6A5F" w:rsidRPr="004D6514" w:rsidRDefault="000A6A5F" w:rsidP="00BF25DE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0A6A5F" w:rsidRPr="004D6514" w14:paraId="1A92F4E0" w14:textId="77777777" w:rsidTr="00BF25DE">
        <w:tc>
          <w:tcPr>
            <w:tcW w:w="1818" w:type="dxa"/>
          </w:tcPr>
          <w:p w14:paraId="2250D6C8" w14:textId="77777777" w:rsidR="000A6A5F" w:rsidRPr="004D6514" w:rsidRDefault="000A6A5F" w:rsidP="00BF25DE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Email</w:t>
            </w:r>
          </w:p>
        </w:tc>
        <w:tc>
          <w:tcPr>
            <w:tcW w:w="8865" w:type="dxa"/>
          </w:tcPr>
          <w:p w14:paraId="124C778C" w14:textId="77777777" w:rsidR="000A6A5F" w:rsidRPr="004D6514" w:rsidRDefault="000A6A5F" w:rsidP="00BF25DE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0A6A5F" w:rsidRPr="004D6514" w14:paraId="77213981" w14:textId="77777777" w:rsidTr="00BF25DE">
        <w:tc>
          <w:tcPr>
            <w:tcW w:w="1818" w:type="dxa"/>
          </w:tcPr>
          <w:p w14:paraId="12C90600" w14:textId="77777777" w:rsidR="000A6A5F" w:rsidRPr="004D6514" w:rsidRDefault="000A6A5F" w:rsidP="00BF25DE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Role</w:t>
            </w:r>
          </w:p>
        </w:tc>
        <w:tc>
          <w:tcPr>
            <w:tcW w:w="8865" w:type="dxa"/>
          </w:tcPr>
          <w:p w14:paraId="44F7F28F" w14:textId="77777777" w:rsidR="000A6A5F" w:rsidRPr="004D6514" w:rsidRDefault="000A6A5F" w:rsidP="00BF25DE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0A6A5F" w:rsidRPr="004D6514" w14:paraId="6DEE294C" w14:textId="77777777" w:rsidTr="00BF25DE">
        <w:tc>
          <w:tcPr>
            <w:tcW w:w="1818" w:type="dxa"/>
          </w:tcPr>
          <w:p w14:paraId="50A7F6BC" w14:textId="77777777" w:rsidR="000A6A5F" w:rsidRPr="004D6514" w:rsidRDefault="000A6A5F" w:rsidP="00BF25DE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Description of Role</w:t>
            </w:r>
          </w:p>
        </w:tc>
        <w:tc>
          <w:tcPr>
            <w:tcW w:w="8865" w:type="dxa"/>
          </w:tcPr>
          <w:p w14:paraId="56B1614A" w14:textId="77777777" w:rsidR="000A6A5F" w:rsidRPr="004D6514" w:rsidRDefault="000A6A5F" w:rsidP="00BF25DE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</w:tbl>
    <w:p w14:paraId="64B34B82" w14:textId="77777777" w:rsidR="000A6A5F" w:rsidRPr="004D6514" w:rsidRDefault="000A6A5F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8652"/>
      </w:tblGrid>
      <w:tr w:rsidR="000A6A5F" w:rsidRPr="004D6514" w14:paraId="0701D8DB" w14:textId="77777777" w:rsidTr="00BF25DE">
        <w:tc>
          <w:tcPr>
            <w:tcW w:w="1818" w:type="dxa"/>
          </w:tcPr>
          <w:p w14:paraId="4D64A0A7" w14:textId="77777777" w:rsidR="000A6A5F" w:rsidRPr="004D6514" w:rsidRDefault="000A6A5F" w:rsidP="00BF25DE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8865" w:type="dxa"/>
          </w:tcPr>
          <w:p w14:paraId="28740C1F" w14:textId="77777777" w:rsidR="000A6A5F" w:rsidRPr="004D6514" w:rsidRDefault="000A6A5F" w:rsidP="00BF25DE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0A6A5F" w:rsidRPr="004D6514" w14:paraId="57DF6D19" w14:textId="77777777" w:rsidTr="00BF25DE">
        <w:tc>
          <w:tcPr>
            <w:tcW w:w="1818" w:type="dxa"/>
          </w:tcPr>
          <w:p w14:paraId="6CE909FF" w14:textId="77777777" w:rsidR="000A6A5F" w:rsidRPr="004D6514" w:rsidRDefault="000A6A5F" w:rsidP="00BF25DE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itle</w:t>
            </w:r>
          </w:p>
        </w:tc>
        <w:tc>
          <w:tcPr>
            <w:tcW w:w="8865" w:type="dxa"/>
          </w:tcPr>
          <w:p w14:paraId="43315D91" w14:textId="77777777" w:rsidR="000A6A5F" w:rsidRPr="004D6514" w:rsidRDefault="000A6A5F" w:rsidP="00BF25DE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0A6A5F" w:rsidRPr="004D6514" w14:paraId="0066595C" w14:textId="77777777" w:rsidTr="00BF25DE">
        <w:tc>
          <w:tcPr>
            <w:tcW w:w="1818" w:type="dxa"/>
          </w:tcPr>
          <w:p w14:paraId="316947BA" w14:textId="77777777" w:rsidR="000A6A5F" w:rsidRPr="004D6514" w:rsidRDefault="000A6A5F" w:rsidP="00BF25DE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8865" w:type="dxa"/>
          </w:tcPr>
          <w:p w14:paraId="2EF176C6" w14:textId="77777777" w:rsidR="000A6A5F" w:rsidRPr="004D6514" w:rsidRDefault="000A6A5F" w:rsidP="00BF25DE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0A6A5F" w:rsidRPr="004D6514" w14:paraId="030E98A7" w14:textId="77777777" w:rsidTr="00BF25DE">
        <w:tc>
          <w:tcPr>
            <w:tcW w:w="1818" w:type="dxa"/>
          </w:tcPr>
          <w:p w14:paraId="717EC036" w14:textId="77777777" w:rsidR="000A6A5F" w:rsidRPr="004D6514" w:rsidRDefault="000A6A5F" w:rsidP="00BF25DE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elephone</w:t>
            </w:r>
          </w:p>
        </w:tc>
        <w:tc>
          <w:tcPr>
            <w:tcW w:w="8865" w:type="dxa"/>
          </w:tcPr>
          <w:p w14:paraId="26A0D4C0" w14:textId="77777777" w:rsidR="000A6A5F" w:rsidRPr="004D6514" w:rsidRDefault="000A6A5F" w:rsidP="00BF25DE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0A6A5F" w:rsidRPr="004D6514" w14:paraId="5D33BEF2" w14:textId="77777777" w:rsidTr="00BF25DE">
        <w:tc>
          <w:tcPr>
            <w:tcW w:w="1818" w:type="dxa"/>
          </w:tcPr>
          <w:p w14:paraId="6202FC68" w14:textId="77777777" w:rsidR="000A6A5F" w:rsidRPr="004D6514" w:rsidRDefault="000A6A5F" w:rsidP="00BF25DE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Email</w:t>
            </w:r>
          </w:p>
        </w:tc>
        <w:tc>
          <w:tcPr>
            <w:tcW w:w="8865" w:type="dxa"/>
          </w:tcPr>
          <w:p w14:paraId="279A1566" w14:textId="77777777" w:rsidR="000A6A5F" w:rsidRPr="004D6514" w:rsidRDefault="000A6A5F" w:rsidP="00BF25DE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0A6A5F" w:rsidRPr="004D6514" w14:paraId="714D49B0" w14:textId="77777777" w:rsidTr="00BF25DE">
        <w:tc>
          <w:tcPr>
            <w:tcW w:w="1818" w:type="dxa"/>
          </w:tcPr>
          <w:p w14:paraId="25314267" w14:textId="77777777" w:rsidR="000A6A5F" w:rsidRPr="004D6514" w:rsidRDefault="000A6A5F" w:rsidP="00BF25DE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Role</w:t>
            </w:r>
          </w:p>
        </w:tc>
        <w:tc>
          <w:tcPr>
            <w:tcW w:w="8865" w:type="dxa"/>
          </w:tcPr>
          <w:p w14:paraId="6DCD1FE3" w14:textId="77777777" w:rsidR="000A6A5F" w:rsidRPr="004D6514" w:rsidRDefault="000A6A5F" w:rsidP="00BF25DE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0A6A5F" w:rsidRPr="004D6514" w14:paraId="383A6311" w14:textId="77777777" w:rsidTr="00BF25DE">
        <w:tc>
          <w:tcPr>
            <w:tcW w:w="1818" w:type="dxa"/>
          </w:tcPr>
          <w:p w14:paraId="3D10D974" w14:textId="77777777" w:rsidR="000A6A5F" w:rsidRPr="004D6514" w:rsidRDefault="000A6A5F" w:rsidP="00BF25DE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Description of Role</w:t>
            </w:r>
          </w:p>
        </w:tc>
        <w:tc>
          <w:tcPr>
            <w:tcW w:w="8865" w:type="dxa"/>
          </w:tcPr>
          <w:p w14:paraId="4A72FC00" w14:textId="77777777" w:rsidR="000A6A5F" w:rsidRPr="004D6514" w:rsidRDefault="000A6A5F" w:rsidP="00BF25DE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</w:tbl>
    <w:p w14:paraId="32F75F90" w14:textId="77777777" w:rsidR="000A6A5F" w:rsidRPr="004D6514" w:rsidRDefault="000A6A5F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5719EFBA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90E994D" w14:textId="77777777" w:rsidR="00523072" w:rsidRPr="004D6514" w:rsidRDefault="00523072" w:rsidP="005B0EA9">
      <w:p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br w:type="page"/>
      </w:r>
    </w:p>
    <w:p w14:paraId="601BD392" w14:textId="3EFD023E" w:rsidR="00523072" w:rsidRPr="004D6514" w:rsidRDefault="00523072" w:rsidP="005B0EA9">
      <w:pPr>
        <w:pStyle w:val="Heading2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lastRenderedPageBreak/>
        <w:t>Progress Report of the Previously Funded Project (</w:t>
      </w:r>
      <w:r w:rsidRPr="004D6514">
        <w:rPr>
          <w:rFonts w:asciiTheme="minorHAnsi" w:hAnsiTheme="minorHAnsi" w:cs="Dubai Light"/>
          <w:i/>
          <w:color w:val="C00000"/>
          <w:sz w:val="21"/>
          <w:szCs w:val="21"/>
        </w:rPr>
        <w:t xml:space="preserve">for </w:t>
      </w:r>
      <w:r w:rsidR="003A10AF">
        <w:rPr>
          <w:rFonts w:asciiTheme="minorHAnsi" w:hAnsiTheme="minorHAnsi" w:cs="Dubai Light"/>
          <w:i/>
          <w:color w:val="C00000"/>
          <w:sz w:val="21"/>
          <w:szCs w:val="21"/>
        </w:rPr>
        <w:t xml:space="preserve">SWARD </w:t>
      </w:r>
      <w:r w:rsidRPr="004D6514">
        <w:rPr>
          <w:rFonts w:asciiTheme="minorHAnsi" w:hAnsiTheme="minorHAnsi" w:cs="Dubai Light"/>
          <w:i/>
          <w:color w:val="C00000"/>
          <w:sz w:val="21"/>
          <w:szCs w:val="21"/>
        </w:rPr>
        <w:t>Continuation Awards Only</w:t>
      </w:r>
      <w:r w:rsidRPr="004D6514">
        <w:rPr>
          <w:rFonts w:asciiTheme="minorHAnsi" w:hAnsiTheme="minorHAnsi" w:cs="Dubai Light"/>
          <w:sz w:val="21"/>
          <w:szCs w:val="21"/>
        </w:rPr>
        <w:t>)</w:t>
      </w:r>
    </w:p>
    <w:p w14:paraId="26907583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Project title</w:t>
      </w:r>
    </w:p>
    <w:p w14:paraId="0EF8E488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7D63E2E2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7C04021E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Project team details</w:t>
      </w:r>
      <w:r w:rsidRPr="004D6514">
        <w:rPr>
          <w:rFonts w:asciiTheme="minorHAnsi" w:hAnsiTheme="minorHAnsi" w:cs="Dubai Light"/>
          <w:sz w:val="21"/>
          <w:szCs w:val="21"/>
        </w:rPr>
        <w:t xml:space="preserve"> (name, title, department, telephone, email, role)</w:t>
      </w:r>
    </w:p>
    <w:p w14:paraId="40D22937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5984079C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3924C357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 xml:space="preserve">Start and end dates </w:t>
      </w:r>
      <w:r w:rsidRPr="004D6514">
        <w:rPr>
          <w:rFonts w:asciiTheme="minorHAnsi" w:hAnsiTheme="minorHAnsi" w:cs="Dubai Light"/>
          <w:sz w:val="21"/>
          <w:szCs w:val="21"/>
        </w:rPr>
        <w:t>(dd/mm/</w:t>
      </w:r>
      <w:proofErr w:type="spellStart"/>
      <w:r w:rsidRPr="004D6514">
        <w:rPr>
          <w:rFonts w:asciiTheme="minorHAnsi" w:hAnsiTheme="minorHAnsi" w:cs="Dubai Light"/>
          <w:sz w:val="21"/>
          <w:szCs w:val="21"/>
        </w:rPr>
        <w:t>yyyy</w:t>
      </w:r>
      <w:proofErr w:type="spellEnd"/>
      <w:r w:rsidRPr="004D6514">
        <w:rPr>
          <w:rFonts w:asciiTheme="minorHAnsi" w:hAnsiTheme="minorHAnsi" w:cs="Dubai Light"/>
          <w:sz w:val="21"/>
          <w:szCs w:val="21"/>
        </w:rPr>
        <w:t xml:space="preserve"> to dd/mm/</w:t>
      </w:r>
      <w:proofErr w:type="spellStart"/>
      <w:r w:rsidRPr="004D6514">
        <w:rPr>
          <w:rFonts w:asciiTheme="minorHAnsi" w:hAnsiTheme="minorHAnsi" w:cs="Dubai Light"/>
          <w:sz w:val="21"/>
          <w:szCs w:val="21"/>
        </w:rPr>
        <w:t>yyyy</w:t>
      </w:r>
      <w:proofErr w:type="spellEnd"/>
      <w:r w:rsidRPr="004D6514">
        <w:rPr>
          <w:rFonts w:asciiTheme="minorHAnsi" w:hAnsiTheme="minorHAnsi" w:cs="Dubai Light"/>
          <w:sz w:val="21"/>
          <w:szCs w:val="21"/>
        </w:rPr>
        <w:t>)</w:t>
      </w:r>
    </w:p>
    <w:p w14:paraId="5266A803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474858E6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3D875947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Type of award received</w:t>
      </w:r>
      <w:r w:rsidRPr="004D6514">
        <w:rPr>
          <w:rFonts w:asciiTheme="minorHAnsi" w:hAnsiTheme="minorHAnsi" w:cs="Dubai Light"/>
          <w:sz w:val="21"/>
          <w:szCs w:val="21"/>
        </w:rPr>
        <w:t xml:space="preserve"> (</w:t>
      </w:r>
      <w:proofErr w:type="gramStart"/>
      <w:r w:rsidRPr="004D6514">
        <w:rPr>
          <w:rFonts w:asciiTheme="minorHAnsi" w:hAnsiTheme="minorHAnsi" w:cs="Dubai Light"/>
          <w:sz w:val="21"/>
          <w:szCs w:val="21"/>
        </w:rPr>
        <w:t>new  /</w:t>
      </w:r>
      <w:proofErr w:type="gramEnd"/>
      <w:r w:rsidRPr="004D6514">
        <w:rPr>
          <w:rFonts w:asciiTheme="minorHAnsi" w:hAnsiTheme="minorHAnsi" w:cs="Dubai Light"/>
          <w:sz w:val="21"/>
          <w:szCs w:val="21"/>
        </w:rPr>
        <w:t xml:space="preserve"> continuation)</w:t>
      </w:r>
    </w:p>
    <w:p w14:paraId="0C78DDF3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13E76F00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3099FD8F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Total funding approved</w:t>
      </w:r>
      <w:r w:rsidRPr="004D6514">
        <w:rPr>
          <w:rFonts w:asciiTheme="minorHAnsi" w:hAnsiTheme="minorHAnsi" w:cs="Dubai Light"/>
          <w:sz w:val="21"/>
          <w:szCs w:val="21"/>
        </w:rPr>
        <w:t xml:space="preserve"> (in AED)</w:t>
      </w:r>
    </w:p>
    <w:p w14:paraId="1EA13762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29D67BAD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245363DB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Objectives</w:t>
      </w:r>
      <w:r w:rsidRPr="004D6514">
        <w:rPr>
          <w:rFonts w:asciiTheme="minorHAnsi" w:hAnsiTheme="minorHAnsi" w:cs="Dubai Light"/>
          <w:sz w:val="21"/>
          <w:szCs w:val="21"/>
        </w:rPr>
        <w:t xml:space="preserve"> (list main objectives in order of priority as stated in the original proposal)</w:t>
      </w:r>
    </w:p>
    <w:p w14:paraId="2E2A9164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32187216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6EDD77C7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Main achievements and results</w:t>
      </w:r>
      <w:r w:rsidRPr="004D6514">
        <w:rPr>
          <w:rFonts w:asciiTheme="minorHAnsi" w:hAnsiTheme="minorHAnsi" w:cs="Dubai Light"/>
          <w:sz w:val="21"/>
          <w:szCs w:val="21"/>
        </w:rPr>
        <w:t xml:space="preserve"> (describe the extent to which the objectives of the research have been achieved; relate the significance of the research to recent work in the field; provide summary/sample of results)</w:t>
      </w:r>
    </w:p>
    <w:p w14:paraId="4148F991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279AF549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7EC0C18A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Progress compared to plans</w:t>
      </w:r>
      <w:r w:rsidRPr="004D6514">
        <w:rPr>
          <w:rFonts w:asciiTheme="minorHAnsi" w:hAnsiTheme="minorHAnsi" w:cs="Dubai Light"/>
          <w:sz w:val="21"/>
          <w:szCs w:val="21"/>
        </w:rPr>
        <w:t xml:space="preserve"> (describe any significant changes, if any, in the research compared with the original proposal; give details of significant delays, if any, compared with the original timeline; describe any circumstances which impeded the progress of the research and what steps were taken to overcome such circumstances)</w:t>
      </w:r>
    </w:p>
    <w:p w14:paraId="43CDCB09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48F2F482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2B9AE9B5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Further research</w:t>
      </w:r>
      <w:r w:rsidRPr="004D6514">
        <w:rPr>
          <w:rFonts w:asciiTheme="minorHAnsi" w:hAnsiTheme="minorHAnsi" w:cs="Dubai Light"/>
          <w:sz w:val="21"/>
          <w:szCs w:val="21"/>
        </w:rPr>
        <w:t xml:space="preserve"> (describe if the project stimulated further work and/or lead to further funding)</w:t>
      </w:r>
    </w:p>
    <w:p w14:paraId="71048D5B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56AFDCA2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33B0275E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Manpower</w:t>
      </w:r>
      <w:r w:rsidRPr="004D6514">
        <w:rPr>
          <w:rFonts w:asciiTheme="minorHAnsi" w:hAnsiTheme="minorHAnsi" w:cs="Dubai Light"/>
          <w:sz w:val="21"/>
          <w:szCs w:val="21"/>
        </w:rPr>
        <w:t xml:space="preserve"> (list the research staff and students that were associated/employed on the project, their nationalities, along with the start and end date of their involvement, and their role and the tasks performed)</w:t>
      </w:r>
    </w:p>
    <w:p w14:paraId="07E305F0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2B6771ED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3A8A4B3E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Expenditure</w:t>
      </w:r>
      <w:r w:rsidRPr="004D6514">
        <w:rPr>
          <w:rFonts w:asciiTheme="minorHAnsi" w:hAnsiTheme="minorHAnsi" w:cs="Dubai Light"/>
          <w:sz w:val="21"/>
          <w:szCs w:val="21"/>
        </w:rPr>
        <w:t xml:space="preserve"> (provide a summary of expenditures with comparison to approved budget)</w:t>
      </w:r>
    </w:p>
    <w:p w14:paraId="66756190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402CBB90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0F244C85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Dissemination of results</w:t>
      </w:r>
      <w:r w:rsidRPr="004D6514">
        <w:rPr>
          <w:rFonts w:asciiTheme="minorHAnsi" w:hAnsiTheme="minorHAnsi" w:cs="Dubai Light"/>
          <w:sz w:val="21"/>
          <w:szCs w:val="21"/>
        </w:rPr>
        <w:t xml:space="preserve"> (list details of papers, reports, presentations, </w:t>
      </w:r>
      <w:proofErr w:type="spellStart"/>
      <w:r w:rsidRPr="004D6514">
        <w:rPr>
          <w:rFonts w:asciiTheme="minorHAnsi" w:hAnsiTheme="minorHAnsi" w:cs="Dubai Light"/>
          <w:sz w:val="21"/>
          <w:szCs w:val="21"/>
        </w:rPr>
        <w:t>etc</w:t>
      </w:r>
      <w:proofErr w:type="spellEnd"/>
      <w:r w:rsidRPr="004D6514">
        <w:rPr>
          <w:rFonts w:asciiTheme="minorHAnsi" w:hAnsiTheme="minorHAnsi" w:cs="Dubai Light"/>
          <w:sz w:val="21"/>
          <w:szCs w:val="21"/>
        </w:rPr>
        <w:t>, arising from the research; including those under preparation)</w:t>
      </w:r>
    </w:p>
    <w:p w14:paraId="7E984F8C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3430A7C5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49A0F86C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Exploitation of results</w:t>
      </w:r>
      <w:r w:rsidRPr="004D6514">
        <w:rPr>
          <w:rFonts w:asciiTheme="minorHAnsi" w:hAnsiTheme="minorHAnsi" w:cs="Dubai Light"/>
          <w:sz w:val="21"/>
          <w:szCs w:val="21"/>
        </w:rPr>
        <w:t xml:space="preserve"> (describe any patenting/commercial exploitation activities associated with the project)</w:t>
      </w:r>
    </w:p>
    <w:p w14:paraId="3F67287E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73893AC5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72A07EF7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233BD0C" w14:textId="0D4B4475" w:rsidR="00523072" w:rsidRPr="004D6514" w:rsidRDefault="00523072" w:rsidP="005B0EA9">
      <w:pPr>
        <w:pStyle w:val="Heading2"/>
        <w:rPr>
          <w:rFonts w:asciiTheme="minorHAnsi" w:hAnsiTheme="minorHAnsi" w:cs="Dubai Light"/>
          <w:color w:val="000000" w:themeColor="text1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Justification for Continuation Award </w:t>
      </w:r>
      <w:r w:rsidRPr="004D6514">
        <w:rPr>
          <w:rFonts w:asciiTheme="minorHAnsi" w:hAnsiTheme="minorHAnsi" w:cs="Dubai Light"/>
          <w:i/>
          <w:color w:val="000000" w:themeColor="text1"/>
          <w:sz w:val="21"/>
          <w:szCs w:val="21"/>
        </w:rPr>
        <w:t>(</w:t>
      </w:r>
      <w:r w:rsidRPr="004D6514">
        <w:rPr>
          <w:rFonts w:asciiTheme="minorHAnsi" w:hAnsiTheme="minorHAnsi" w:cs="Dubai Light"/>
          <w:i/>
          <w:color w:val="C00000"/>
          <w:sz w:val="21"/>
          <w:szCs w:val="21"/>
        </w:rPr>
        <w:t xml:space="preserve">for </w:t>
      </w:r>
      <w:r w:rsidR="003A10AF">
        <w:rPr>
          <w:rFonts w:asciiTheme="minorHAnsi" w:hAnsiTheme="minorHAnsi" w:cs="Dubai Light"/>
          <w:i/>
          <w:color w:val="C00000"/>
          <w:sz w:val="21"/>
          <w:szCs w:val="21"/>
        </w:rPr>
        <w:t xml:space="preserve">SWARD </w:t>
      </w:r>
      <w:r w:rsidRPr="004D6514">
        <w:rPr>
          <w:rFonts w:asciiTheme="minorHAnsi" w:hAnsiTheme="minorHAnsi" w:cs="Dubai Light"/>
          <w:i/>
          <w:color w:val="C00000"/>
          <w:sz w:val="21"/>
          <w:szCs w:val="21"/>
        </w:rPr>
        <w:t>Continuation Awards Only</w:t>
      </w:r>
      <w:r w:rsidRPr="004D6514">
        <w:rPr>
          <w:rFonts w:asciiTheme="minorHAnsi" w:hAnsiTheme="minorHAnsi" w:cs="Dubai Light"/>
          <w:i/>
          <w:color w:val="000000" w:themeColor="text1"/>
          <w:sz w:val="21"/>
          <w:szCs w:val="21"/>
        </w:rPr>
        <w:t>)</w:t>
      </w:r>
    </w:p>
    <w:p w14:paraId="65E83DD0" w14:textId="77777777" w:rsidR="00523072" w:rsidRPr="004D6514" w:rsidRDefault="00523072" w:rsidP="005B0EA9">
      <w:p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If you are applying for a Continuation Award, please provide, in no more than one (1) page, justification for the need for more funding. </w:t>
      </w:r>
      <w:r w:rsidR="000A6A5F" w:rsidRPr="004D6514">
        <w:rPr>
          <w:rFonts w:asciiTheme="minorHAnsi" w:hAnsiTheme="minorHAnsi" w:cs="Dubai Light"/>
          <w:sz w:val="21"/>
          <w:szCs w:val="21"/>
        </w:rPr>
        <w:t>Also,</w:t>
      </w:r>
      <w:r w:rsidRPr="004D6514">
        <w:rPr>
          <w:rFonts w:asciiTheme="minorHAnsi" w:hAnsiTheme="minorHAnsi" w:cs="Dubai Light"/>
          <w:sz w:val="21"/>
          <w:szCs w:val="21"/>
        </w:rPr>
        <w:t xml:space="preserve"> briefly describe how the continuation award will be used to further the research conducted in the previously funded project.</w:t>
      </w:r>
    </w:p>
    <w:p w14:paraId="19984735" w14:textId="77777777" w:rsidR="00523072" w:rsidRPr="004D6514" w:rsidRDefault="000A6A5F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  <w:r w:rsidRPr="004D6514">
        <w:rPr>
          <w:rFonts w:asciiTheme="minorHAnsi" w:hAnsiTheme="minorHAnsi" w:cs="Dubai Light"/>
          <w:i/>
          <w:sz w:val="21"/>
          <w:szCs w:val="21"/>
        </w:rPr>
        <w:lastRenderedPageBreak/>
        <w:t>Insert text here…</w:t>
      </w:r>
    </w:p>
    <w:p w14:paraId="01F06C49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7F76F08D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0F74EBC" w14:textId="77777777" w:rsidR="00523072" w:rsidRPr="004D6514" w:rsidRDefault="00523072" w:rsidP="005B0EA9">
      <w:pPr>
        <w:pStyle w:val="Heading2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Project Description</w:t>
      </w:r>
    </w:p>
    <w:p w14:paraId="7A942FED" w14:textId="12D6DA07" w:rsidR="00523072" w:rsidRPr="004D6514" w:rsidRDefault="00523072" w:rsidP="005B0EA9">
      <w:p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In no more than </w:t>
      </w:r>
      <w:r w:rsidR="008B6B8D">
        <w:rPr>
          <w:rFonts w:asciiTheme="minorHAnsi" w:hAnsiTheme="minorHAnsi" w:cs="Dubai Light"/>
          <w:sz w:val="21"/>
          <w:szCs w:val="21"/>
        </w:rPr>
        <w:t>eight</w:t>
      </w:r>
      <w:r w:rsidRPr="004D6514">
        <w:rPr>
          <w:rFonts w:asciiTheme="minorHAnsi" w:hAnsiTheme="minorHAnsi" w:cs="Dubai Light"/>
          <w:sz w:val="21"/>
          <w:szCs w:val="21"/>
        </w:rPr>
        <w:t xml:space="preserve"> (</w:t>
      </w:r>
      <w:r w:rsidR="00876692">
        <w:rPr>
          <w:rFonts w:asciiTheme="minorHAnsi" w:hAnsiTheme="minorHAnsi" w:cs="Dubai Light"/>
          <w:sz w:val="21"/>
          <w:szCs w:val="21"/>
        </w:rPr>
        <w:t>8</w:t>
      </w:r>
      <w:r w:rsidRPr="004D6514">
        <w:rPr>
          <w:rFonts w:asciiTheme="minorHAnsi" w:hAnsiTheme="minorHAnsi" w:cs="Dubai Light"/>
          <w:sz w:val="21"/>
          <w:szCs w:val="21"/>
        </w:rPr>
        <w:t>) pages, please provide a description of the project. The project description should be written such that it can be understood by a multidisciplinary evaluation committee (i.e., not a discipline-specific committee). Please include the following:</w:t>
      </w:r>
    </w:p>
    <w:p w14:paraId="21FF88B1" w14:textId="77777777" w:rsidR="00523072" w:rsidRPr="004D6514" w:rsidRDefault="00523072" w:rsidP="005B0EA9">
      <w:pPr>
        <w:pStyle w:val="Heading3"/>
        <w:rPr>
          <w:rStyle w:val="SubheadinParagraph"/>
          <w:rFonts w:asciiTheme="minorHAnsi" w:eastAsia="Calibri" w:hAnsiTheme="minorHAnsi" w:cs="Dubai Light"/>
          <w:b/>
          <w:i/>
          <w:sz w:val="21"/>
          <w:szCs w:val="21"/>
        </w:rPr>
      </w:pPr>
      <w:r w:rsidRPr="004D6514">
        <w:rPr>
          <w:rStyle w:val="SubheadinParagraph"/>
          <w:rFonts w:asciiTheme="minorHAnsi" w:eastAsia="Calibri" w:hAnsiTheme="minorHAnsi" w:cs="Dubai Light"/>
          <w:sz w:val="21"/>
          <w:szCs w:val="21"/>
        </w:rPr>
        <w:t>Background and Significance</w:t>
      </w:r>
    </w:p>
    <w:p w14:paraId="632BAFDC" w14:textId="77777777" w:rsidR="005B0EA9" w:rsidRPr="004D6514" w:rsidRDefault="005B0EA9" w:rsidP="005B0EA9">
      <w:pPr>
        <w:pStyle w:val="ListParagraph"/>
        <w:numPr>
          <w:ilvl w:val="0"/>
          <w:numId w:val="10"/>
        </w:num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Niche/Area of Concern is defined and justified, with the scope and significance of problem being addressed</w:t>
      </w:r>
    </w:p>
    <w:p w14:paraId="1E0688A7" w14:textId="77777777" w:rsidR="005B0EA9" w:rsidRPr="004D6514" w:rsidRDefault="005B0EA9" w:rsidP="005B0EA9">
      <w:pPr>
        <w:pStyle w:val="ListParagraph"/>
        <w:numPr>
          <w:ilvl w:val="0"/>
          <w:numId w:val="10"/>
        </w:num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Comprehensive and up-to-date review and analysis of existing knowledge </w:t>
      </w:r>
    </w:p>
    <w:p w14:paraId="7BB54090" w14:textId="2B549B4B" w:rsidR="005B0EA9" w:rsidRPr="004D6514" w:rsidRDefault="005B0EA9" w:rsidP="005B0EA9">
      <w:pPr>
        <w:pStyle w:val="ListParagraph"/>
        <w:numPr>
          <w:ilvl w:val="0"/>
          <w:numId w:val="10"/>
        </w:num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Critical analysis (feasibility, efficacy, and/or effectiveness, as </w:t>
      </w:r>
      <w:r w:rsidR="00263BE2" w:rsidRPr="004D6514">
        <w:rPr>
          <w:rFonts w:asciiTheme="minorHAnsi" w:hAnsiTheme="minorHAnsi" w:cs="Dubai Light"/>
          <w:sz w:val="21"/>
          <w:szCs w:val="21"/>
        </w:rPr>
        <w:t>appropriate) of</w:t>
      </w:r>
      <w:r w:rsidRPr="004D6514">
        <w:rPr>
          <w:rFonts w:asciiTheme="minorHAnsi" w:hAnsiTheme="minorHAnsi" w:cs="Dubai Light"/>
          <w:sz w:val="21"/>
          <w:szCs w:val="21"/>
        </w:rPr>
        <w:t xml:space="preserve"> other </w:t>
      </w:r>
      <w:r w:rsidR="001544EC">
        <w:rPr>
          <w:rFonts w:asciiTheme="minorHAnsi" w:hAnsiTheme="minorHAnsi" w:cs="Dubai Light"/>
          <w:sz w:val="21"/>
          <w:szCs w:val="21"/>
        </w:rPr>
        <w:t>projects</w:t>
      </w:r>
      <w:r w:rsidRPr="004D6514">
        <w:rPr>
          <w:rFonts w:asciiTheme="minorHAnsi" w:hAnsiTheme="minorHAnsi" w:cs="Dubai Light"/>
          <w:sz w:val="21"/>
          <w:szCs w:val="21"/>
        </w:rPr>
        <w:t xml:space="preserve"> that have been tested to address the niche</w:t>
      </w:r>
    </w:p>
    <w:p w14:paraId="737AC29B" w14:textId="77777777" w:rsidR="005B0EA9" w:rsidRPr="004D6514" w:rsidRDefault="005B0EA9" w:rsidP="005B0EA9">
      <w:pPr>
        <w:pStyle w:val="ListParagraph"/>
        <w:numPr>
          <w:ilvl w:val="0"/>
          <w:numId w:val="10"/>
        </w:num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Conceptual framework or succinct walk through behind research design</w:t>
      </w:r>
    </w:p>
    <w:p w14:paraId="47889C89" w14:textId="77777777" w:rsidR="005B0EA9" w:rsidRPr="004D6514" w:rsidRDefault="005B0EA9" w:rsidP="005B0EA9">
      <w:pPr>
        <w:pStyle w:val="ListParagraph"/>
        <w:numPr>
          <w:ilvl w:val="0"/>
          <w:numId w:val="10"/>
        </w:num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Identification of any potential gaps in current research/literature that might hinder project</w:t>
      </w:r>
    </w:p>
    <w:p w14:paraId="5EEA00B8" w14:textId="77777777" w:rsidR="005B0EA9" w:rsidRPr="004D6514" w:rsidRDefault="005B0EA9" w:rsidP="005B0EA9">
      <w:pPr>
        <w:pStyle w:val="ListParagraph"/>
        <w:numPr>
          <w:ilvl w:val="0"/>
          <w:numId w:val="10"/>
        </w:num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Identifies how the project will improve scientific knowledge, technical capabilities for the UAE and/or the world</w:t>
      </w:r>
    </w:p>
    <w:p w14:paraId="522A8196" w14:textId="77777777" w:rsidR="000E31D6" w:rsidRPr="004D6514" w:rsidRDefault="005B0EA9" w:rsidP="000A6A5F">
      <w:pPr>
        <w:pStyle w:val="ListParagraph"/>
        <w:numPr>
          <w:ilvl w:val="0"/>
          <w:numId w:val="10"/>
        </w:num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Describe potential significance the intervention could have on the potential target populations</w:t>
      </w:r>
    </w:p>
    <w:p w14:paraId="43BA432A" w14:textId="77777777" w:rsidR="000A6A5F" w:rsidRPr="004D6514" w:rsidRDefault="000A6A5F" w:rsidP="000A6A5F">
      <w:pPr>
        <w:pStyle w:val="ListParagraph"/>
        <w:spacing w:before="0" w:after="0"/>
        <w:jc w:val="left"/>
        <w:rPr>
          <w:rStyle w:val="SubheadinParagraph"/>
          <w:rFonts w:asciiTheme="minorHAnsi" w:hAnsiTheme="minorHAnsi" w:cs="Dubai Light"/>
          <w:b w:val="0"/>
          <w:i w:val="0"/>
          <w:sz w:val="21"/>
          <w:szCs w:val="21"/>
          <w:u w:val="none"/>
        </w:rPr>
      </w:pPr>
    </w:p>
    <w:p w14:paraId="5BAF7CC5" w14:textId="77777777" w:rsidR="00523072" w:rsidRPr="004D6514" w:rsidRDefault="000A6A5F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  <w:r w:rsidRPr="004D6514">
        <w:rPr>
          <w:rFonts w:asciiTheme="minorHAnsi" w:hAnsiTheme="minorHAnsi" w:cs="Dubai Light"/>
          <w:i/>
          <w:sz w:val="21"/>
          <w:szCs w:val="21"/>
        </w:rPr>
        <w:t>Insert text here…</w:t>
      </w:r>
    </w:p>
    <w:p w14:paraId="76527B96" w14:textId="77777777" w:rsidR="000A6A5F" w:rsidRPr="004D6514" w:rsidRDefault="000A6A5F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Style w:val="SubheadinParagraph"/>
          <w:rFonts w:asciiTheme="minorHAnsi" w:hAnsiTheme="minorHAnsi" w:cs="Dubai Light"/>
          <w:b w:val="0"/>
          <w:sz w:val="21"/>
          <w:szCs w:val="21"/>
          <w:u w:val="none"/>
        </w:rPr>
      </w:pPr>
    </w:p>
    <w:p w14:paraId="555C2A85" w14:textId="77777777" w:rsidR="00523072" w:rsidRPr="004D6514" w:rsidRDefault="00523072" w:rsidP="005B0EA9">
      <w:pPr>
        <w:spacing w:before="0" w:after="0"/>
        <w:rPr>
          <w:rStyle w:val="SubheadinParagraph"/>
          <w:rFonts w:asciiTheme="minorHAnsi" w:hAnsiTheme="minorHAnsi" w:cs="Dubai Light"/>
          <w:b w:val="0"/>
          <w:i w:val="0"/>
          <w:sz w:val="21"/>
          <w:szCs w:val="21"/>
        </w:rPr>
      </w:pPr>
    </w:p>
    <w:p w14:paraId="4BD80210" w14:textId="77777777" w:rsidR="003022DC" w:rsidRPr="006835FF" w:rsidRDefault="003022DC" w:rsidP="003022DC">
      <w:pPr>
        <w:pStyle w:val="Heading3"/>
        <w:rPr>
          <w:rFonts w:asciiTheme="minorHAnsi" w:hAnsiTheme="minorHAnsi" w:cs="Dubai Light"/>
          <w:sz w:val="21"/>
          <w:szCs w:val="21"/>
        </w:rPr>
      </w:pPr>
      <w:r w:rsidRPr="006835FF">
        <w:rPr>
          <w:rStyle w:val="SubheadinParagraph"/>
          <w:rFonts w:asciiTheme="minorHAnsi" w:eastAsia="Calibri" w:hAnsiTheme="minorHAnsi" w:cs="Dubai Light"/>
          <w:sz w:val="21"/>
          <w:szCs w:val="21"/>
        </w:rPr>
        <w:t>Innovation</w:t>
      </w:r>
    </w:p>
    <w:p w14:paraId="38D4002C" w14:textId="77777777" w:rsidR="003022DC" w:rsidRPr="006835FF" w:rsidRDefault="003022DC" w:rsidP="003022DC">
      <w:pPr>
        <w:pStyle w:val="ListParagraph"/>
        <w:numPr>
          <w:ilvl w:val="0"/>
          <w:numId w:val="19"/>
        </w:numPr>
        <w:rPr>
          <w:rFonts w:asciiTheme="minorHAnsi" w:hAnsiTheme="minorHAnsi" w:cs="Dubai Light"/>
          <w:sz w:val="21"/>
          <w:szCs w:val="21"/>
        </w:rPr>
      </w:pPr>
      <w:r w:rsidRPr="006835FF">
        <w:rPr>
          <w:rFonts w:asciiTheme="minorHAnsi" w:hAnsiTheme="minorHAnsi" w:cs="Dubai Light"/>
          <w:sz w:val="21"/>
          <w:szCs w:val="21"/>
        </w:rPr>
        <w:t>Explain how the proposed research challenges and seeks to shift current research practice paradigms.</w:t>
      </w:r>
    </w:p>
    <w:p w14:paraId="38176217" w14:textId="77777777" w:rsidR="003022DC" w:rsidRPr="006835FF" w:rsidRDefault="003022DC" w:rsidP="003022DC">
      <w:pPr>
        <w:pStyle w:val="ListParagraph"/>
        <w:numPr>
          <w:ilvl w:val="0"/>
          <w:numId w:val="19"/>
        </w:numPr>
        <w:rPr>
          <w:rStyle w:val="SubheadinParagraph"/>
          <w:rFonts w:asciiTheme="minorHAnsi" w:hAnsiTheme="minorHAnsi" w:cs="Dubai Light"/>
          <w:b w:val="0"/>
          <w:i w:val="0"/>
          <w:sz w:val="21"/>
          <w:szCs w:val="21"/>
          <w:u w:val="none"/>
        </w:rPr>
      </w:pPr>
      <w:r w:rsidRPr="006835FF">
        <w:rPr>
          <w:rFonts w:asciiTheme="minorHAnsi" w:hAnsiTheme="minorHAnsi" w:cs="Dubai Light"/>
          <w:sz w:val="21"/>
          <w:szCs w:val="21"/>
        </w:rPr>
        <w:t>Describe any novel theoretical concepts, approaches or methodologies, instrumentation or intervention(s) to be developed or used, and any advantage over existing methodologies, instrumentation or intervention(s).</w:t>
      </w:r>
    </w:p>
    <w:p w14:paraId="741AD87B" w14:textId="77777777" w:rsidR="00523072" w:rsidRPr="004D6514" w:rsidRDefault="003022DC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Style w:val="SubheadinParagraph"/>
          <w:rFonts w:asciiTheme="minorHAnsi" w:hAnsiTheme="minorHAnsi" w:cs="Dubai Light"/>
          <w:b w:val="0"/>
          <w:iCs/>
          <w:sz w:val="21"/>
          <w:szCs w:val="21"/>
          <w:u w:val="none"/>
        </w:rPr>
      </w:pPr>
      <w:r w:rsidRPr="004D6514">
        <w:rPr>
          <w:rStyle w:val="SubheadinParagraph"/>
          <w:rFonts w:asciiTheme="minorHAnsi" w:hAnsiTheme="minorHAnsi" w:cs="Dubai Light"/>
          <w:b w:val="0"/>
          <w:iCs/>
          <w:sz w:val="21"/>
          <w:szCs w:val="21"/>
          <w:u w:val="none"/>
        </w:rPr>
        <w:t>Insert text here…</w:t>
      </w:r>
    </w:p>
    <w:p w14:paraId="44EFD581" w14:textId="77777777" w:rsidR="003022DC" w:rsidRPr="004D6514" w:rsidRDefault="003022DC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Style w:val="SubheadinParagraph"/>
          <w:rFonts w:asciiTheme="minorHAnsi" w:hAnsiTheme="minorHAnsi" w:cs="Dubai Light"/>
          <w:b w:val="0"/>
          <w:i w:val="0"/>
          <w:sz w:val="21"/>
          <w:szCs w:val="21"/>
        </w:rPr>
      </w:pPr>
    </w:p>
    <w:p w14:paraId="3FDE8237" w14:textId="77777777" w:rsidR="00523072" w:rsidRPr="004D6514" w:rsidRDefault="00523072" w:rsidP="005B0EA9">
      <w:pPr>
        <w:spacing w:before="0" w:after="0"/>
        <w:rPr>
          <w:rStyle w:val="SubheadinParagraph"/>
          <w:rFonts w:asciiTheme="minorHAnsi" w:hAnsiTheme="minorHAnsi" w:cs="Dubai Light"/>
          <w:b w:val="0"/>
          <w:i w:val="0"/>
          <w:sz w:val="21"/>
          <w:szCs w:val="21"/>
        </w:rPr>
      </w:pPr>
    </w:p>
    <w:p w14:paraId="56365557" w14:textId="77777777" w:rsidR="00523072" w:rsidRPr="004D6514" w:rsidRDefault="005B0EA9" w:rsidP="005B0EA9">
      <w:pPr>
        <w:pStyle w:val="Heading3"/>
        <w:rPr>
          <w:rFonts w:asciiTheme="minorHAnsi" w:hAnsiTheme="minorHAnsi" w:cs="Dubai Light"/>
          <w:sz w:val="21"/>
          <w:szCs w:val="21"/>
        </w:rPr>
      </w:pPr>
      <w:r w:rsidRPr="004D6514">
        <w:rPr>
          <w:rStyle w:val="SubheadinParagraph"/>
          <w:rFonts w:asciiTheme="minorHAnsi" w:eastAsia="Calibri" w:hAnsiTheme="minorHAnsi" w:cs="Dubai Light"/>
          <w:sz w:val="21"/>
          <w:szCs w:val="21"/>
        </w:rPr>
        <w:t>Proposed Research Design and Methods (with Evaluation Plan)</w:t>
      </w:r>
    </w:p>
    <w:p w14:paraId="7D74D0E1" w14:textId="77777777" w:rsidR="005B0EA9" w:rsidRPr="004D6514" w:rsidRDefault="005B0EA9" w:rsidP="005B0EA9">
      <w:pPr>
        <w:pStyle w:val="ListParagraph"/>
        <w:numPr>
          <w:ilvl w:val="0"/>
          <w:numId w:val="13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Research design and methods clearly and logically presented</w:t>
      </w:r>
    </w:p>
    <w:p w14:paraId="057E459F" w14:textId="77777777" w:rsidR="005B0EA9" w:rsidRPr="004D6514" w:rsidRDefault="005B0EA9" w:rsidP="005B0EA9">
      <w:pPr>
        <w:pStyle w:val="ListParagraph"/>
        <w:numPr>
          <w:ilvl w:val="0"/>
          <w:numId w:val="13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Proposed project and design methods clearly defined, including setting, resources/inputs (all collaborators, implementers, program material, space), activities/outputs, and expected outcomes/impact </w:t>
      </w:r>
    </w:p>
    <w:p w14:paraId="58419E3B" w14:textId="77777777" w:rsidR="005B0EA9" w:rsidRPr="004D6514" w:rsidRDefault="005B0EA9" w:rsidP="005B0EA9">
      <w:pPr>
        <w:pStyle w:val="ListParagraph"/>
        <w:numPr>
          <w:ilvl w:val="0"/>
          <w:numId w:val="13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Clear and justified approach to the evaluation design, sample, measures, data collection procedures (quantitative and/or qualitative), and data analysis, if applicable</w:t>
      </w:r>
    </w:p>
    <w:p w14:paraId="6860237C" w14:textId="77777777" w:rsidR="005B0EA9" w:rsidRPr="004D6514" w:rsidRDefault="005B0EA9" w:rsidP="005B0EA9">
      <w:pPr>
        <w:pStyle w:val="ListParagraph"/>
        <w:numPr>
          <w:ilvl w:val="0"/>
          <w:numId w:val="13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Explains appropriate statistical approach for quantitative/qualitative data, particularly for evaluation of project success, if applicable</w:t>
      </w:r>
    </w:p>
    <w:p w14:paraId="4B3E3505" w14:textId="77777777" w:rsidR="005B0EA9" w:rsidRPr="004D6514" w:rsidRDefault="005B0EA9" w:rsidP="005B0EA9">
      <w:pPr>
        <w:pStyle w:val="ListParagraph"/>
        <w:numPr>
          <w:ilvl w:val="0"/>
          <w:numId w:val="13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Sample size considerations if applicable</w:t>
      </w:r>
    </w:p>
    <w:p w14:paraId="2C84ED04" w14:textId="77777777" w:rsidR="005B0EA9" w:rsidRPr="004D6514" w:rsidRDefault="005B0EA9" w:rsidP="005B0EA9">
      <w:pPr>
        <w:pStyle w:val="ListParagraph"/>
        <w:numPr>
          <w:ilvl w:val="0"/>
          <w:numId w:val="13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Discuss </w:t>
      </w:r>
      <w:r w:rsidR="00FA26A9" w:rsidRPr="004D6514">
        <w:rPr>
          <w:rFonts w:asciiTheme="minorHAnsi" w:hAnsiTheme="minorHAnsi" w:cs="Dubai Light"/>
          <w:sz w:val="21"/>
          <w:szCs w:val="21"/>
        </w:rPr>
        <w:t xml:space="preserve">how </w:t>
      </w:r>
      <w:r w:rsidRPr="004D6514">
        <w:rPr>
          <w:rFonts w:asciiTheme="minorHAnsi" w:hAnsiTheme="minorHAnsi" w:cs="Dubai Light"/>
          <w:sz w:val="21"/>
          <w:szCs w:val="21"/>
        </w:rPr>
        <w:t>potential ethical concerns</w:t>
      </w:r>
      <w:r w:rsidR="00FA26A9" w:rsidRPr="004D6514">
        <w:rPr>
          <w:rFonts w:asciiTheme="minorHAnsi" w:hAnsiTheme="minorHAnsi" w:cs="Dubai Light"/>
          <w:sz w:val="21"/>
          <w:szCs w:val="21"/>
        </w:rPr>
        <w:t xml:space="preserve"> are addressed</w:t>
      </w:r>
    </w:p>
    <w:p w14:paraId="544D99FE" w14:textId="77777777" w:rsidR="005B0EA9" w:rsidRPr="004D6514" w:rsidRDefault="005B0EA9" w:rsidP="005B0EA9">
      <w:pPr>
        <w:pStyle w:val="ListParagraph"/>
        <w:numPr>
          <w:ilvl w:val="0"/>
          <w:numId w:val="13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Data collection tools (survey instrument, interview guide, observation checklist) </w:t>
      </w:r>
    </w:p>
    <w:p w14:paraId="40198290" w14:textId="77777777" w:rsidR="005B0EA9" w:rsidRPr="004D6514" w:rsidRDefault="005B0EA9" w:rsidP="005B0EA9">
      <w:pPr>
        <w:pStyle w:val="ListParagraph"/>
        <w:numPr>
          <w:ilvl w:val="0"/>
          <w:numId w:val="13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Conceptual Models</w:t>
      </w:r>
    </w:p>
    <w:p w14:paraId="3A26766B" w14:textId="77777777" w:rsidR="00425F03" w:rsidRDefault="00425F03" w:rsidP="00425F03">
      <w:pPr>
        <w:pStyle w:val="ListParagraph"/>
        <w:numPr>
          <w:ilvl w:val="0"/>
          <w:numId w:val="13"/>
        </w:numPr>
        <w:rPr>
          <w:rFonts w:asciiTheme="minorHAnsi" w:hAnsiTheme="minorHAnsi" w:cs="Dubai Light"/>
          <w:b/>
          <w:sz w:val="21"/>
          <w:szCs w:val="21"/>
        </w:rPr>
      </w:pPr>
      <w:bookmarkStart w:id="0" w:name="_Hlk56000829"/>
      <w:r w:rsidRPr="004D6514">
        <w:rPr>
          <w:rFonts w:asciiTheme="minorHAnsi" w:hAnsiTheme="minorHAnsi" w:cs="Dubai Light"/>
          <w:sz w:val="21"/>
          <w:szCs w:val="21"/>
        </w:rPr>
        <w:t>The work plan should be structured into work-packages, tasks,</w:t>
      </w:r>
      <w:r>
        <w:rPr>
          <w:rFonts w:asciiTheme="minorHAnsi" w:hAnsiTheme="minorHAnsi" w:cs="Dubai Light"/>
          <w:sz w:val="21"/>
          <w:szCs w:val="21"/>
        </w:rPr>
        <w:t xml:space="preserve"> </w:t>
      </w:r>
      <w:r w:rsidRPr="004D6514">
        <w:rPr>
          <w:rFonts w:asciiTheme="minorHAnsi" w:hAnsiTheme="minorHAnsi" w:cs="Dubai Light"/>
          <w:sz w:val="21"/>
          <w:szCs w:val="21"/>
        </w:rPr>
        <w:t>and deliverables</w:t>
      </w:r>
      <w:r>
        <w:rPr>
          <w:rFonts w:asciiTheme="minorHAnsi" w:hAnsiTheme="minorHAnsi" w:cs="Dubai Light"/>
          <w:sz w:val="21"/>
          <w:szCs w:val="21"/>
        </w:rPr>
        <w:t>.</w:t>
      </w:r>
      <w:r w:rsidRPr="004D6514">
        <w:rPr>
          <w:rFonts w:asciiTheme="minorHAnsi" w:hAnsiTheme="minorHAnsi" w:cs="Dubai Light"/>
          <w:sz w:val="21"/>
          <w:szCs w:val="21"/>
        </w:rPr>
        <w:t xml:space="preserve"> </w:t>
      </w:r>
    </w:p>
    <w:bookmarkEnd w:id="0"/>
    <w:p w14:paraId="23B9336E" w14:textId="77777777" w:rsidR="003A10AF" w:rsidRPr="00C94858" w:rsidRDefault="003A10AF" w:rsidP="003A10AF">
      <w:pPr>
        <w:pStyle w:val="ListParagraph"/>
        <w:numPr>
          <w:ilvl w:val="0"/>
          <w:numId w:val="13"/>
        </w:numPr>
        <w:spacing w:before="0" w:after="0"/>
        <w:jc w:val="left"/>
        <w:rPr>
          <w:rFonts w:asciiTheme="minorHAnsi" w:hAnsiTheme="minorHAnsi" w:cs="Dubai Light"/>
          <w:bCs/>
          <w:sz w:val="21"/>
          <w:szCs w:val="21"/>
        </w:rPr>
      </w:pPr>
      <w:r w:rsidRPr="00876692">
        <w:rPr>
          <w:rStyle w:val="SubheadinParagraph"/>
          <w:rFonts w:asciiTheme="minorHAnsi" w:hAnsiTheme="minorHAnsi" w:cs="Dubai Light"/>
          <w:b w:val="0"/>
          <w:bCs/>
          <w:i w:val="0"/>
          <w:sz w:val="21"/>
          <w:szCs w:val="21"/>
          <w:u w:val="none"/>
        </w:rPr>
        <w:t>Provide an implementation timeline for the project including major milestones (Gantt Chart)</w:t>
      </w:r>
      <w:r>
        <w:rPr>
          <w:rStyle w:val="SubheadinParagraph"/>
          <w:rFonts w:asciiTheme="minorHAnsi" w:hAnsiTheme="minorHAnsi" w:cs="Dubai Light"/>
          <w:b w:val="0"/>
          <w:bCs/>
          <w:i w:val="0"/>
          <w:sz w:val="21"/>
          <w:szCs w:val="21"/>
          <w:u w:val="none"/>
        </w:rPr>
        <w:t xml:space="preserve">. </w:t>
      </w:r>
      <w:r w:rsidRPr="004D6514">
        <w:rPr>
          <w:rFonts w:asciiTheme="minorHAnsi" w:hAnsiTheme="minorHAnsi" w:cs="Dubai Light"/>
          <w:b/>
          <w:sz w:val="21"/>
          <w:szCs w:val="21"/>
        </w:rPr>
        <w:t>(THIS IS MANDATORY TO INCLUDE).</w:t>
      </w:r>
    </w:p>
    <w:p w14:paraId="386E42E9" w14:textId="77777777" w:rsidR="00523072" w:rsidRPr="004D6514" w:rsidRDefault="00523072" w:rsidP="000A6A5F">
      <w:pPr>
        <w:pStyle w:val="ListParagraph"/>
        <w:numPr>
          <w:ilvl w:val="0"/>
          <w:numId w:val="13"/>
        </w:numPr>
        <w:rPr>
          <w:rStyle w:val="SubheadinParagraph"/>
          <w:rFonts w:asciiTheme="minorHAnsi" w:hAnsiTheme="minorHAnsi" w:cs="Dubai Light"/>
          <w:b w:val="0"/>
          <w:i w:val="0"/>
          <w:sz w:val="21"/>
          <w:szCs w:val="21"/>
          <w:u w:val="none"/>
        </w:rPr>
      </w:pPr>
      <w:r w:rsidRPr="004D6514">
        <w:rPr>
          <w:rFonts w:asciiTheme="minorHAnsi" w:hAnsiTheme="minorHAnsi" w:cs="Dubai Light"/>
          <w:sz w:val="21"/>
          <w:szCs w:val="21"/>
        </w:rPr>
        <w:t>If available, provide preliminary data/results.</w:t>
      </w:r>
    </w:p>
    <w:p w14:paraId="7909C4ED" w14:textId="6C62E956" w:rsidR="000A6A5F" w:rsidRDefault="000A6A5F" w:rsidP="000A6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  <w:r w:rsidRPr="004D6514">
        <w:rPr>
          <w:rFonts w:asciiTheme="minorHAnsi" w:hAnsiTheme="minorHAnsi" w:cs="Dubai Light"/>
          <w:i/>
          <w:sz w:val="21"/>
          <w:szCs w:val="21"/>
        </w:rPr>
        <w:t>Insert text here…</w:t>
      </w:r>
      <w:r w:rsidR="00006381">
        <w:rPr>
          <w:rFonts w:asciiTheme="minorHAnsi" w:hAnsiTheme="minorHAnsi" w:cs="Dubai Light"/>
          <w:i/>
          <w:sz w:val="21"/>
          <w:szCs w:val="21"/>
        </w:rPr>
        <w:t xml:space="preserve"> endorsement </w:t>
      </w:r>
    </w:p>
    <w:p w14:paraId="299E69A7" w14:textId="77777777" w:rsidR="00006381" w:rsidRPr="004D6514" w:rsidRDefault="00006381" w:rsidP="000A6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</w:p>
    <w:p w14:paraId="06D4A19A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Style w:val="SubheadinParagraph"/>
          <w:rFonts w:asciiTheme="minorHAnsi" w:hAnsiTheme="minorHAnsi" w:cs="Dubai Light"/>
          <w:b w:val="0"/>
          <w:i w:val="0"/>
          <w:sz w:val="21"/>
          <w:szCs w:val="21"/>
        </w:rPr>
      </w:pPr>
    </w:p>
    <w:p w14:paraId="26483AD5" w14:textId="77777777" w:rsidR="00523072" w:rsidRPr="004D6514" w:rsidRDefault="00523072" w:rsidP="005B0EA9">
      <w:pPr>
        <w:spacing w:before="0" w:after="0"/>
        <w:rPr>
          <w:rStyle w:val="SubheadinParagraph"/>
          <w:rFonts w:asciiTheme="minorHAnsi" w:hAnsiTheme="minorHAnsi" w:cs="Dubai Light"/>
          <w:b w:val="0"/>
          <w:i w:val="0"/>
          <w:sz w:val="21"/>
          <w:szCs w:val="21"/>
        </w:rPr>
      </w:pPr>
    </w:p>
    <w:p w14:paraId="3C05C576" w14:textId="77777777" w:rsidR="00523072" w:rsidRPr="004D6514" w:rsidRDefault="005B0EA9" w:rsidP="005B0EA9">
      <w:pPr>
        <w:pStyle w:val="Heading3"/>
        <w:rPr>
          <w:rFonts w:asciiTheme="minorHAnsi" w:hAnsiTheme="minorHAnsi" w:cs="Dubai Light"/>
          <w:sz w:val="21"/>
          <w:szCs w:val="21"/>
        </w:rPr>
      </w:pPr>
      <w:r w:rsidRPr="004D6514">
        <w:rPr>
          <w:rStyle w:val="SubheadinParagraph"/>
          <w:rFonts w:asciiTheme="minorHAnsi" w:eastAsia="Calibri" w:hAnsiTheme="minorHAnsi" w:cs="Dubai Light"/>
          <w:sz w:val="21"/>
          <w:szCs w:val="21"/>
        </w:rPr>
        <w:t xml:space="preserve">Implications of Research with Recommendations and </w:t>
      </w:r>
      <w:r w:rsidR="00523072" w:rsidRPr="004D6514">
        <w:rPr>
          <w:rStyle w:val="SubheadinParagraph"/>
          <w:rFonts w:asciiTheme="minorHAnsi" w:eastAsia="Calibri" w:hAnsiTheme="minorHAnsi" w:cs="Dubai Light"/>
          <w:sz w:val="21"/>
          <w:szCs w:val="21"/>
        </w:rPr>
        <w:t>Broader Impact</w:t>
      </w:r>
    </w:p>
    <w:p w14:paraId="44750FAA" w14:textId="77777777" w:rsidR="005B0EA9" w:rsidRPr="004D6514" w:rsidRDefault="005B0EA9" w:rsidP="005B0EA9">
      <w:pPr>
        <w:pStyle w:val="ListParagraph"/>
        <w:numPr>
          <w:ilvl w:val="0"/>
          <w:numId w:val="15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Explains how the proposed project challenges and seeks to shift the current solutions addressing the niche/issue being addressed</w:t>
      </w:r>
    </w:p>
    <w:p w14:paraId="59E6D7C1" w14:textId="6D8CF27F" w:rsidR="005B0EA9" w:rsidRPr="00876692" w:rsidRDefault="005B0EA9" w:rsidP="005B0EA9">
      <w:pPr>
        <w:pStyle w:val="ListParagraph"/>
        <w:numPr>
          <w:ilvl w:val="0"/>
          <w:numId w:val="15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Clearly describe any novel application or refinements, methodologies, approaches to the niche/area of interest under investigation and any advantages this project might have over existing inventions, methodologies, practices, interventions.</w:t>
      </w:r>
    </w:p>
    <w:p w14:paraId="030371F5" w14:textId="77777777" w:rsidR="009C7993" w:rsidRDefault="009C7993" w:rsidP="005B0EA9">
      <w:pPr>
        <w:pStyle w:val="ListParagraph"/>
        <w:numPr>
          <w:ilvl w:val="0"/>
          <w:numId w:val="15"/>
        </w:numPr>
        <w:rPr>
          <w:rFonts w:asciiTheme="minorHAnsi" w:hAnsiTheme="minorHAnsi" w:cs="Dubai Light"/>
          <w:sz w:val="21"/>
          <w:szCs w:val="21"/>
        </w:rPr>
      </w:pPr>
      <w:r>
        <w:rPr>
          <w:rFonts w:asciiTheme="minorHAnsi" w:hAnsiTheme="minorHAnsi" w:cs="Dubai Light"/>
          <w:sz w:val="21"/>
          <w:szCs w:val="21"/>
        </w:rPr>
        <w:t xml:space="preserve">Discuss </w:t>
      </w:r>
      <w:r w:rsidRPr="00876692">
        <w:rPr>
          <w:rFonts w:asciiTheme="minorHAnsi" w:hAnsiTheme="minorHAnsi" w:cs="Dubai Light"/>
          <w:sz w:val="21"/>
          <w:szCs w:val="21"/>
        </w:rPr>
        <w:t>Implementation factors in regard to the project</w:t>
      </w:r>
      <w:r>
        <w:rPr>
          <w:rFonts w:asciiTheme="minorHAnsi" w:hAnsiTheme="minorHAnsi" w:cs="Dubai Light"/>
          <w:sz w:val="21"/>
          <w:szCs w:val="21"/>
        </w:rPr>
        <w:t>’</w:t>
      </w:r>
      <w:r w:rsidRPr="00876692">
        <w:rPr>
          <w:rFonts w:asciiTheme="minorHAnsi" w:hAnsiTheme="minorHAnsi" w:cs="Dubai Light"/>
          <w:sz w:val="21"/>
          <w:szCs w:val="21"/>
        </w:rPr>
        <w:t>s use and applicability in real life</w:t>
      </w:r>
      <w:r>
        <w:rPr>
          <w:rFonts w:asciiTheme="minorHAnsi" w:hAnsiTheme="minorHAnsi" w:cs="Dubai Light"/>
          <w:sz w:val="21"/>
          <w:szCs w:val="21"/>
        </w:rPr>
        <w:t xml:space="preserve">, </w:t>
      </w:r>
      <w:r w:rsidRPr="00876692">
        <w:rPr>
          <w:rFonts w:asciiTheme="minorHAnsi" w:hAnsiTheme="minorHAnsi" w:cs="Dubai Light"/>
          <w:sz w:val="21"/>
          <w:szCs w:val="21"/>
        </w:rPr>
        <w:t xml:space="preserve">as appropriate </w:t>
      </w:r>
    </w:p>
    <w:p w14:paraId="1AC928F8" w14:textId="014D069D" w:rsidR="005B0EA9" w:rsidRPr="00876692" w:rsidRDefault="005B0EA9" w:rsidP="005B0EA9">
      <w:pPr>
        <w:pStyle w:val="ListParagraph"/>
        <w:numPr>
          <w:ilvl w:val="0"/>
          <w:numId w:val="15"/>
        </w:numPr>
        <w:rPr>
          <w:rFonts w:asciiTheme="minorHAnsi" w:hAnsiTheme="minorHAnsi" w:cs="Dubai Light"/>
          <w:sz w:val="21"/>
          <w:szCs w:val="21"/>
        </w:rPr>
      </w:pPr>
      <w:r w:rsidRPr="00876692">
        <w:rPr>
          <w:rFonts w:asciiTheme="minorHAnsi" w:hAnsiTheme="minorHAnsi" w:cs="Dubai Light"/>
          <w:sz w:val="21"/>
          <w:szCs w:val="21"/>
        </w:rPr>
        <w:t>Discussion of implications and contributions of the project to the target population</w:t>
      </w:r>
    </w:p>
    <w:p w14:paraId="32356306" w14:textId="77777777" w:rsidR="00523072" w:rsidRPr="00876692" w:rsidRDefault="00523072" w:rsidP="005B0EA9">
      <w:pPr>
        <w:pStyle w:val="ListParagraph"/>
        <w:numPr>
          <w:ilvl w:val="0"/>
          <w:numId w:val="15"/>
        </w:numPr>
        <w:rPr>
          <w:rFonts w:asciiTheme="minorHAnsi" w:hAnsiTheme="minorHAnsi" w:cs="Dubai Light"/>
          <w:sz w:val="21"/>
          <w:szCs w:val="21"/>
        </w:rPr>
      </w:pPr>
      <w:r w:rsidRPr="00876692">
        <w:rPr>
          <w:rFonts w:asciiTheme="minorHAnsi" w:hAnsiTheme="minorHAnsi" w:cs="Dubai Light"/>
          <w:sz w:val="21"/>
          <w:szCs w:val="21"/>
        </w:rPr>
        <w:t>If applicable, describe the potential for transferring the research results into business/commercial values.</w:t>
      </w:r>
    </w:p>
    <w:p w14:paraId="4524A81C" w14:textId="7750F22C" w:rsidR="00523072" w:rsidRPr="00876692" w:rsidRDefault="00425F03" w:rsidP="000A6A5F">
      <w:pPr>
        <w:pStyle w:val="ListParagraph"/>
        <w:numPr>
          <w:ilvl w:val="0"/>
          <w:numId w:val="15"/>
        </w:numPr>
        <w:rPr>
          <w:rFonts w:asciiTheme="minorHAnsi" w:hAnsiTheme="minorHAnsi" w:cs="Dubai Light"/>
          <w:sz w:val="21"/>
          <w:szCs w:val="21"/>
        </w:rPr>
      </w:pPr>
      <w:r>
        <w:rPr>
          <w:rFonts w:asciiTheme="minorHAnsi" w:hAnsiTheme="minorHAnsi" w:cs="Dubai Light"/>
          <w:sz w:val="21"/>
          <w:szCs w:val="21"/>
        </w:rPr>
        <w:t>I</w:t>
      </w:r>
      <w:r w:rsidR="00523072" w:rsidRPr="00876692">
        <w:rPr>
          <w:rFonts w:asciiTheme="minorHAnsi" w:hAnsiTheme="minorHAnsi" w:cs="Dubai Light"/>
          <w:sz w:val="21"/>
          <w:szCs w:val="21"/>
        </w:rPr>
        <w:t xml:space="preserve">nclude the broader impacts resulting from the proposed activities, </w:t>
      </w:r>
      <w:proofErr w:type="spellStart"/>
      <w:r w:rsidR="00523072" w:rsidRPr="00876692">
        <w:rPr>
          <w:rFonts w:asciiTheme="minorHAnsi" w:hAnsiTheme="minorHAnsi" w:cs="Dubai Light"/>
          <w:sz w:val="21"/>
          <w:szCs w:val="21"/>
        </w:rPr>
        <w:t>e.g</w:t>
      </w:r>
      <w:proofErr w:type="spellEnd"/>
      <w:r w:rsidR="00523072" w:rsidRPr="00876692">
        <w:rPr>
          <w:rFonts w:asciiTheme="minorHAnsi" w:hAnsiTheme="minorHAnsi" w:cs="Dubai Light"/>
          <w:sz w:val="21"/>
          <w:szCs w:val="21"/>
        </w:rPr>
        <w:t>, how the project will integrate research and education by advancing discovery and understanding; how will the project promote teaching, training, and learning; how the project will enhance the infrastructure for research and/or education, such as facilities, instrumentation, networks, and partnerships; and potential benefits of the proposed activity to society at large.</w:t>
      </w:r>
    </w:p>
    <w:p w14:paraId="2A52063A" w14:textId="77777777" w:rsidR="000A6A5F" w:rsidRPr="00876692" w:rsidRDefault="000A6A5F" w:rsidP="000A6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  <w:r w:rsidRPr="00876692">
        <w:rPr>
          <w:rFonts w:asciiTheme="minorHAnsi" w:hAnsiTheme="minorHAnsi" w:cs="Dubai Light"/>
          <w:i/>
          <w:sz w:val="21"/>
          <w:szCs w:val="21"/>
        </w:rPr>
        <w:t>Insert text here…</w:t>
      </w:r>
    </w:p>
    <w:p w14:paraId="27C5A08F" w14:textId="77777777" w:rsidR="00523072" w:rsidRPr="00876692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B26DDDB" w14:textId="454ED2DF" w:rsidR="00D12822" w:rsidRPr="00876692" w:rsidRDefault="00D12822" w:rsidP="003022DC">
      <w:pPr>
        <w:pStyle w:val="Heading3"/>
        <w:rPr>
          <w:rStyle w:val="SubheadinParagraph"/>
          <w:rFonts w:asciiTheme="minorHAnsi" w:eastAsia="Calibri" w:hAnsiTheme="minorHAnsi" w:cs="Dubai Light"/>
          <w:sz w:val="21"/>
          <w:szCs w:val="21"/>
          <w:u w:val="none"/>
        </w:rPr>
      </w:pPr>
    </w:p>
    <w:p w14:paraId="538EA5C0" w14:textId="6DF0BCAB" w:rsidR="00CE2D35" w:rsidRPr="003A10AF" w:rsidRDefault="00CE2D35" w:rsidP="003A10AF">
      <w:pPr>
        <w:pStyle w:val="Heading2"/>
        <w:numPr>
          <w:ilvl w:val="0"/>
          <w:numId w:val="0"/>
        </w:numPr>
        <w:rPr>
          <w:rFonts w:asciiTheme="minorHAnsi" w:hAnsiTheme="minorHAnsi"/>
          <w:i/>
          <w:iCs/>
          <w:sz w:val="21"/>
          <w:szCs w:val="21"/>
        </w:rPr>
      </w:pPr>
      <w:r w:rsidRPr="003A10AF">
        <w:rPr>
          <w:rStyle w:val="SubheadinParagraph"/>
          <w:rFonts w:asciiTheme="minorHAnsi" w:eastAsia="Calibri" w:hAnsiTheme="minorHAnsi" w:cs="Dubai Light"/>
          <w:i w:val="0"/>
          <w:iCs/>
          <w:sz w:val="21"/>
          <w:szCs w:val="21"/>
          <w:u w:val="none"/>
        </w:rPr>
        <w:t>Risk Assessment and Mitigation Plan</w:t>
      </w:r>
    </w:p>
    <w:p w14:paraId="72BC620C" w14:textId="01DBB13C" w:rsidR="00CE2D35" w:rsidRPr="00196409" w:rsidRDefault="00CE2D35" w:rsidP="00196409">
      <w:pPr>
        <w:pStyle w:val="ListParagraph"/>
        <w:numPr>
          <w:ilvl w:val="0"/>
          <w:numId w:val="11"/>
        </w:numPr>
        <w:rPr>
          <w:rStyle w:val="SubheadinParagraph"/>
          <w:rFonts w:asciiTheme="minorHAnsi" w:hAnsiTheme="minorHAnsi" w:cs="Dubai Light"/>
          <w:b w:val="0"/>
          <w:i w:val="0"/>
          <w:sz w:val="21"/>
          <w:szCs w:val="21"/>
          <w:u w:val="none"/>
        </w:rPr>
      </w:pPr>
      <w:r w:rsidRPr="00196409">
        <w:rPr>
          <w:rStyle w:val="SubheadinParagraph"/>
          <w:rFonts w:asciiTheme="minorHAnsi" w:hAnsiTheme="minorHAnsi" w:cs="Dubai Light"/>
          <w:b w:val="0"/>
          <w:bCs/>
          <w:i w:val="0"/>
          <w:sz w:val="21"/>
          <w:szCs w:val="21"/>
          <w:u w:val="none"/>
        </w:rPr>
        <w:t>Provide a risk assessment and mitigation plan for the project</w:t>
      </w:r>
      <w:r w:rsidR="00196409" w:rsidRPr="00196409">
        <w:rPr>
          <w:rFonts w:asciiTheme="minorHAnsi" w:hAnsiTheme="minorHAnsi" w:cs="Dubai Light"/>
          <w:sz w:val="21"/>
          <w:szCs w:val="21"/>
        </w:rPr>
        <w:t>. Limit this to a maximum of one (1) page.</w:t>
      </w:r>
    </w:p>
    <w:p w14:paraId="6238DA70" w14:textId="77777777" w:rsidR="00CE2D35" w:rsidRPr="00876692" w:rsidRDefault="00CE2D35" w:rsidP="00CE2D35">
      <w:pPr>
        <w:pStyle w:val="ListParagraph"/>
        <w:spacing w:before="0" w:after="0"/>
        <w:jc w:val="left"/>
        <w:rPr>
          <w:rStyle w:val="SubheadinParagraph"/>
          <w:rFonts w:asciiTheme="minorHAnsi" w:hAnsiTheme="minorHAnsi" w:cs="Dubai Light"/>
          <w:b w:val="0"/>
          <w:bCs/>
          <w:i w:val="0"/>
          <w:sz w:val="21"/>
          <w:szCs w:val="21"/>
          <w:u w:val="none"/>
        </w:rPr>
      </w:pPr>
    </w:p>
    <w:p w14:paraId="1E4FF661" w14:textId="77777777" w:rsidR="00CE2D35" w:rsidRPr="00876692" w:rsidRDefault="00CE2D35" w:rsidP="00CE2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  <w:r w:rsidRPr="00876692">
        <w:rPr>
          <w:rFonts w:asciiTheme="minorHAnsi" w:hAnsiTheme="minorHAnsi" w:cs="Dubai Light"/>
          <w:i/>
          <w:sz w:val="21"/>
          <w:szCs w:val="21"/>
        </w:rPr>
        <w:t>Insert text here…</w:t>
      </w:r>
    </w:p>
    <w:p w14:paraId="7CABA56D" w14:textId="77777777" w:rsidR="00CE2D35" w:rsidRPr="00876692" w:rsidRDefault="00CE2D35" w:rsidP="00CE2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</w:p>
    <w:p w14:paraId="046EE0CD" w14:textId="77777777" w:rsidR="00CE2D35" w:rsidRPr="00876692" w:rsidRDefault="00CE2D35" w:rsidP="003022DC">
      <w:pPr>
        <w:pStyle w:val="Heading3"/>
        <w:rPr>
          <w:rStyle w:val="SubheadinParagraph"/>
          <w:rFonts w:asciiTheme="minorHAnsi" w:eastAsia="Calibri" w:hAnsiTheme="minorHAnsi" w:cs="Dubai Light"/>
          <w:sz w:val="21"/>
          <w:szCs w:val="21"/>
        </w:rPr>
      </w:pPr>
    </w:p>
    <w:p w14:paraId="0D09525A" w14:textId="4782EA9A" w:rsidR="003022DC" w:rsidRPr="00876692" w:rsidRDefault="003022DC" w:rsidP="00876692">
      <w:pPr>
        <w:pStyle w:val="Heading2"/>
        <w:rPr>
          <w:rFonts w:asciiTheme="minorHAnsi" w:hAnsiTheme="minorHAnsi"/>
          <w:b w:val="0"/>
          <w:bCs w:val="0"/>
          <w:i/>
          <w:iCs/>
          <w:sz w:val="21"/>
          <w:szCs w:val="21"/>
        </w:rPr>
      </w:pPr>
      <w:r w:rsidRPr="00876692">
        <w:rPr>
          <w:rStyle w:val="SubheadinParagraph"/>
          <w:rFonts w:asciiTheme="minorHAnsi" w:eastAsia="Calibri" w:hAnsiTheme="minorHAnsi" w:cs="Dubai Light"/>
          <w:b/>
          <w:bCs w:val="0"/>
          <w:i w:val="0"/>
          <w:iCs/>
          <w:sz w:val="21"/>
          <w:szCs w:val="21"/>
          <w:u w:val="none"/>
        </w:rPr>
        <w:t>Key Performance Indicators (KPIs)</w:t>
      </w:r>
    </w:p>
    <w:p w14:paraId="7818A66C" w14:textId="540FE610" w:rsidR="00876692" w:rsidRPr="00876692" w:rsidRDefault="00876692" w:rsidP="00876692">
      <w:pPr>
        <w:pStyle w:val="ListParagraph"/>
        <w:numPr>
          <w:ilvl w:val="0"/>
          <w:numId w:val="11"/>
        </w:numPr>
        <w:spacing w:before="0" w:after="200"/>
        <w:jc w:val="left"/>
        <w:rPr>
          <w:rFonts w:asciiTheme="minorHAnsi" w:hAnsiTheme="minorHAnsi" w:cs="Dubai Light"/>
          <w:sz w:val="21"/>
          <w:szCs w:val="21"/>
        </w:rPr>
      </w:pPr>
      <w:r w:rsidRPr="00876692">
        <w:rPr>
          <w:rFonts w:asciiTheme="minorHAnsi" w:hAnsiTheme="minorHAnsi" w:cs="Dubai Light"/>
          <w:sz w:val="21"/>
          <w:szCs w:val="21"/>
        </w:rPr>
        <w:t>Explain how Key Performance Indicators will be used to measure the progress and success of the action plan and milestone</w:t>
      </w:r>
      <w:r w:rsidR="00196409">
        <w:rPr>
          <w:rFonts w:asciiTheme="minorHAnsi" w:hAnsiTheme="minorHAnsi" w:cs="Dubai Light"/>
          <w:sz w:val="21"/>
          <w:szCs w:val="21"/>
        </w:rPr>
        <w:t xml:space="preserve">. </w:t>
      </w:r>
      <w:r w:rsidR="00196409" w:rsidRPr="00196409">
        <w:rPr>
          <w:rFonts w:asciiTheme="minorHAnsi" w:hAnsiTheme="minorHAnsi" w:cs="Dubai Light"/>
          <w:sz w:val="21"/>
          <w:szCs w:val="21"/>
        </w:rPr>
        <w:t>Limit this to a maximum of one (1) page</w:t>
      </w:r>
      <w:r w:rsidR="00196409">
        <w:rPr>
          <w:rFonts w:asciiTheme="minorHAnsi" w:hAnsiTheme="minorHAnsi" w:cs="Dubai Light"/>
          <w:sz w:val="21"/>
          <w:szCs w:val="21"/>
        </w:rPr>
        <w:t>.</w:t>
      </w:r>
    </w:p>
    <w:p w14:paraId="7FC51AF1" w14:textId="2F15028F" w:rsidR="00196409" w:rsidRPr="00196409" w:rsidRDefault="003022DC" w:rsidP="00196409">
      <w:pPr>
        <w:pStyle w:val="ListParagraph"/>
        <w:numPr>
          <w:ilvl w:val="0"/>
          <w:numId w:val="11"/>
        </w:numPr>
        <w:spacing w:before="0" w:after="0"/>
        <w:jc w:val="left"/>
        <w:rPr>
          <w:rStyle w:val="SubheadinParagraph"/>
          <w:rFonts w:asciiTheme="minorHAnsi" w:hAnsiTheme="minorHAnsi" w:cs="Dubai Light"/>
          <w:b w:val="0"/>
          <w:bCs/>
          <w:i w:val="0"/>
          <w:sz w:val="21"/>
          <w:szCs w:val="21"/>
          <w:u w:val="none"/>
        </w:rPr>
      </w:pPr>
      <w:r w:rsidRPr="00876692">
        <w:rPr>
          <w:rStyle w:val="SubheadinParagraph"/>
          <w:rFonts w:asciiTheme="minorHAnsi" w:hAnsiTheme="minorHAnsi" w:cs="Dubai Light"/>
          <w:b w:val="0"/>
          <w:bCs/>
          <w:i w:val="0"/>
          <w:sz w:val="21"/>
          <w:szCs w:val="21"/>
          <w:u w:val="none"/>
        </w:rPr>
        <w:t xml:space="preserve">Key Performance Indicators need to specifically show how </w:t>
      </w:r>
      <w:r w:rsidR="00FC3FEB" w:rsidRPr="00876692">
        <w:rPr>
          <w:rStyle w:val="SubheadinParagraph"/>
          <w:rFonts w:asciiTheme="minorHAnsi" w:hAnsiTheme="minorHAnsi" w:cs="Dubai Light"/>
          <w:b w:val="0"/>
          <w:bCs/>
          <w:i w:val="0"/>
          <w:sz w:val="21"/>
          <w:szCs w:val="21"/>
          <w:u w:val="none"/>
        </w:rPr>
        <w:t>key</w:t>
      </w:r>
      <w:r w:rsidRPr="00876692">
        <w:rPr>
          <w:rStyle w:val="SubheadinParagraph"/>
          <w:rFonts w:asciiTheme="minorHAnsi" w:hAnsiTheme="minorHAnsi" w:cs="Dubai Light"/>
          <w:b w:val="0"/>
          <w:bCs/>
          <w:i w:val="0"/>
          <w:sz w:val="21"/>
          <w:szCs w:val="21"/>
          <w:u w:val="none"/>
        </w:rPr>
        <w:t xml:space="preserve"> objectives will be measured</w:t>
      </w:r>
      <w:r w:rsidR="00CE2D35" w:rsidRPr="00876692">
        <w:rPr>
          <w:rStyle w:val="SubheadinParagraph"/>
          <w:rFonts w:asciiTheme="minorHAnsi" w:hAnsiTheme="minorHAnsi" w:cs="Dubai Light"/>
          <w:b w:val="0"/>
          <w:bCs/>
          <w:i w:val="0"/>
          <w:sz w:val="21"/>
          <w:szCs w:val="21"/>
          <w:u w:val="none"/>
        </w:rPr>
        <w:t xml:space="preserve"> </w:t>
      </w:r>
      <w:r w:rsidR="00CE2D35" w:rsidRPr="00876692">
        <w:rPr>
          <w:rStyle w:val="SubheadinParagraph"/>
          <w:rFonts w:asciiTheme="minorHAnsi" w:hAnsiTheme="minorHAnsi" w:cs="Dubai Light"/>
          <w:iCs/>
          <w:sz w:val="21"/>
          <w:szCs w:val="21"/>
        </w:rPr>
        <w:t>quantitatively</w:t>
      </w:r>
      <w:r w:rsidR="00CE2D35" w:rsidRPr="00876692">
        <w:rPr>
          <w:rStyle w:val="SubheadinParagraph"/>
          <w:rFonts w:asciiTheme="minorHAnsi" w:hAnsiTheme="minorHAnsi" w:cs="Dubai Light"/>
          <w:b w:val="0"/>
          <w:bCs/>
          <w:i w:val="0"/>
          <w:sz w:val="21"/>
          <w:szCs w:val="21"/>
          <w:u w:val="none"/>
        </w:rPr>
        <w:t>. It is preferred to describe the KPIs for each phase of the project</w:t>
      </w:r>
    </w:p>
    <w:p w14:paraId="112C7005" w14:textId="77777777" w:rsidR="00876692" w:rsidRPr="00876692" w:rsidRDefault="00876692" w:rsidP="00876692">
      <w:pPr>
        <w:pStyle w:val="ListParagraph"/>
        <w:spacing w:before="0" w:after="0"/>
        <w:jc w:val="left"/>
        <w:rPr>
          <w:rFonts w:asciiTheme="minorHAnsi" w:hAnsiTheme="minorHAnsi" w:cs="Dubai Light"/>
          <w:bCs/>
          <w:sz w:val="21"/>
          <w:szCs w:val="21"/>
        </w:rPr>
      </w:pPr>
    </w:p>
    <w:p w14:paraId="50BE501E" w14:textId="77777777" w:rsidR="003022DC" w:rsidRPr="00876692" w:rsidRDefault="003022DC" w:rsidP="003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  <w:r w:rsidRPr="00876692">
        <w:rPr>
          <w:rFonts w:asciiTheme="minorHAnsi" w:hAnsiTheme="minorHAnsi" w:cs="Dubai Light"/>
          <w:i/>
          <w:sz w:val="21"/>
          <w:szCs w:val="21"/>
        </w:rPr>
        <w:t>Insert text here…</w:t>
      </w:r>
    </w:p>
    <w:p w14:paraId="301474CD" w14:textId="77777777" w:rsidR="00993DFF" w:rsidRPr="00876692" w:rsidRDefault="00993DFF" w:rsidP="003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</w:p>
    <w:p w14:paraId="1C9580FF" w14:textId="77777777" w:rsidR="00D12822" w:rsidRPr="00876692" w:rsidRDefault="00D12822" w:rsidP="00265E05">
      <w:pPr>
        <w:spacing w:before="0" w:after="0"/>
        <w:jc w:val="left"/>
        <w:rPr>
          <w:rFonts w:asciiTheme="minorHAnsi" w:hAnsiTheme="minorHAnsi" w:cs="Dubai Light"/>
          <w:sz w:val="21"/>
          <w:szCs w:val="21"/>
          <w:u w:val="single"/>
        </w:rPr>
      </w:pPr>
    </w:p>
    <w:p w14:paraId="2F84D1BA" w14:textId="604D7B9C" w:rsidR="00D12822" w:rsidRPr="00876692" w:rsidRDefault="00D12822" w:rsidP="00265E05">
      <w:pPr>
        <w:spacing w:before="0" w:after="0"/>
        <w:jc w:val="left"/>
        <w:rPr>
          <w:rFonts w:asciiTheme="minorHAnsi" w:hAnsiTheme="minorHAnsi" w:cs="Dubai Light"/>
          <w:sz w:val="21"/>
          <w:szCs w:val="21"/>
          <w:u w:val="single"/>
        </w:rPr>
      </w:pPr>
    </w:p>
    <w:p w14:paraId="178BEFCF" w14:textId="6E7B8D65" w:rsidR="00E27F1A" w:rsidRPr="00876692" w:rsidRDefault="00E27F1A" w:rsidP="00265E05">
      <w:pPr>
        <w:spacing w:before="0" w:after="0"/>
        <w:jc w:val="left"/>
        <w:rPr>
          <w:rFonts w:asciiTheme="minorHAnsi" w:hAnsiTheme="minorHAnsi" w:cs="Dubai Light"/>
          <w:sz w:val="21"/>
          <w:szCs w:val="21"/>
          <w:u w:val="single"/>
        </w:rPr>
      </w:pPr>
    </w:p>
    <w:p w14:paraId="14EC5A8C" w14:textId="4A5A7444" w:rsidR="00E27F1A" w:rsidRPr="00876692" w:rsidRDefault="00E27F1A" w:rsidP="00265E05">
      <w:pPr>
        <w:spacing w:before="0" w:after="0"/>
        <w:jc w:val="left"/>
        <w:rPr>
          <w:rFonts w:asciiTheme="minorHAnsi" w:hAnsiTheme="minorHAnsi" w:cs="Dubai Light"/>
          <w:sz w:val="21"/>
          <w:szCs w:val="21"/>
          <w:u w:val="single"/>
        </w:rPr>
      </w:pPr>
    </w:p>
    <w:p w14:paraId="0B2B3284" w14:textId="133DB551" w:rsidR="00E27F1A" w:rsidRPr="00876692" w:rsidRDefault="00E27F1A" w:rsidP="00265E05">
      <w:pPr>
        <w:spacing w:before="0" w:after="0"/>
        <w:jc w:val="left"/>
        <w:rPr>
          <w:rFonts w:asciiTheme="minorHAnsi" w:hAnsiTheme="minorHAnsi" w:cs="Dubai Light"/>
          <w:sz w:val="21"/>
          <w:szCs w:val="21"/>
          <w:u w:val="single"/>
        </w:rPr>
      </w:pPr>
    </w:p>
    <w:p w14:paraId="4161A337" w14:textId="59BF570F" w:rsidR="00E27F1A" w:rsidRPr="00876692" w:rsidRDefault="00E27F1A" w:rsidP="00265E05">
      <w:pPr>
        <w:spacing w:before="0" w:after="0"/>
        <w:jc w:val="left"/>
        <w:rPr>
          <w:rFonts w:asciiTheme="minorHAnsi" w:hAnsiTheme="minorHAnsi" w:cs="Dubai Light"/>
          <w:sz w:val="21"/>
          <w:szCs w:val="21"/>
          <w:u w:val="single"/>
        </w:rPr>
      </w:pPr>
    </w:p>
    <w:p w14:paraId="1C7BD1BD" w14:textId="5529F9BB" w:rsidR="00E27F1A" w:rsidRPr="00876692" w:rsidRDefault="00E27F1A" w:rsidP="00265E05">
      <w:pPr>
        <w:spacing w:before="0" w:after="0"/>
        <w:jc w:val="left"/>
        <w:rPr>
          <w:rFonts w:asciiTheme="minorHAnsi" w:hAnsiTheme="minorHAnsi" w:cs="Dubai Light"/>
          <w:sz w:val="21"/>
          <w:szCs w:val="21"/>
          <w:u w:val="single"/>
        </w:rPr>
      </w:pPr>
    </w:p>
    <w:p w14:paraId="465E4C02" w14:textId="2A96B0BC" w:rsidR="00E27F1A" w:rsidRPr="00876692" w:rsidRDefault="00E27F1A" w:rsidP="00265E05">
      <w:pPr>
        <w:spacing w:before="0" w:after="0"/>
        <w:jc w:val="left"/>
        <w:rPr>
          <w:rFonts w:asciiTheme="minorHAnsi" w:hAnsiTheme="minorHAnsi" w:cs="Dubai Light"/>
          <w:sz w:val="21"/>
          <w:szCs w:val="21"/>
          <w:u w:val="single"/>
        </w:rPr>
      </w:pPr>
    </w:p>
    <w:p w14:paraId="7206E520" w14:textId="0A8A551C" w:rsidR="00E27F1A" w:rsidRDefault="00E27F1A" w:rsidP="00265E05">
      <w:pPr>
        <w:spacing w:before="0" w:after="0"/>
        <w:jc w:val="left"/>
        <w:rPr>
          <w:rFonts w:asciiTheme="minorHAnsi" w:hAnsiTheme="minorHAnsi" w:cs="Dubai Light"/>
          <w:sz w:val="21"/>
          <w:szCs w:val="21"/>
          <w:u w:val="single"/>
        </w:rPr>
      </w:pPr>
    </w:p>
    <w:p w14:paraId="77EFD87A" w14:textId="4750C132" w:rsidR="003A10AF" w:rsidRDefault="003A10AF" w:rsidP="00265E05">
      <w:pPr>
        <w:spacing w:before="0" w:after="0"/>
        <w:jc w:val="left"/>
        <w:rPr>
          <w:rFonts w:asciiTheme="minorHAnsi" w:hAnsiTheme="minorHAnsi" w:cs="Dubai Light"/>
          <w:sz w:val="21"/>
          <w:szCs w:val="21"/>
          <w:u w:val="single"/>
        </w:rPr>
      </w:pPr>
    </w:p>
    <w:p w14:paraId="00108531" w14:textId="14D25D1B" w:rsidR="003A10AF" w:rsidRDefault="003A10AF" w:rsidP="00265E05">
      <w:pPr>
        <w:spacing w:before="0" w:after="0"/>
        <w:jc w:val="left"/>
        <w:rPr>
          <w:rFonts w:asciiTheme="minorHAnsi" w:hAnsiTheme="minorHAnsi" w:cs="Dubai Light"/>
          <w:sz w:val="21"/>
          <w:szCs w:val="21"/>
          <w:u w:val="single"/>
        </w:rPr>
      </w:pPr>
    </w:p>
    <w:p w14:paraId="654A800B" w14:textId="77777777" w:rsidR="003A10AF" w:rsidRPr="00876692" w:rsidRDefault="003A10AF" w:rsidP="00265E05">
      <w:pPr>
        <w:spacing w:before="0" w:after="0"/>
        <w:jc w:val="left"/>
        <w:rPr>
          <w:rFonts w:asciiTheme="minorHAnsi" w:hAnsiTheme="minorHAnsi" w:cs="Dubai Light"/>
          <w:sz w:val="21"/>
          <w:szCs w:val="21"/>
          <w:u w:val="single"/>
        </w:rPr>
      </w:pPr>
    </w:p>
    <w:p w14:paraId="0BB0C041" w14:textId="77777777" w:rsidR="00E27F1A" w:rsidRPr="00876692" w:rsidRDefault="00E27F1A" w:rsidP="00265E05">
      <w:pPr>
        <w:spacing w:before="0" w:after="0"/>
        <w:jc w:val="left"/>
        <w:rPr>
          <w:rFonts w:asciiTheme="minorHAnsi" w:hAnsiTheme="minorHAnsi" w:cs="Dubai Light"/>
          <w:b/>
          <w:bCs/>
          <w:sz w:val="21"/>
          <w:szCs w:val="21"/>
        </w:rPr>
      </w:pPr>
    </w:p>
    <w:p w14:paraId="5779EAAA" w14:textId="6CE1DA69" w:rsidR="00265E05" w:rsidRPr="00876692" w:rsidRDefault="00265E05" w:rsidP="00876692">
      <w:pPr>
        <w:pStyle w:val="Heading2"/>
        <w:rPr>
          <w:rFonts w:asciiTheme="minorHAnsi" w:hAnsiTheme="minorHAnsi"/>
          <w:sz w:val="21"/>
          <w:szCs w:val="21"/>
        </w:rPr>
      </w:pPr>
      <w:r w:rsidRPr="00876692">
        <w:rPr>
          <w:rFonts w:asciiTheme="minorHAnsi" w:hAnsiTheme="minorHAnsi"/>
          <w:sz w:val="21"/>
          <w:szCs w:val="21"/>
        </w:rPr>
        <w:lastRenderedPageBreak/>
        <w:t>TRL CHECKBOX</w:t>
      </w:r>
    </w:p>
    <w:p w14:paraId="7B2C5FEF" w14:textId="77777777" w:rsidR="00265E05" w:rsidRPr="00876692" w:rsidRDefault="00265E05" w:rsidP="00265E05">
      <w:pPr>
        <w:pStyle w:val="ListParagraph"/>
        <w:numPr>
          <w:ilvl w:val="0"/>
          <w:numId w:val="16"/>
        </w:num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876692">
        <w:rPr>
          <w:rFonts w:asciiTheme="minorHAnsi" w:hAnsiTheme="minorHAnsi" w:cs="Dubai Light"/>
          <w:sz w:val="21"/>
          <w:szCs w:val="21"/>
        </w:rPr>
        <w:t>Select the category that matches the current project phase</w:t>
      </w:r>
    </w:p>
    <w:p w14:paraId="70694E67" w14:textId="77777777" w:rsidR="00265E05" w:rsidRPr="00876692" w:rsidRDefault="00265E05" w:rsidP="00265E05">
      <w:pPr>
        <w:pStyle w:val="ListParagraph"/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</w:p>
    <w:tbl>
      <w:tblPr>
        <w:tblStyle w:val="TableGrid"/>
        <w:tblW w:w="0" w:type="auto"/>
        <w:tblInd w:w="545" w:type="dxa"/>
        <w:tblLook w:val="04A0" w:firstRow="1" w:lastRow="0" w:firstColumn="1" w:lastColumn="0" w:noHBand="0" w:noVBand="1"/>
      </w:tblPr>
      <w:tblGrid>
        <w:gridCol w:w="5305"/>
        <w:gridCol w:w="2340"/>
        <w:gridCol w:w="900"/>
      </w:tblGrid>
      <w:tr w:rsidR="00265E05" w:rsidRPr="00876692" w14:paraId="70A80AA0" w14:textId="77777777" w:rsidTr="00265E05">
        <w:tc>
          <w:tcPr>
            <w:tcW w:w="5305" w:type="dxa"/>
          </w:tcPr>
          <w:p w14:paraId="12F1CBEB" w14:textId="77777777" w:rsidR="00265E05" w:rsidRPr="00876692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="Dubai Light"/>
                <w:sz w:val="21"/>
                <w:szCs w:val="21"/>
              </w:rPr>
            </w:pPr>
            <w:bookmarkStart w:id="1" w:name="_Hlk521501533"/>
            <w:r w:rsidRPr="00876692">
              <w:rPr>
                <w:rFonts w:asciiTheme="minorHAnsi" w:eastAsiaTheme="minorHAnsi" w:hAnsiTheme="minorHAnsi" w:cs="Dubai Light"/>
                <w:sz w:val="21"/>
                <w:szCs w:val="21"/>
              </w:rPr>
              <w:t>Category</w:t>
            </w:r>
          </w:p>
        </w:tc>
        <w:tc>
          <w:tcPr>
            <w:tcW w:w="2340" w:type="dxa"/>
          </w:tcPr>
          <w:p w14:paraId="6128ABA5" w14:textId="77777777" w:rsidR="00265E05" w:rsidRPr="00876692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eastAsiaTheme="minorHAnsi" w:hAnsiTheme="minorHAnsi" w:cs="Dubai Light"/>
                <w:sz w:val="21"/>
                <w:szCs w:val="21"/>
              </w:rPr>
              <w:t>Conceptualization Stage</w:t>
            </w:r>
          </w:p>
        </w:tc>
        <w:tc>
          <w:tcPr>
            <w:tcW w:w="900" w:type="dxa"/>
          </w:tcPr>
          <w:p w14:paraId="704DB866" w14:textId="77777777" w:rsidR="00265E05" w:rsidRPr="00876692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eastAsiaTheme="minorHAnsi" w:hAnsiTheme="minorHAnsi" w:cs="Dubai Light"/>
                <w:sz w:val="21"/>
                <w:szCs w:val="21"/>
              </w:rPr>
              <w:t>Level</w:t>
            </w:r>
          </w:p>
        </w:tc>
      </w:tr>
      <w:tr w:rsidR="00265E05" w:rsidRPr="00876692" w14:paraId="34AFED49" w14:textId="77777777" w:rsidTr="00265E05">
        <w:tc>
          <w:tcPr>
            <w:tcW w:w="5305" w:type="dxa"/>
          </w:tcPr>
          <w:p w14:paraId="79AC99C7" w14:textId="77777777" w:rsidR="00265E05" w:rsidRPr="00876692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eastAsiaTheme="minorHAnsi" w:hAnsiTheme="minorHAnsi" w:cs="Dubai Light"/>
                <w:sz w:val="21"/>
                <w:szCs w:val="21"/>
              </w:rPr>
              <w:t>Research Discovery (1-3)</w:t>
            </w:r>
          </w:p>
          <w:p w14:paraId="6D9458A8" w14:textId="77777777" w:rsidR="00265E05" w:rsidRPr="00876692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eastAsiaTheme="minorHAnsi" w:hAnsiTheme="minorHAnsi" w:cs="Dubai Light"/>
                <w:sz w:val="21"/>
                <w:szCs w:val="21"/>
              </w:rPr>
              <w:t>Such as basic principles of new technology, concept and/or application, or novel analytical and laboratory studies.</w:t>
            </w:r>
          </w:p>
          <w:p w14:paraId="6F1A1E7D" w14:textId="77777777" w:rsidR="00C74BC4" w:rsidRPr="00876692" w:rsidRDefault="00C74BC4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="Dubai Light"/>
                <w:sz w:val="21"/>
                <w:szCs w:val="21"/>
              </w:rPr>
            </w:pPr>
          </w:p>
        </w:tc>
        <w:tc>
          <w:tcPr>
            <w:tcW w:w="2340" w:type="dxa"/>
          </w:tcPr>
          <w:p w14:paraId="58108C2F" w14:textId="77777777" w:rsidR="00265E05" w:rsidRPr="00876692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eastAsiaTheme="minorHAnsi" w:hAnsiTheme="minorHAnsi" w:cs="Dubai Light"/>
                <w:sz w:val="21"/>
                <w:szCs w:val="21"/>
              </w:rPr>
              <w:t>Early Stage</w:t>
            </w:r>
          </w:p>
        </w:tc>
        <w:tc>
          <w:tcPr>
            <w:tcW w:w="900" w:type="dxa"/>
          </w:tcPr>
          <w:p w14:paraId="0DDEBAC6" w14:textId="77777777" w:rsidR="00265E05" w:rsidRPr="00876692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hAnsiTheme="minorHAnsi" w:cs="Dubai Light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40AC76" wp14:editId="41252D8B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43840</wp:posOffset>
                      </wp:positionV>
                      <wp:extent cx="196850" cy="184150"/>
                      <wp:effectExtent l="0" t="0" r="127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057325" id="Rectangle 1" o:spid="_x0000_s1026" style="position:absolute;margin-left:8.35pt;margin-top:19.2pt;width:15.5pt;height:1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</w:tr>
      <w:tr w:rsidR="00265E05" w:rsidRPr="00876692" w14:paraId="1EB8D2E9" w14:textId="77777777" w:rsidTr="00265E05">
        <w:tc>
          <w:tcPr>
            <w:tcW w:w="5305" w:type="dxa"/>
          </w:tcPr>
          <w:p w14:paraId="5C2EDB91" w14:textId="77777777" w:rsidR="00265E05" w:rsidRPr="00876692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eastAsiaTheme="minorHAnsi" w:hAnsiTheme="minorHAnsi" w:cs="Dubai Light"/>
                <w:sz w:val="21"/>
                <w:szCs w:val="21"/>
              </w:rPr>
              <w:t>Technology Development (4-6)</w:t>
            </w:r>
          </w:p>
          <w:p w14:paraId="0CAA1F8C" w14:textId="77777777" w:rsidR="00265E05" w:rsidRPr="00876692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eastAsiaTheme="minorHAnsi" w:hAnsiTheme="minorHAnsi" w:cs="Dubai Light"/>
                <w:sz w:val="21"/>
                <w:szCs w:val="21"/>
              </w:rPr>
              <w:t>Such as a technology, material or prototype validated in laboratory or any relevant environment.</w:t>
            </w:r>
          </w:p>
          <w:p w14:paraId="7588F77A" w14:textId="77777777" w:rsidR="00C74BC4" w:rsidRPr="00876692" w:rsidRDefault="00C74BC4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="Dubai Light"/>
                <w:sz w:val="21"/>
                <w:szCs w:val="21"/>
              </w:rPr>
            </w:pPr>
          </w:p>
        </w:tc>
        <w:tc>
          <w:tcPr>
            <w:tcW w:w="2340" w:type="dxa"/>
          </w:tcPr>
          <w:p w14:paraId="228AF750" w14:textId="77777777" w:rsidR="00265E05" w:rsidRPr="00876692" w:rsidRDefault="00265E05" w:rsidP="00265E05">
            <w:pPr>
              <w:spacing w:before="0" w:after="0"/>
              <w:jc w:val="left"/>
              <w:rPr>
                <w:rFonts w:ascii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eastAsiaTheme="minorHAnsi" w:hAnsiTheme="minorHAnsi" w:cs="Dubai Light"/>
                <w:sz w:val="21"/>
                <w:szCs w:val="21"/>
              </w:rPr>
              <w:t>Proven Stage</w:t>
            </w:r>
          </w:p>
        </w:tc>
        <w:tc>
          <w:tcPr>
            <w:tcW w:w="900" w:type="dxa"/>
          </w:tcPr>
          <w:p w14:paraId="483E726E" w14:textId="77777777" w:rsidR="00265E05" w:rsidRPr="00876692" w:rsidRDefault="00C74BC4" w:rsidP="00265E05">
            <w:pPr>
              <w:spacing w:before="0" w:after="0"/>
              <w:jc w:val="left"/>
              <w:rPr>
                <w:rFonts w:ascii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hAnsiTheme="minorHAnsi" w:cs="Dubai Light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50FEF1" wp14:editId="20514E6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42570</wp:posOffset>
                      </wp:positionV>
                      <wp:extent cx="196850" cy="184150"/>
                      <wp:effectExtent l="0" t="0" r="1270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52380EC" id="Rectangle 4" o:spid="_x0000_s1026" style="position:absolute;margin-left:8.35pt;margin-top:19.1pt;width:15.5pt;height:1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</w:tr>
      <w:tr w:rsidR="00265E05" w:rsidRPr="00876692" w14:paraId="0372B6F0" w14:textId="77777777" w:rsidTr="00265E05">
        <w:tc>
          <w:tcPr>
            <w:tcW w:w="5305" w:type="dxa"/>
          </w:tcPr>
          <w:p w14:paraId="337FEC2B" w14:textId="77777777" w:rsidR="00265E05" w:rsidRPr="00876692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eastAsiaTheme="minorHAnsi" w:hAnsiTheme="minorHAnsi" w:cs="Dubai Light"/>
                <w:sz w:val="21"/>
                <w:szCs w:val="21"/>
              </w:rPr>
              <w:t>Technology Deployment &amp; Implementation (7-9)</w:t>
            </w:r>
          </w:p>
          <w:p w14:paraId="4D93F7F3" w14:textId="77777777" w:rsidR="00265E05" w:rsidRPr="00876692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eastAsiaTheme="minorHAnsi" w:hAnsiTheme="minorHAnsi" w:cs="Dubai Light"/>
                <w:sz w:val="21"/>
                <w:szCs w:val="21"/>
              </w:rPr>
              <w:t>Where no further or limited technological and scientific development is needed to prove the technology; example of existing prototype in an operational environment.</w:t>
            </w:r>
          </w:p>
        </w:tc>
        <w:tc>
          <w:tcPr>
            <w:tcW w:w="2340" w:type="dxa"/>
          </w:tcPr>
          <w:p w14:paraId="409C064F" w14:textId="77777777" w:rsidR="00265E05" w:rsidRPr="00876692" w:rsidRDefault="00265E05" w:rsidP="00265E05">
            <w:pPr>
              <w:spacing w:before="0" w:after="0"/>
              <w:jc w:val="left"/>
              <w:rPr>
                <w:rFonts w:ascii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eastAsiaTheme="minorHAnsi" w:hAnsiTheme="minorHAnsi" w:cs="Dubai Light"/>
                <w:sz w:val="21"/>
                <w:szCs w:val="21"/>
              </w:rPr>
              <w:t>Mature Stage</w:t>
            </w:r>
          </w:p>
        </w:tc>
        <w:tc>
          <w:tcPr>
            <w:tcW w:w="900" w:type="dxa"/>
          </w:tcPr>
          <w:p w14:paraId="3CAAE728" w14:textId="77777777" w:rsidR="00265E05" w:rsidRPr="00876692" w:rsidRDefault="00C74BC4" w:rsidP="00265E05">
            <w:pPr>
              <w:spacing w:before="0" w:after="0"/>
              <w:jc w:val="left"/>
              <w:rPr>
                <w:rFonts w:ascii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hAnsiTheme="minorHAnsi" w:cs="Dubai Light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3979A4" wp14:editId="39FC7992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41300</wp:posOffset>
                      </wp:positionV>
                      <wp:extent cx="196850" cy="184150"/>
                      <wp:effectExtent l="0" t="0" r="127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0ADEAB" id="Rectangle 5" o:spid="_x0000_s1026" style="position:absolute;margin-left:8.35pt;margin-top:19pt;width:15.5pt;height:1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</w:tr>
      <w:bookmarkEnd w:id="1"/>
    </w:tbl>
    <w:p w14:paraId="46D17CB0" w14:textId="31512A2B" w:rsidR="003A10AF" w:rsidRDefault="003A10AF" w:rsidP="003A10AF">
      <w:pPr>
        <w:pStyle w:val="Heading2"/>
        <w:numPr>
          <w:ilvl w:val="0"/>
          <w:numId w:val="0"/>
        </w:numPr>
        <w:rPr>
          <w:rFonts w:asciiTheme="minorHAnsi" w:hAnsiTheme="minorHAnsi" w:cs="Dubai Light"/>
          <w:sz w:val="21"/>
          <w:szCs w:val="21"/>
        </w:rPr>
      </w:pPr>
    </w:p>
    <w:p w14:paraId="11CB916F" w14:textId="77777777" w:rsidR="003A10AF" w:rsidRPr="003A10AF" w:rsidRDefault="003A10AF" w:rsidP="003A10AF"/>
    <w:p w14:paraId="2205F999" w14:textId="485A2F32" w:rsidR="00BF25DE" w:rsidRPr="00876692" w:rsidRDefault="00BF25DE" w:rsidP="00BF25DE">
      <w:pPr>
        <w:pStyle w:val="Heading2"/>
        <w:rPr>
          <w:rFonts w:asciiTheme="minorHAnsi" w:hAnsiTheme="minorHAnsi" w:cs="Dubai Light"/>
          <w:sz w:val="21"/>
          <w:szCs w:val="21"/>
        </w:rPr>
      </w:pPr>
      <w:r w:rsidRPr="00876692">
        <w:rPr>
          <w:rFonts w:asciiTheme="minorHAnsi" w:hAnsiTheme="minorHAnsi" w:cs="Dubai Light"/>
          <w:sz w:val="21"/>
          <w:szCs w:val="21"/>
        </w:rPr>
        <w:t xml:space="preserve">Literature Cited </w:t>
      </w:r>
    </w:p>
    <w:p w14:paraId="5A452365" w14:textId="77777777" w:rsidR="00BF25DE" w:rsidRPr="00196409" w:rsidRDefault="00BF25DE" w:rsidP="00196409">
      <w:pPr>
        <w:pStyle w:val="ListParagraph"/>
        <w:numPr>
          <w:ilvl w:val="0"/>
          <w:numId w:val="16"/>
        </w:numPr>
        <w:rPr>
          <w:rFonts w:asciiTheme="minorHAnsi" w:hAnsiTheme="minorHAnsi" w:cs="Dubai Light"/>
          <w:sz w:val="21"/>
          <w:szCs w:val="21"/>
        </w:rPr>
      </w:pPr>
      <w:r w:rsidRPr="00196409">
        <w:rPr>
          <w:rFonts w:asciiTheme="minorHAnsi" w:hAnsiTheme="minorHAnsi" w:cs="Dubai Light"/>
          <w:sz w:val="21"/>
          <w:szCs w:val="21"/>
        </w:rPr>
        <w:t>Include a list of cited references. Limit this to a maximum of one (1) page.</w:t>
      </w:r>
    </w:p>
    <w:p w14:paraId="296BB81A" w14:textId="77777777" w:rsidR="00BF25DE" w:rsidRPr="00876692" w:rsidRDefault="00BF25DE" w:rsidP="00BF2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  <w:r w:rsidRPr="00876692">
        <w:rPr>
          <w:rFonts w:asciiTheme="minorHAnsi" w:hAnsiTheme="minorHAnsi" w:cs="Dubai Light"/>
          <w:i/>
          <w:sz w:val="21"/>
          <w:szCs w:val="21"/>
        </w:rPr>
        <w:t>Insert text here…</w:t>
      </w:r>
    </w:p>
    <w:p w14:paraId="24829231" w14:textId="77777777" w:rsidR="00BF25DE" w:rsidRPr="00876692" w:rsidRDefault="00BF25DE" w:rsidP="00BF2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02F25FC" w14:textId="77777777" w:rsidR="00BF25DE" w:rsidRPr="00876692" w:rsidRDefault="00BF25DE" w:rsidP="00BF25DE">
      <w:p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</w:p>
    <w:p w14:paraId="62E0BAA6" w14:textId="0A857716" w:rsidR="00523072" w:rsidRPr="00876692" w:rsidRDefault="00BF25DE" w:rsidP="00BF25DE">
      <w:p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876692">
        <w:rPr>
          <w:rFonts w:asciiTheme="minorHAnsi" w:hAnsiTheme="minorHAnsi" w:cs="Dubai Light"/>
          <w:sz w:val="21"/>
          <w:szCs w:val="21"/>
        </w:rPr>
        <w:br w:type="page"/>
      </w:r>
    </w:p>
    <w:p w14:paraId="0ED9C8BC" w14:textId="77777777" w:rsidR="00523072" w:rsidRPr="004D6514" w:rsidRDefault="00523072" w:rsidP="005B0EA9">
      <w:pPr>
        <w:pStyle w:val="Heading2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lastRenderedPageBreak/>
        <w:t>Budget</w:t>
      </w:r>
    </w:p>
    <w:p w14:paraId="53F68B25" w14:textId="77777777" w:rsidR="00523072" w:rsidRPr="004D6514" w:rsidRDefault="00523072" w:rsidP="005B0EA9">
      <w:pPr>
        <w:rPr>
          <w:rFonts w:asciiTheme="minorHAnsi" w:hAnsiTheme="minorHAnsi" w:cs="Dubai Light"/>
          <w:color w:val="000000" w:themeColor="text1"/>
          <w:sz w:val="21"/>
          <w:szCs w:val="21"/>
        </w:rPr>
      </w:pPr>
      <w:r w:rsidRPr="004D6514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The awards will provide </w:t>
      </w:r>
      <w:r w:rsidR="00AD5E7A" w:rsidRPr="004D6514">
        <w:rPr>
          <w:rFonts w:asciiTheme="minorHAnsi" w:hAnsiTheme="minorHAnsi" w:cs="Dubai Light"/>
          <w:color w:val="000000" w:themeColor="text1"/>
          <w:sz w:val="21"/>
          <w:szCs w:val="21"/>
        </w:rPr>
        <w:t>support for a minimum period of 12 months and a maximum period of up to 36</w:t>
      </w:r>
      <w:r w:rsidRPr="004D6514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 months. Depending on budget availability, a typical award, covering personnel, operating and capital expenses, </w:t>
      </w:r>
      <w:r w:rsidR="00AD5E7A" w:rsidRPr="004D6514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will be in the range </w:t>
      </w:r>
      <w:r w:rsidR="005131A0" w:rsidRPr="004D6514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of </w:t>
      </w:r>
      <w:r w:rsidR="00AD5E7A" w:rsidRPr="004D6514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AED </w:t>
      </w:r>
      <w:r w:rsidR="005131A0" w:rsidRPr="004D6514">
        <w:rPr>
          <w:rFonts w:asciiTheme="minorHAnsi" w:hAnsiTheme="minorHAnsi" w:cs="Dubai Light"/>
          <w:color w:val="000000" w:themeColor="text1"/>
          <w:sz w:val="21"/>
          <w:szCs w:val="21"/>
        </w:rPr>
        <w:t>50</w:t>
      </w:r>
      <w:r w:rsidR="00AD5E7A" w:rsidRPr="004D6514">
        <w:rPr>
          <w:rFonts w:asciiTheme="minorHAnsi" w:hAnsiTheme="minorHAnsi" w:cs="Dubai Light"/>
          <w:color w:val="000000" w:themeColor="text1"/>
          <w:sz w:val="21"/>
          <w:szCs w:val="21"/>
        </w:rPr>
        <w:t>,000–2</w:t>
      </w:r>
      <w:r w:rsidRPr="004D6514">
        <w:rPr>
          <w:rFonts w:asciiTheme="minorHAnsi" w:hAnsiTheme="minorHAnsi" w:cs="Dubai Light"/>
          <w:color w:val="000000" w:themeColor="text1"/>
          <w:sz w:val="21"/>
          <w:szCs w:val="21"/>
        </w:rPr>
        <w:t>,000,000 per project.</w:t>
      </w:r>
      <w:r w:rsidR="00A83783" w:rsidRPr="004D6514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  </w:t>
      </w:r>
      <w:r w:rsidR="005131A0" w:rsidRPr="004D6514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Any additional funding that is requested will be dispersed at the sole discretion of </w:t>
      </w:r>
      <w:proofErr w:type="spellStart"/>
      <w:r w:rsidR="005131A0" w:rsidRPr="004D6514">
        <w:rPr>
          <w:rFonts w:asciiTheme="minorHAnsi" w:hAnsiTheme="minorHAnsi" w:cs="Dubai Light"/>
          <w:color w:val="000000" w:themeColor="text1"/>
          <w:sz w:val="21"/>
          <w:szCs w:val="21"/>
        </w:rPr>
        <w:t>Sandooq</w:t>
      </w:r>
      <w:proofErr w:type="spellEnd"/>
      <w:r w:rsidR="005131A0" w:rsidRPr="004D6514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 Al </w:t>
      </w:r>
      <w:proofErr w:type="spellStart"/>
      <w:r w:rsidR="005131A0" w:rsidRPr="004D6514">
        <w:rPr>
          <w:rFonts w:asciiTheme="minorHAnsi" w:hAnsiTheme="minorHAnsi" w:cs="Dubai Light"/>
          <w:color w:val="000000" w:themeColor="text1"/>
          <w:sz w:val="21"/>
          <w:szCs w:val="21"/>
        </w:rPr>
        <w:t>Watan</w:t>
      </w:r>
      <w:proofErr w:type="spellEnd"/>
      <w:r w:rsidR="005131A0" w:rsidRPr="004D6514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 after a comprehensive review.</w:t>
      </w:r>
      <w:r w:rsidR="00A83783" w:rsidRPr="004D6514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 </w:t>
      </w:r>
    </w:p>
    <w:p w14:paraId="3444E2C8" w14:textId="0820E524" w:rsidR="00523072" w:rsidRPr="004D6514" w:rsidRDefault="00523072" w:rsidP="005B0EA9">
      <w:pPr>
        <w:rPr>
          <w:rFonts w:asciiTheme="minorHAnsi" w:hAnsiTheme="minorHAnsi" w:cs="Dubai Light"/>
          <w:color w:val="000000" w:themeColor="text1"/>
          <w:sz w:val="21"/>
          <w:szCs w:val="21"/>
        </w:rPr>
      </w:pPr>
      <w:r w:rsidRPr="004D6514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In no more than two (2) pages, </w:t>
      </w:r>
      <w:bookmarkStart w:id="2" w:name="_GoBack"/>
      <w:bookmarkEnd w:id="2"/>
      <w:r w:rsidRPr="004D6514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please show the breakdown of your requested budget </w:t>
      </w:r>
      <w:r w:rsidR="00AD5E7A" w:rsidRPr="004D6514">
        <w:rPr>
          <w:rFonts w:asciiTheme="minorHAnsi" w:hAnsiTheme="minorHAnsi" w:cs="Dubai Light"/>
          <w:color w:val="000000" w:themeColor="text1"/>
          <w:sz w:val="21"/>
          <w:szCs w:val="21"/>
        </w:rPr>
        <w:t>broken down per annum</w:t>
      </w:r>
      <w:r w:rsidRPr="004D6514">
        <w:rPr>
          <w:rFonts w:asciiTheme="minorHAnsi" w:hAnsiTheme="minorHAnsi" w:cs="Dubai Light"/>
          <w:color w:val="000000" w:themeColor="text1"/>
          <w:sz w:val="21"/>
          <w:szCs w:val="21"/>
        </w:rPr>
        <w:t>:</w:t>
      </w:r>
      <w:r w:rsidR="00AD5E7A" w:rsidRPr="004D6514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 (12 months):</w:t>
      </w:r>
    </w:p>
    <w:p w14:paraId="51BCF26A" w14:textId="77777777" w:rsidR="00AD5E7A" w:rsidRPr="004D6514" w:rsidRDefault="00AD5E7A" w:rsidP="00AD5E7A">
      <w:pPr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58ACAB97" w14:textId="77777777" w:rsidR="00523072" w:rsidRPr="004D6514" w:rsidRDefault="00523072" w:rsidP="00AD5E7A">
      <w:pPr>
        <w:rPr>
          <w:rFonts w:asciiTheme="minorHAnsi" w:hAnsiTheme="minorHAnsi" w:cs="Dubai Light"/>
          <w:color w:val="000000" w:themeColor="text1"/>
          <w:sz w:val="21"/>
          <w:szCs w:val="21"/>
        </w:rPr>
      </w:pPr>
      <w:r w:rsidRPr="004D6514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For each performance period, please itemize your requested budget by the following categories: </w:t>
      </w:r>
    </w:p>
    <w:p w14:paraId="733FACF3" w14:textId="77777777" w:rsidR="00523072" w:rsidRPr="004D6514" w:rsidRDefault="00523072" w:rsidP="005B0EA9">
      <w:pPr>
        <w:pStyle w:val="ListParagraph"/>
        <w:numPr>
          <w:ilvl w:val="0"/>
          <w:numId w:val="8"/>
        </w:numPr>
        <w:rPr>
          <w:rFonts w:asciiTheme="minorHAnsi" w:hAnsiTheme="minorHAnsi" w:cs="Dubai Light"/>
          <w:color w:val="000000" w:themeColor="text1"/>
          <w:sz w:val="21"/>
          <w:szCs w:val="21"/>
        </w:rPr>
      </w:pPr>
      <w:r w:rsidRPr="004D6514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Personnel</w:t>
      </w:r>
      <w:r w:rsidRPr="004D6514">
        <w:rPr>
          <w:rFonts w:asciiTheme="minorHAnsi" w:hAnsiTheme="minorHAnsi" w:cs="Dubai Light"/>
          <w:color w:val="000000" w:themeColor="text1"/>
          <w:sz w:val="21"/>
          <w:szCs w:val="21"/>
        </w:rPr>
        <w:t>: List only individuals and associated positions for which this proposal requests support. Please indicate each individual’s responsibilities for the project.</w:t>
      </w:r>
    </w:p>
    <w:p w14:paraId="6CDAD219" w14:textId="77777777" w:rsidR="00523072" w:rsidRPr="004D6514" w:rsidRDefault="00523072" w:rsidP="005B0EA9">
      <w:pPr>
        <w:pStyle w:val="ListParagraph"/>
        <w:numPr>
          <w:ilvl w:val="0"/>
          <w:numId w:val="4"/>
        </w:numPr>
        <w:ind w:left="714" w:hanging="357"/>
        <w:rPr>
          <w:rFonts w:asciiTheme="minorHAnsi" w:hAnsiTheme="minorHAnsi" w:cs="Dubai Light"/>
          <w:color w:val="000000" w:themeColor="text1"/>
          <w:sz w:val="21"/>
          <w:szCs w:val="21"/>
        </w:rPr>
      </w:pPr>
      <w:r w:rsidRPr="004D6514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Equipment</w:t>
      </w:r>
      <w:r w:rsidRPr="004D6514">
        <w:rPr>
          <w:rFonts w:asciiTheme="minorHAnsi" w:hAnsiTheme="minorHAnsi" w:cs="Dubai Light"/>
          <w:color w:val="000000" w:themeColor="text1"/>
          <w:sz w:val="21"/>
          <w:szCs w:val="21"/>
        </w:rPr>
        <w:t>: Itemize any equipment needed specifically for the project</w:t>
      </w:r>
    </w:p>
    <w:p w14:paraId="21BAF19C" w14:textId="77777777" w:rsidR="00523072" w:rsidRPr="004D6514" w:rsidRDefault="00523072" w:rsidP="005B0EA9">
      <w:pPr>
        <w:pStyle w:val="ListParagraph"/>
        <w:numPr>
          <w:ilvl w:val="0"/>
          <w:numId w:val="4"/>
        </w:numPr>
        <w:ind w:left="714" w:hanging="357"/>
        <w:rPr>
          <w:rFonts w:asciiTheme="minorHAnsi" w:hAnsiTheme="minorHAnsi" w:cs="Dubai Light"/>
          <w:color w:val="000000" w:themeColor="text1"/>
          <w:sz w:val="21"/>
          <w:szCs w:val="21"/>
        </w:rPr>
      </w:pPr>
      <w:r w:rsidRPr="004D6514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Materials and Supplies</w:t>
      </w:r>
      <w:r w:rsidRPr="004D6514">
        <w:rPr>
          <w:rFonts w:asciiTheme="minorHAnsi" w:hAnsiTheme="minorHAnsi" w:cs="Dubai Light"/>
          <w:color w:val="000000" w:themeColor="text1"/>
          <w:sz w:val="21"/>
          <w:szCs w:val="21"/>
        </w:rPr>
        <w:t>: Itemize materials and supplies for project by major category, e.g., chemicals, glassware, electrical components, etc.</w:t>
      </w:r>
    </w:p>
    <w:p w14:paraId="1BD3B023" w14:textId="77777777" w:rsidR="00523072" w:rsidRPr="004D6514" w:rsidRDefault="00523072" w:rsidP="005B0EA9">
      <w:pPr>
        <w:pStyle w:val="ListParagraph"/>
        <w:numPr>
          <w:ilvl w:val="0"/>
          <w:numId w:val="4"/>
        </w:numPr>
        <w:ind w:left="714" w:hanging="357"/>
        <w:rPr>
          <w:rFonts w:asciiTheme="minorHAnsi" w:hAnsiTheme="minorHAnsi" w:cs="Dubai Light"/>
          <w:color w:val="000000" w:themeColor="text1"/>
          <w:sz w:val="21"/>
          <w:szCs w:val="21"/>
        </w:rPr>
      </w:pPr>
      <w:r w:rsidRPr="004D6514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Software and computers</w:t>
      </w:r>
      <w:r w:rsidRPr="004D6514">
        <w:rPr>
          <w:rFonts w:asciiTheme="minorHAnsi" w:hAnsiTheme="minorHAnsi" w:cs="Dubai Light"/>
          <w:color w:val="000000" w:themeColor="text1"/>
          <w:sz w:val="21"/>
          <w:szCs w:val="21"/>
        </w:rPr>
        <w:t>: Itemize any software and computers needed specifically for the project.</w:t>
      </w:r>
    </w:p>
    <w:p w14:paraId="2318E69D" w14:textId="77777777" w:rsidR="00523072" w:rsidRPr="004D6514" w:rsidRDefault="00523072" w:rsidP="005B0EA9">
      <w:pPr>
        <w:pStyle w:val="ListParagraph"/>
        <w:numPr>
          <w:ilvl w:val="0"/>
          <w:numId w:val="4"/>
        </w:numPr>
        <w:ind w:left="714" w:hanging="357"/>
        <w:rPr>
          <w:rFonts w:asciiTheme="minorHAnsi" w:hAnsiTheme="minorHAnsi" w:cs="Dubai Light"/>
          <w:color w:val="000000" w:themeColor="text1"/>
          <w:sz w:val="21"/>
          <w:szCs w:val="21"/>
        </w:rPr>
      </w:pPr>
      <w:r w:rsidRPr="004D6514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Travel</w:t>
      </w:r>
      <w:r w:rsidRPr="004D6514">
        <w:rPr>
          <w:rFonts w:asciiTheme="minorHAnsi" w:hAnsiTheme="minorHAnsi" w:cs="Dubai Light"/>
          <w:color w:val="000000" w:themeColor="text1"/>
          <w:sz w:val="21"/>
          <w:szCs w:val="21"/>
        </w:rPr>
        <w:t>: Itemize any travel required for the execution of the research.</w:t>
      </w:r>
    </w:p>
    <w:p w14:paraId="0D53DBD9" w14:textId="77777777" w:rsidR="00523072" w:rsidRDefault="00523072" w:rsidP="005B0EA9">
      <w:pPr>
        <w:pStyle w:val="ListParagraph"/>
        <w:numPr>
          <w:ilvl w:val="0"/>
          <w:numId w:val="4"/>
        </w:numPr>
        <w:ind w:left="714" w:hanging="357"/>
        <w:rPr>
          <w:rFonts w:asciiTheme="minorHAnsi" w:hAnsiTheme="minorHAnsi" w:cs="Dubai Light"/>
          <w:color w:val="000000" w:themeColor="text1"/>
          <w:sz w:val="21"/>
          <w:szCs w:val="21"/>
        </w:rPr>
      </w:pPr>
      <w:r w:rsidRPr="004D6514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Other</w:t>
      </w:r>
      <w:r w:rsidRPr="004D6514">
        <w:rPr>
          <w:rFonts w:asciiTheme="minorHAnsi" w:hAnsiTheme="minorHAnsi" w:cs="Dubai Light"/>
          <w:color w:val="000000" w:themeColor="text1"/>
          <w:sz w:val="21"/>
          <w:szCs w:val="21"/>
        </w:rPr>
        <w:t>: Provide itemized list of other expenses needed for project, e.g., service contracts, laboratory user fees, page charges, licenses, etc.</w:t>
      </w:r>
    </w:p>
    <w:p w14:paraId="6525B9E5" w14:textId="77777777" w:rsidR="00EE5FF4" w:rsidRPr="00EE5FF4" w:rsidRDefault="00EE5FF4" w:rsidP="00EE5FF4">
      <w:pPr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73596A85" w14:textId="77777777" w:rsidR="00EE5FF4" w:rsidRPr="004D6514" w:rsidRDefault="00EE5FF4" w:rsidP="00EE5FF4">
      <w:pPr>
        <w:pStyle w:val="Heading3"/>
        <w:rPr>
          <w:rFonts w:asciiTheme="minorHAnsi" w:hAnsiTheme="minorHAnsi" w:cs="Dubai Light"/>
          <w:color w:val="000000" w:themeColor="text1"/>
          <w:sz w:val="21"/>
          <w:szCs w:val="21"/>
        </w:rPr>
      </w:pPr>
      <w:r w:rsidRPr="004D6514">
        <w:rPr>
          <w:rStyle w:val="SubheadinParagraph"/>
          <w:rFonts w:asciiTheme="minorHAnsi" w:eastAsia="Calibri" w:hAnsiTheme="minorHAnsi" w:cs="Dubai Light"/>
          <w:color w:val="000000" w:themeColor="text1"/>
          <w:sz w:val="21"/>
          <w:szCs w:val="21"/>
        </w:rPr>
        <w:t>Budget Justification</w:t>
      </w:r>
    </w:p>
    <w:p w14:paraId="48585279" w14:textId="2C0248B9" w:rsidR="00523072" w:rsidRDefault="00EE5FF4" w:rsidP="00EE5FF4">
      <w:pP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  <w:r w:rsidRPr="004D6514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Please make sure that you provide text justifying </w:t>
      </w:r>
      <w:r w:rsidR="00F30709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for </w:t>
      </w:r>
      <w:r w:rsidRPr="004D6514">
        <w:rPr>
          <w:rFonts w:asciiTheme="minorHAnsi" w:hAnsiTheme="minorHAnsi" w:cs="Dubai Light"/>
          <w:color w:val="000000" w:themeColor="text1"/>
          <w:sz w:val="21"/>
          <w:szCs w:val="21"/>
        </w:rPr>
        <w:t>the requested budget items.</w:t>
      </w:r>
    </w:p>
    <w:p w14:paraId="7F60C3FF" w14:textId="77777777" w:rsidR="00EE5FF4" w:rsidRPr="004D6514" w:rsidRDefault="00EE5FF4" w:rsidP="00EE5FF4">
      <w:pP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3E4BF7E3" w14:textId="77777777" w:rsidR="00523072" w:rsidRPr="004D6514" w:rsidRDefault="00523072" w:rsidP="005B0EA9">
      <w:pPr>
        <w:pStyle w:val="Heading3"/>
        <w:rPr>
          <w:rFonts w:asciiTheme="minorHAnsi" w:hAnsiTheme="minorHAnsi" w:cs="Dubai Light"/>
          <w:color w:val="000000" w:themeColor="text1"/>
          <w:sz w:val="21"/>
          <w:szCs w:val="21"/>
        </w:rPr>
      </w:pPr>
      <w:r w:rsidRPr="004D6514">
        <w:rPr>
          <w:rStyle w:val="SubheadinParagraph"/>
          <w:rFonts w:asciiTheme="minorHAnsi" w:eastAsia="Calibri" w:hAnsiTheme="minorHAnsi" w:cs="Dubai Light"/>
          <w:color w:val="000000" w:themeColor="text1"/>
          <w:sz w:val="21"/>
          <w:szCs w:val="21"/>
        </w:rPr>
        <w:t>Proposed Budget</w:t>
      </w:r>
    </w:p>
    <w:p w14:paraId="037188D3" w14:textId="3C5CB8D0" w:rsidR="00523072" w:rsidRPr="004D6514" w:rsidRDefault="00025BAF" w:rsidP="005B0EA9">
      <w:pP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  <w:r w:rsidRPr="003A10AF">
        <w:rPr>
          <w:rFonts w:asciiTheme="minorHAnsi" w:hAnsiTheme="minorHAnsi" w:cs="Dubai Light"/>
          <w:b/>
          <w:bCs/>
          <w:color w:val="000000" w:themeColor="text1"/>
          <w:sz w:val="21"/>
          <w:szCs w:val="21"/>
        </w:rPr>
        <w:t>Cut and paste from EXCEL</w:t>
      </w:r>
      <w:r w:rsidR="00D16508">
        <w:rPr>
          <w:rFonts w:asciiTheme="minorHAnsi" w:hAnsiTheme="minorHAnsi" w:cs="Dubai Light"/>
          <w:b/>
          <w:bCs/>
          <w:color w:val="000000" w:themeColor="text1"/>
          <w:sz w:val="21"/>
          <w:szCs w:val="21"/>
        </w:rPr>
        <w:t xml:space="preserve"> Sheet</w:t>
      </w:r>
      <w:r>
        <w:rPr>
          <w:rFonts w:asciiTheme="minorHAnsi" w:hAnsiTheme="minorHAnsi" w:cs="Dubai Light"/>
          <w:color w:val="000000" w:themeColor="text1"/>
          <w:sz w:val="21"/>
          <w:szCs w:val="21"/>
        </w:rPr>
        <w:t xml:space="preserve">. </w:t>
      </w:r>
      <w:r w:rsidR="00993DFF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Please indicate each of the </w:t>
      </w:r>
      <w:r w:rsidR="00EE5FF4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items separately (i.e. do not write </w:t>
      </w:r>
      <w:r w:rsidR="00D16508">
        <w:rPr>
          <w:rFonts w:asciiTheme="minorHAnsi" w:hAnsiTheme="minorHAnsi" w:cs="Dubai Light"/>
          <w:color w:val="000000" w:themeColor="text1"/>
          <w:sz w:val="21"/>
          <w:szCs w:val="21"/>
        </w:rPr>
        <w:t>personnel</w:t>
      </w:r>
      <w:r w:rsidR="00EE5FF4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 instead break it down into </w:t>
      </w:r>
      <w:r w:rsidR="00D16508">
        <w:rPr>
          <w:rFonts w:asciiTheme="minorHAnsi" w:hAnsiTheme="minorHAnsi" w:cs="Dubai Light"/>
          <w:color w:val="000000" w:themeColor="text1"/>
          <w:sz w:val="21"/>
          <w:szCs w:val="21"/>
        </w:rPr>
        <w:t>salary and benefits</w:t>
      </w:r>
      <w:r w:rsidR="00EE5FF4">
        <w:rPr>
          <w:rFonts w:asciiTheme="minorHAnsi" w:hAnsiTheme="minorHAnsi" w:cs="Dubai Light"/>
          <w:color w:val="000000" w:themeColor="text1"/>
          <w:sz w:val="21"/>
          <w:szCs w:val="21"/>
        </w:rPr>
        <w:t>)</w:t>
      </w:r>
    </w:p>
    <w:p w14:paraId="56F377C1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554601DA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79C1E0C2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  <w:r w:rsidRPr="004D6514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Personnel Justification</w:t>
      </w:r>
    </w:p>
    <w:p w14:paraId="1DD86724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11F9A2E1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30EA3A33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  <w:r w:rsidRPr="004D6514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Equipment Justification</w:t>
      </w:r>
    </w:p>
    <w:p w14:paraId="24C793AA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1778B222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0C567FDF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  <w:r w:rsidRPr="004D6514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Materials and Supplies Justification</w:t>
      </w:r>
    </w:p>
    <w:p w14:paraId="6D74465B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20BC01AE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679923FC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  <w:r w:rsidRPr="004D6514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Software and computers Justification</w:t>
      </w:r>
    </w:p>
    <w:p w14:paraId="79066817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05D429A1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374DAEED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  <w:r w:rsidRPr="004D6514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Travel Justification</w:t>
      </w:r>
    </w:p>
    <w:p w14:paraId="3A3C7EBC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3DD6B476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70D5D540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  <w:proofErr w:type="gramStart"/>
      <w:r w:rsidRPr="004D6514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Other</w:t>
      </w:r>
      <w:proofErr w:type="gramEnd"/>
      <w:r w:rsidRPr="004D6514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 xml:space="preserve"> Items Justification</w:t>
      </w:r>
    </w:p>
    <w:p w14:paraId="2D809049" w14:textId="52212684" w:rsidR="00523072" w:rsidRPr="004D6514" w:rsidRDefault="00523072" w:rsidP="005B0EA9">
      <w:pPr>
        <w:spacing w:before="0" w:after="0"/>
        <w:jc w:val="left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382C138A" w14:textId="77777777" w:rsidR="00523072" w:rsidRPr="004D6514" w:rsidRDefault="00523072" w:rsidP="005B0EA9">
      <w:pPr>
        <w:pStyle w:val="Heading2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lastRenderedPageBreak/>
        <w:t>External and Collaborative Funding</w:t>
      </w:r>
    </w:p>
    <w:p w14:paraId="0DF678DE" w14:textId="77777777" w:rsidR="00523072" w:rsidRPr="004D6514" w:rsidRDefault="00523072" w:rsidP="005B0EA9">
      <w:p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If you have confirmed external support and/or collaborative funding for your proposal please provide, in no more than one (1) page, a description of the obtained support/funding.</w:t>
      </w:r>
      <w:r w:rsidR="00993DFF">
        <w:rPr>
          <w:rFonts w:asciiTheme="minorHAnsi" w:hAnsiTheme="minorHAnsi" w:cs="Dubai Light"/>
          <w:sz w:val="21"/>
          <w:szCs w:val="21"/>
        </w:rPr>
        <w:t xml:space="preserve"> Please note that SWARD funding will be allocated to the local university only, as such; any external allocation to the collaborative entity must be disclosed to </w:t>
      </w:r>
      <w:proofErr w:type="spellStart"/>
      <w:r w:rsidR="00993DFF">
        <w:rPr>
          <w:rFonts w:asciiTheme="minorHAnsi" w:hAnsiTheme="minorHAnsi" w:cs="Dubai Light"/>
          <w:sz w:val="21"/>
          <w:szCs w:val="21"/>
        </w:rPr>
        <w:t>Sandooq</w:t>
      </w:r>
      <w:proofErr w:type="spellEnd"/>
      <w:r w:rsidR="00993DFF">
        <w:rPr>
          <w:rFonts w:asciiTheme="minorHAnsi" w:hAnsiTheme="minorHAnsi" w:cs="Dubai Light"/>
          <w:sz w:val="21"/>
          <w:szCs w:val="21"/>
        </w:rPr>
        <w:t xml:space="preserve"> Al </w:t>
      </w:r>
      <w:proofErr w:type="spellStart"/>
      <w:r w:rsidR="00993DFF">
        <w:rPr>
          <w:rFonts w:asciiTheme="minorHAnsi" w:hAnsiTheme="minorHAnsi" w:cs="Dubai Light"/>
          <w:sz w:val="21"/>
          <w:szCs w:val="21"/>
        </w:rPr>
        <w:t>Watan</w:t>
      </w:r>
      <w:proofErr w:type="spellEnd"/>
      <w:r w:rsidR="00993DFF">
        <w:rPr>
          <w:rFonts w:asciiTheme="minorHAnsi" w:hAnsiTheme="minorHAnsi" w:cs="Dubai Light"/>
          <w:sz w:val="21"/>
          <w:szCs w:val="21"/>
        </w:rPr>
        <w:t>.</w:t>
      </w:r>
    </w:p>
    <w:p w14:paraId="4387870F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Source of support/funding:</w:t>
      </w:r>
    </w:p>
    <w:p w14:paraId="41551CF2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7944493A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BBA23B1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Contact details of the administrator of support/funding</w:t>
      </w:r>
      <w:r w:rsidRPr="004D6514">
        <w:rPr>
          <w:rFonts w:asciiTheme="minorHAnsi" w:hAnsiTheme="minorHAnsi" w:cs="Dubai Light"/>
          <w:sz w:val="21"/>
          <w:szCs w:val="21"/>
        </w:rPr>
        <w:t xml:space="preserve"> (name, title, department, telephone, email)</w:t>
      </w:r>
    </w:p>
    <w:p w14:paraId="3EF80D40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D2122D2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B41B293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Contact details of your main collaborator, if any</w:t>
      </w:r>
      <w:r w:rsidRPr="004D6514">
        <w:rPr>
          <w:rFonts w:asciiTheme="minorHAnsi" w:hAnsiTheme="minorHAnsi" w:cs="Dubai Light"/>
          <w:sz w:val="21"/>
          <w:szCs w:val="21"/>
        </w:rPr>
        <w:t xml:space="preserve"> (name, title, department, telephone, email)</w:t>
      </w:r>
    </w:p>
    <w:p w14:paraId="726C7489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5BFA262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3C551C1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 xml:space="preserve">Start and end dates </w:t>
      </w:r>
      <w:r w:rsidRPr="004D6514">
        <w:rPr>
          <w:rFonts w:asciiTheme="minorHAnsi" w:hAnsiTheme="minorHAnsi" w:cs="Dubai Light"/>
          <w:sz w:val="21"/>
          <w:szCs w:val="21"/>
        </w:rPr>
        <w:t>(dd/mm/</w:t>
      </w:r>
      <w:proofErr w:type="spellStart"/>
      <w:r w:rsidRPr="004D6514">
        <w:rPr>
          <w:rFonts w:asciiTheme="minorHAnsi" w:hAnsiTheme="minorHAnsi" w:cs="Dubai Light"/>
          <w:sz w:val="21"/>
          <w:szCs w:val="21"/>
        </w:rPr>
        <w:t>yyyy</w:t>
      </w:r>
      <w:proofErr w:type="spellEnd"/>
      <w:r w:rsidRPr="004D6514">
        <w:rPr>
          <w:rFonts w:asciiTheme="minorHAnsi" w:hAnsiTheme="minorHAnsi" w:cs="Dubai Light"/>
          <w:sz w:val="21"/>
          <w:szCs w:val="21"/>
        </w:rPr>
        <w:t xml:space="preserve"> to dd/mm/</w:t>
      </w:r>
      <w:proofErr w:type="spellStart"/>
      <w:r w:rsidRPr="004D6514">
        <w:rPr>
          <w:rFonts w:asciiTheme="minorHAnsi" w:hAnsiTheme="minorHAnsi" w:cs="Dubai Light"/>
          <w:sz w:val="21"/>
          <w:szCs w:val="21"/>
        </w:rPr>
        <w:t>yyyy</w:t>
      </w:r>
      <w:proofErr w:type="spellEnd"/>
      <w:r w:rsidRPr="004D6514">
        <w:rPr>
          <w:rFonts w:asciiTheme="minorHAnsi" w:hAnsiTheme="minorHAnsi" w:cs="Dubai Light"/>
          <w:sz w:val="21"/>
          <w:szCs w:val="21"/>
        </w:rPr>
        <w:t>)</w:t>
      </w:r>
    </w:p>
    <w:p w14:paraId="23DE563F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39F6F67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68184F5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Total funding approved</w:t>
      </w:r>
      <w:r w:rsidRPr="004D6514">
        <w:rPr>
          <w:rFonts w:asciiTheme="minorHAnsi" w:hAnsiTheme="minorHAnsi" w:cs="Dubai Light"/>
          <w:sz w:val="21"/>
          <w:szCs w:val="21"/>
        </w:rPr>
        <w:t xml:space="preserve"> (in AED)</w:t>
      </w:r>
    </w:p>
    <w:p w14:paraId="21D669DF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9A852B3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97969D5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Detailed Budget</w:t>
      </w:r>
      <w:r w:rsidRPr="004D6514">
        <w:rPr>
          <w:rFonts w:asciiTheme="minorHAnsi" w:hAnsiTheme="minorHAnsi" w:cs="Dubai Light"/>
          <w:sz w:val="21"/>
          <w:szCs w:val="21"/>
        </w:rPr>
        <w:t xml:space="preserve"> (breakdown of budget with clear description of each item and whether the item is provided as cash or in-kind)</w:t>
      </w:r>
    </w:p>
    <w:p w14:paraId="11DDCAD3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4BACE35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D857AA8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 xml:space="preserve">Intellectual Property (IP) </w:t>
      </w:r>
      <w:r w:rsidR="005131A0" w:rsidRPr="004D6514">
        <w:rPr>
          <w:rFonts w:asciiTheme="minorHAnsi" w:hAnsiTheme="minorHAnsi" w:cs="Dubai Light"/>
          <w:b/>
          <w:bCs/>
          <w:sz w:val="21"/>
          <w:szCs w:val="21"/>
        </w:rPr>
        <w:t>A</w:t>
      </w:r>
      <w:r w:rsidRPr="004D6514">
        <w:rPr>
          <w:rFonts w:asciiTheme="minorHAnsi" w:hAnsiTheme="minorHAnsi" w:cs="Dubai Light"/>
          <w:b/>
          <w:bCs/>
          <w:sz w:val="21"/>
          <w:szCs w:val="21"/>
        </w:rPr>
        <w:t>rrangements</w:t>
      </w:r>
    </w:p>
    <w:p w14:paraId="54BF49BC" w14:textId="77777777" w:rsidR="00523072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97C8ECF" w14:textId="77777777" w:rsidR="00993DFF" w:rsidRPr="004D6514" w:rsidRDefault="00993DFF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A7F690D" w14:textId="77777777" w:rsidR="00A83783" w:rsidRPr="004D6514" w:rsidRDefault="001606E1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Additional arrangements (responsibilities/Terms &amp; Conditions)</w:t>
      </w:r>
    </w:p>
    <w:p w14:paraId="14EDE700" w14:textId="77777777" w:rsidR="00A83783" w:rsidRPr="004D6514" w:rsidRDefault="00A83783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5C3A539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DA6345A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C3346D3" w14:textId="77777777" w:rsidR="00523072" w:rsidRPr="004D6514" w:rsidRDefault="00523072" w:rsidP="005B0EA9">
      <w:pPr>
        <w:pStyle w:val="Heading2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Other </w:t>
      </w:r>
      <w:r w:rsidR="005131A0" w:rsidRPr="004D6514">
        <w:rPr>
          <w:rFonts w:asciiTheme="minorHAnsi" w:hAnsiTheme="minorHAnsi" w:cs="Dubai Light"/>
          <w:sz w:val="21"/>
          <w:szCs w:val="21"/>
        </w:rPr>
        <w:t xml:space="preserve">Currently </w:t>
      </w:r>
      <w:r w:rsidRPr="004D6514">
        <w:rPr>
          <w:rFonts w:asciiTheme="minorHAnsi" w:hAnsiTheme="minorHAnsi" w:cs="Dubai Light"/>
          <w:sz w:val="21"/>
          <w:szCs w:val="21"/>
        </w:rPr>
        <w:t>Active Grants</w:t>
      </w:r>
      <w:r w:rsidR="005131A0" w:rsidRPr="004D6514">
        <w:rPr>
          <w:rFonts w:asciiTheme="minorHAnsi" w:hAnsiTheme="minorHAnsi" w:cs="Dubai Light"/>
          <w:sz w:val="21"/>
          <w:szCs w:val="21"/>
        </w:rPr>
        <w:t xml:space="preserve"> (Optional)</w:t>
      </w:r>
    </w:p>
    <w:p w14:paraId="4630D63B" w14:textId="77777777" w:rsidR="007E2C8D" w:rsidRPr="004D6514" w:rsidRDefault="007E2C8D" w:rsidP="001606E1">
      <w:p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*Are there any other projects with active grants that </w:t>
      </w:r>
      <w:r w:rsidR="001606E1" w:rsidRPr="004D6514">
        <w:rPr>
          <w:rFonts w:asciiTheme="minorHAnsi" w:hAnsiTheme="minorHAnsi" w:cs="Dubai Light"/>
          <w:sz w:val="21"/>
          <w:szCs w:val="21"/>
        </w:rPr>
        <w:t xml:space="preserve">you have received from </w:t>
      </w:r>
      <w:proofErr w:type="spellStart"/>
      <w:r w:rsidR="001606E1" w:rsidRPr="004D6514">
        <w:rPr>
          <w:rFonts w:asciiTheme="minorHAnsi" w:hAnsiTheme="minorHAnsi" w:cs="Dubai Light"/>
          <w:sz w:val="21"/>
          <w:szCs w:val="21"/>
        </w:rPr>
        <w:t>Sandooq</w:t>
      </w:r>
      <w:proofErr w:type="spellEnd"/>
      <w:r w:rsidR="001606E1" w:rsidRPr="004D6514">
        <w:rPr>
          <w:rFonts w:asciiTheme="minorHAnsi" w:hAnsiTheme="minorHAnsi" w:cs="Dubai Light"/>
          <w:sz w:val="21"/>
          <w:szCs w:val="21"/>
        </w:rPr>
        <w:t xml:space="preserve"> Al </w:t>
      </w:r>
      <w:proofErr w:type="spellStart"/>
      <w:r w:rsidR="001606E1" w:rsidRPr="004D6514">
        <w:rPr>
          <w:rFonts w:asciiTheme="minorHAnsi" w:hAnsiTheme="minorHAnsi" w:cs="Dubai Light"/>
          <w:sz w:val="21"/>
          <w:szCs w:val="21"/>
        </w:rPr>
        <w:t>Watan</w:t>
      </w:r>
      <w:proofErr w:type="spellEnd"/>
      <w:r w:rsidR="001606E1" w:rsidRPr="004D6514">
        <w:rPr>
          <w:rFonts w:asciiTheme="minorHAnsi" w:hAnsiTheme="minorHAnsi" w:cs="Dubai Light"/>
          <w:sz w:val="21"/>
          <w:szCs w:val="21"/>
        </w:rPr>
        <w:t>?</w:t>
      </w:r>
    </w:p>
    <w:p w14:paraId="5A977D82" w14:textId="77777777" w:rsidR="00523072" w:rsidRPr="004D6514" w:rsidRDefault="00523072" w:rsidP="005B0EA9">
      <w:p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Provide titles, the source of funding, total budget, duration, your role, and percent time commitment in all active grants on which your name or that of your co-investigator(s) appear. Limit this to a maximum of two (2) pages.</w:t>
      </w:r>
    </w:p>
    <w:p w14:paraId="00B6C989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1463"/>
        <w:gridCol w:w="1455"/>
        <w:gridCol w:w="1523"/>
        <w:gridCol w:w="1523"/>
        <w:gridCol w:w="1491"/>
        <w:gridCol w:w="1511"/>
      </w:tblGrid>
      <w:tr w:rsidR="00523072" w:rsidRPr="004D6514" w14:paraId="51493BC6" w14:textId="77777777" w:rsidTr="00BF25DE">
        <w:tc>
          <w:tcPr>
            <w:tcW w:w="1526" w:type="dxa"/>
          </w:tcPr>
          <w:p w14:paraId="7F5E300F" w14:textId="77777777" w:rsidR="00523072" w:rsidRPr="004D6514" w:rsidRDefault="00523072" w:rsidP="005B0EA9">
            <w:pPr>
              <w:spacing w:before="0" w:after="0"/>
              <w:jc w:val="left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Name of Researcher</w:t>
            </w:r>
          </w:p>
        </w:tc>
        <w:tc>
          <w:tcPr>
            <w:tcW w:w="1526" w:type="dxa"/>
          </w:tcPr>
          <w:p w14:paraId="5B669E7E" w14:textId="77777777" w:rsidR="00523072" w:rsidRPr="004D6514" w:rsidRDefault="00523072" w:rsidP="005B0EA9">
            <w:pPr>
              <w:spacing w:before="0" w:after="0"/>
              <w:jc w:val="left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Funding Source</w:t>
            </w:r>
          </w:p>
        </w:tc>
        <w:tc>
          <w:tcPr>
            <w:tcW w:w="1526" w:type="dxa"/>
          </w:tcPr>
          <w:p w14:paraId="0ADB347F" w14:textId="77777777" w:rsidR="00523072" w:rsidRPr="004D6514" w:rsidRDefault="00523072" w:rsidP="005B0EA9">
            <w:pPr>
              <w:spacing w:before="0" w:after="0"/>
              <w:jc w:val="left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otal Budget (AED)</w:t>
            </w:r>
          </w:p>
        </w:tc>
        <w:tc>
          <w:tcPr>
            <w:tcW w:w="1526" w:type="dxa"/>
          </w:tcPr>
          <w:p w14:paraId="1679B51F" w14:textId="77777777" w:rsidR="00523072" w:rsidRPr="004D6514" w:rsidRDefault="00523072" w:rsidP="005B0EA9">
            <w:pPr>
              <w:spacing w:before="0" w:after="0"/>
              <w:jc w:val="left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Start Date (dd/mm/</w:t>
            </w:r>
            <w:proofErr w:type="spellStart"/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yyyy</w:t>
            </w:r>
            <w:proofErr w:type="spellEnd"/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526" w:type="dxa"/>
          </w:tcPr>
          <w:p w14:paraId="56261697" w14:textId="77777777" w:rsidR="00523072" w:rsidRPr="004D6514" w:rsidRDefault="00523072" w:rsidP="005B0EA9">
            <w:pPr>
              <w:spacing w:before="0" w:after="0"/>
              <w:jc w:val="left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End Date (dd/mm/</w:t>
            </w:r>
            <w:proofErr w:type="spellStart"/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yyyy</w:t>
            </w:r>
            <w:proofErr w:type="spellEnd"/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526" w:type="dxa"/>
          </w:tcPr>
          <w:p w14:paraId="0E3D7EC4" w14:textId="77777777" w:rsidR="00523072" w:rsidRPr="004D6514" w:rsidRDefault="00523072" w:rsidP="005B0EA9">
            <w:pPr>
              <w:spacing w:before="0" w:after="0"/>
              <w:jc w:val="left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Role of Researcher</w:t>
            </w:r>
          </w:p>
        </w:tc>
        <w:tc>
          <w:tcPr>
            <w:tcW w:w="1527" w:type="dxa"/>
          </w:tcPr>
          <w:p w14:paraId="6834EBDC" w14:textId="77777777" w:rsidR="00523072" w:rsidRPr="004D6514" w:rsidRDefault="00523072" w:rsidP="005B0EA9">
            <w:pPr>
              <w:spacing w:before="0" w:after="0"/>
              <w:jc w:val="left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% Time Commitment of Researcher</w:t>
            </w:r>
          </w:p>
        </w:tc>
      </w:tr>
      <w:tr w:rsidR="00523072" w:rsidRPr="004D6514" w14:paraId="1424E662" w14:textId="77777777" w:rsidTr="00BF25DE">
        <w:tc>
          <w:tcPr>
            <w:tcW w:w="1526" w:type="dxa"/>
          </w:tcPr>
          <w:p w14:paraId="01870781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  <w:tc>
          <w:tcPr>
            <w:tcW w:w="1526" w:type="dxa"/>
          </w:tcPr>
          <w:p w14:paraId="34379AE8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  <w:tc>
          <w:tcPr>
            <w:tcW w:w="1526" w:type="dxa"/>
          </w:tcPr>
          <w:p w14:paraId="543E9537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  <w:tc>
          <w:tcPr>
            <w:tcW w:w="1526" w:type="dxa"/>
          </w:tcPr>
          <w:p w14:paraId="7FEF49A3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  <w:tc>
          <w:tcPr>
            <w:tcW w:w="1526" w:type="dxa"/>
          </w:tcPr>
          <w:p w14:paraId="19E8F4E4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  <w:tc>
          <w:tcPr>
            <w:tcW w:w="1526" w:type="dxa"/>
          </w:tcPr>
          <w:p w14:paraId="1907A047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  <w:tc>
          <w:tcPr>
            <w:tcW w:w="1527" w:type="dxa"/>
          </w:tcPr>
          <w:p w14:paraId="549C8847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21F2D94A" w14:textId="77777777" w:rsidTr="00BF25DE">
        <w:tc>
          <w:tcPr>
            <w:tcW w:w="1526" w:type="dxa"/>
          </w:tcPr>
          <w:p w14:paraId="66A7083A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  <w:tc>
          <w:tcPr>
            <w:tcW w:w="1526" w:type="dxa"/>
          </w:tcPr>
          <w:p w14:paraId="30F395FA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  <w:tc>
          <w:tcPr>
            <w:tcW w:w="1526" w:type="dxa"/>
          </w:tcPr>
          <w:p w14:paraId="0BCD69CC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  <w:tc>
          <w:tcPr>
            <w:tcW w:w="1526" w:type="dxa"/>
          </w:tcPr>
          <w:p w14:paraId="62605FA5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  <w:tc>
          <w:tcPr>
            <w:tcW w:w="1526" w:type="dxa"/>
          </w:tcPr>
          <w:p w14:paraId="2642210C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  <w:tc>
          <w:tcPr>
            <w:tcW w:w="1526" w:type="dxa"/>
          </w:tcPr>
          <w:p w14:paraId="51FA969C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  <w:tc>
          <w:tcPr>
            <w:tcW w:w="1527" w:type="dxa"/>
          </w:tcPr>
          <w:p w14:paraId="1570C2EE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3D9BE785" w14:textId="77777777" w:rsidTr="00BF25DE">
        <w:tc>
          <w:tcPr>
            <w:tcW w:w="1526" w:type="dxa"/>
          </w:tcPr>
          <w:p w14:paraId="7C86A187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  <w:tc>
          <w:tcPr>
            <w:tcW w:w="1526" w:type="dxa"/>
          </w:tcPr>
          <w:p w14:paraId="53EFBA58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  <w:tc>
          <w:tcPr>
            <w:tcW w:w="1526" w:type="dxa"/>
          </w:tcPr>
          <w:p w14:paraId="2ECC9704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  <w:tc>
          <w:tcPr>
            <w:tcW w:w="1526" w:type="dxa"/>
          </w:tcPr>
          <w:p w14:paraId="79CA2E25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  <w:tc>
          <w:tcPr>
            <w:tcW w:w="1526" w:type="dxa"/>
          </w:tcPr>
          <w:p w14:paraId="5C593C66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  <w:tc>
          <w:tcPr>
            <w:tcW w:w="1526" w:type="dxa"/>
          </w:tcPr>
          <w:p w14:paraId="666EF1BD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  <w:tc>
          <w:tcPr>
            <w:tcW w:w="1527" w:type="dxa"/>
          </w:tcPr>
          <w:p w14:paraId="493CD3F3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0CCA2C34" w14:textId="77777777" w:rsidTr="00BF25DE">
        <w:tc>
          <w:tcPr>
            <w:tcW w:w="1526" w:type="dxa"/>
          </w:tcPr>
          <w:p w14:paraId="210DB5C8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  <w:tc>
          <w:tcPr>
            <w:tcW w:w="1526" w:type="dxa"/>
          </w:tcPr>
          <w:p w14:paraId="260372AE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  <w:tc>
          <w:tcPr>
            <w:tcW w:w="1526" w:type="dxa"/>
          </w:tcPr>
          <w:p w14:paraId="6D533973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  <w:tc>
          <w:tcPr>
            <w:tcW w:w="1526" w:type="dxa"/>
          </w:tcPr>
          <w:p w14:paraId="2CCFF27B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  <w:tc>
          <w:tcPr>
            <w:tcW w:w="1526" w:type="dxa"/>
          </w:tcPr>
          <w:p w14:paraId="40961C58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  <w:tc>
          <w:tcPr>
            <w:tcW w:w="1526" w:type="dxa"/>
          </w:tcPr>
          <w:p w14:paraId="59CA36A1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  <w:tc>
          <w:tcPr>
            <w:tcW w:w="1527" w:type="dxa"/>
          </w:tcPr>
          <w:p w14:paraId="3D9EB673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</w:tbl>
    <w:p w14:paraId="430E72E0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C59C6C1" w14:textId="77777777" w:rsidR="00523072" w:rsidRPr="004D6514" w:rsidRDefault="00523072" w:rsidP="005B0EA9">
      <w:p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br w:type="page"/>
      </w:r>
    </w:p>
    <w:p w14:paraId="3B2AA99D" w14:textId="77777777" w:rsidR="00523072" w:rsidRPr="004D6514" w:rsidRDefault="00523072" w:rsidP="005B0EA9">
      <w:pPr>
        <w:pStyle w:val="Heading2"/>
        <w:rPr>
          <w:rFonts w:asciiTheme="minorHAnsi" w:hAnsiTheme="minorHAnsi" w:cs="Dubai Light"/>
          <w:sz w:val="21"/>
          <w:szCs w:val="21"/>
        </w:rPr>
      </w:pPr>
      <w:proofErr w:type="spellStart"/>
      <w:r w:rsidRPr="004D6514">
        <w:rPr>
          <w:rFonts w:asciiTheme="minorHAnsi" w:hAnsiTheme="minorHAnsi" w:cs="Dubai Light"/>
          <w:sz w:val="21"/>
          <w:szCs w:val="21"/>
        </w:rPr>
        <w:lastRenderedPageBreak/>
        <w:t>Biosketches</w:t>
      </w:r>
      <w:proofErr w:type="spellEnd"/>
      <w:r w:rsidRPr="004D6514">
        <w:rPr>
          <w:rFonts w:asciiTheme="minorHAnsi" w:hAnsiTheme="minorHAnsi" w:cs="Dubai Light"/>
          <w:sz w:val="21"/>
          <w:szCs w:val="21"/>
        </w:rPr>
        <w:t xml:space="preserve"> of Research Team Members</w:t>
      </w:r>
    </w:p>
    <w:p w14:paraId="6EB9BB28" w14:textId="77777777" w:rsidR="00523072" w:rsidRPr="004D6514" w:rsidRDefault="00523072" w:rsidP="005B0EA9">
      <w:p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Include the </w:t>
      </w:r>
      <w:proofErr w:type="spellStart"/>
      <w:r w:rsidRPr="004D6514">
        <w:rPr>
          <w:rFonts w:asciiTheme="minorHAnsi" w:hAnsiTheme="minorHAnsi" w:cs="Dubai Light"/>
          <w:sz w:val="21"/>
          <w:szCs w:val="21"/>
        </w:rPr>
        <w:t>biosketch</w:t>
      </w:r>
      <w:proofErr w:type="spellEnd"/>
      <w:r w:rsidRPr="004D6514">
        <w:rPr>
          <w:rFonts w:asciiTheme="minorHAnsi" w:hAnsiTheme="minorHAnsi" w:cs="Dubai Light"/>
          <w:sz w:val="21"/>
          <w:szCs w:val="21"/>
        </w:rPr>
        <w:t xml:space="preserve"> for key senior personnel. Each </w:t>
      </w:r>
      <w:proofErr w:type="spellStart"/>
      <w:r w:rsidRPr="004D6514">
        <w:rPr>
          <w:rFonts w:asciiTheme="minorHAnsi" w:hAnsiTheme="minorHAnsi" w:cs="Dubai Light"/>
          <w:sz w:val="21"/>
          <w:szCs w:val="21"/>
        </w:rPr>
        <w:t>biosketch</w:t>
      </w:r>
      <w:proofErr w:type="spellEnd"/>
      <w:r w:rsidRPr="004D6514">
        <w:rPr>
          <w:rFonts w:asciiTheme="minorHAnsi" w:hAnsiTheme="minorHAnsi" w:cs="Dubai Light"/>
          <w:sz w:val="21"/>
          <w:szCs w:val="21"/>
        </w:rPr>
        <w:t xml:space="preserve"> should be limited to a maximum of three (3) pages.</w:t>
      </w:r>
    </w:p>
    <w:p w14:paraId="664DE68A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55922375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Name of Research Team Member</w:t>
      </w:r>
    </w:p>
    <w:p w14:paraId="62672BD9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B0A16B3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D1595F6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Educational background</w:t>
      </w:r>
      <w:r w:rsidRPr="004D6514">
        <w:rPr>
          <w:rFonts w:asciiTheme="minorHAnsi" w:hAnsiTheme="minorHAnsi" w:cs="Dubai Light"/>
          <w:sz w:val="21"/>
          <w:szCs w:val="21"/>
        </w:rPr>
        <w:t xml:space="preserve"> (undergraduate and graduate degrees, the years obtained, and the granting institutions) </w:t>
      </w:r>
    </w:p>
    <w:p w14:paraId="0026DC68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DE233AE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9E5995E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Relevant employment</w:t>
      </w:r>
      <w:r w:rsidRPr="004D6514">
        <w:rPr>
          <w:rFonts w:asciiTheme="minorHAnsi" w:hAnsiTheme="minorHAnsi" w:cs="Dubai Light"/>
          <w:sz w:val="21"/>
          <w:szCs w:val="21"/>
        </w:rPr>
        <w:t xml:space="preserve"> (positions held, host institutions, employment period)</w:t>
      </w:r>
    </w:p>
    <w:p w14:paraId="18397674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F8208AB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A9381BA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Relevant skills, honors and awards</w:t>
      </w:r>
    </w:p>
    <w:p w14:paraId="37E4B548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5C0B5688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A039545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Significant publications</w:t>
      </w:r>
      <w:r w:rsidRPr="004D6514">
        <w:rPr>
          <w:rFonts w:asciiTheme="minorHAnsi" w:hAnsiTheme="minorHAnsi" w:cs="Dubai Light"/>
          <w:sz w:val="21"/>
          <w:szCs w:val="21"/>
        </w:rPr>
        <w:t xml:space="preserve"> (at most 5 publications most relevant to the proposed project and at most 5 other publications representing significant work)</w:t>
      </w:r>
    </w:p>
    <w:p w14:paraId="36824731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EF1F572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361FDAA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14D4823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CD53756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Name of Research Team Member</w:t>
      </w:r>
    </w:p>
    <w:p w14:paraId="2AB8C92B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E0A31D1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825E56F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Educational background</w:t>
      </w:r>
      <w:r w:rsidRPr="004D6514">
        <w:rPr>
          <w:rFonts w:asciiTheme="minorHAnsi" w:hAnsiTheme="minorHAnsi" w:cs="Dubai Light"/>
          <w:sz w:val="21"/>
          <w:szCs w:val="21"/>
        </w:rPr>
        <w:t xml:space="preserve"> (undergraduate and graduate degrees, the years obtained, and the granting institutions) </w:t>
      </w:r>
    </w:p>
    <w:p w14:paraId="20DFAA3E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F92DAF9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7FE7631C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Relevant employment</w:t>
      </w:r>
      <w:r w:rsidRPr="004D6514">
        <w:rPr>
          <w:rFonts w:asciiTheme="minorHAnsi" w:hAnsiTheme="minorHAnsi" w:cs="Dubai Light"/>
          <w:sz w:val="21"/>
          <w:szCs w:val="21"/>
        </w:rPr>
        <w:t xml:space="preserve"> (positions held, host institutions, employment period)</w:t>
      </w:r>
    </w:p>
    <w:p w14:paraId="6AD23583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D5BC4AC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494CB7B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Relevant skills, honors and awards</w:t>
      </w:r>
    </w:p>
    <w:p w14:paraId="3B4F1516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3E8B9F1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7232414B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Significant publications</w:t>
      </w:r>
      <w:r w:rsidRPr="004D6514">
        <w:rPr>
          <w:rFonts w:asciiTheme="minorHAnsi" w:hAnsiTheme="minorHAnsi" w:cs="Dubai Light"/>
          <w:sz w:val="21"/>
          <w:szCs w:val="21"/>
        </w:rPr>
        <w:t xml:space="preserve"> (at most 5 publications most relevant to the proposed project and at most 5 other publications representing significant work)</w:t>
      </w:r>
    </w:p>
    <w:p w14:paraId="0CFFC5EC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B58A2F6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27081FF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5137EA2E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91FB8AE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Name of Research Team Member</w:t>
      </w:r>
    </w:p>
    <w:p w14:paraId="00FCE07A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03C6611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8244111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Educational background</w:t>
      </w:r>
      <w:r w:rsidRPr="004D6514">
        <w:rPr>
          <w:rFonts w:asciiTheme="minorHAnsi" w:hAnsiTheme="minorHAnsi" w:cs="Dubai Light"/>
          <w:sz w:val="21"/>
          <w:szCs w:val="21"/>
        </w:rPr>
        <w:t xml:space="preserve"> (undergraduate and graduate degrees, the years obtained, and the granting institutions) </w:t>
      </w:r>
    </w:p>
    <w:p w14:paraId="11E0F292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7DC67A64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25246BD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Relevant employment</w:t>
      </w:r>
      <w:r w:rsidRPr="004D6514">
        <w:rPr>
          <w:rFonts w:asciiTheme="minorHAnsi" w:hAnsiTheme="minorHAnsi" w:cs="Dubai Light"/>
          <w:sz w:val="21"/>
          <w:szCs w:val="21"/>
        </w:rPr>
        <w:t xml:space="preserve"> (positions held, host institutions, employment period)</w:t>
      </w:r>
    </w:p>
    <w:p w14:paraId="6970969A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F4E78E6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080D910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Relevant skills, honors and awards</w:t>
      </w:r>
    </w:p>
    <w:p w14:paraId="0A13F58F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AC03203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7A4B665E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lastRenderedPageBreak/>
        <w:t>Significant publications</w:t>
      </w:r>
      <w:r w:rsidRPr="004D6514">
        <w:rPr>
          <w:rFonts w:asciiTheme="minorHAnsi" w:hAnsiTheme="minorHAnsi" w:cs="Dubai Light"/>
          <w:sz w:val="21"/>
          <w:szCs w:val="21"/>
        </w:rPr>
        <w:t xml:space="preserve"> (at most 5 publications most relevant to the proposed project and at most 5 other publications representing significant work)</w:t>
      </w:r>
    </w:p>
    <w:p w14:paraId="39A316B7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0AB39FB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3DC2150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EF6A659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7586538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Name of Research Team Member</w:t>
      </w:r>
    </w:p>
    <w:p w14:paraId="252FFAB9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CB25BD5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179BEF1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Educational background</w:t>
      </w:r>
      <w:r w:rsidRPr="004D6514">
        <w:rPr>
          <w:rFonts w:asciiTheme="minorHAnsi" w:hAnsiTheme="minorHAnsi" w:cs="Dubai Light"/>
          <w:sz w:val="21"/>
          <w:szCs w:val="21"/>
        </w:rPr>
        <w:t xml:space="preserve"> (undergraduate and graduate degrees, the years obtained, and the granting institutions) </w:t>
      </w:r>
    </w:p>
    <w:p w14:paraId="569EDEBE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7D40BE5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CD9271D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Relevant employment</w:t>
      </w:r>
      <w:r w:rsidRPr="004D6514">
        <w:rPr>
          <w:rFonts w:asciiTheme="minorHAnsi" w:hAnsiTheme="minorHAnsi" w:cs="Dubai Light"/>
          <w:sz w:val="21"/>
          <w:szCs w:val="21"/>
        </w:rPr>
        <w:t xml:space="preserve"> (positions held, host institutions, employment period)</w:t>
      </w:r>
    </w:p>
    <w:p w14:paraId="01BE2BA0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779C536B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33915DA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Relevant skills, honors and awards</w:t>
      </w:r>
    </w:p>
    <w:p w14:paraId="00081ED8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5294055B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39E5971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Significant publications</w:t>
      </w:r>
      <w:r w:rsidRPr="004D6514">
        <w:rPr>
          <w:rFonts w:asciiTheme="minorHAnsi" w:hAnsiTheme="minorHAnsi" w:cs="Dubai Light"/>
          <w:sz w:val="21"/>
          <w:szCs w:val="21"/>
        </w:rPr>
        <w:t xml:space="preserve"> (at most 5 publications most relevant to the proposed project and at most 5 other publications representing significant work)</w:t>
      </w:r>
    </w:p>
    <w:p w14:paraId="3CD9FBF3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1A36016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3A9F86B" w14:textId="77777777" w:rsidR="00BF25DE" w:rsidRPr="004D6514" w:rsidRDefault="00BF25DE" w:rsidP="005B0EA9">
      <w:pPr>
        <w:rPr>
          <w:rFonts w:asciiTheme="minorHAnsi" w:hAnsiTheme="minorHAnsi" w:cs="Dubai Light"/>
          <w:sz w:val="21"/>
          <w:szCs w:val="21"/>
        </w:rPr>
      </w:pPr>
    </w:p>
    <w:sectPr w:rsidR="00BF25DE" w:rsidRPr="004D6514" w:rsidSect="00BF25DE">
      <w:headerReference w:type="default" r:id="rId9"/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05F50" w14:textId="77777777" w:rsidR="001975C6" w:rsidRDefault="001975C6" w:rsidP="00523072">
      <w:pPr>
        <w:spacing w:before="0" w:after="0"/>
      </w:pPr>
      <w:r>
        <w:separator/>
      </w:r>
    </w:p>
  </w:endnote>
  <w:endnote w:type="continuationSeparator" w:id="0">
    <w:p w14:paraId="2D014B51" w14:textId="77777777" w:rsidR="001975C6" w:rsidRDefault="001975C6" w:rsidP="005230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A31BF" w14:textId="77777777" w:rsidR="00BF25DE" w:rsidRPr="00E45C9E" w:rsidRDefault="00BF25DE" w:rsidP="00BF25DE">
    <w:pPr>
      <w:pStyle w:val="Footer"/>
      <w:pBdr>
        <w:top w:val="single" w:sz="4" w:space="1" w:color="auto"/>
      </w:pBdr>
      <w:rPr>
        <w:sz w:val="20"/>
        <w:szCs w:val="20"/>
      </w:rPr>
    </w:pPr>
    <w:r w:rsidRPr="00780DCD">
      <w:rPr>
        <w:sz w:val="20"/>
        <w:szCs w:val="20"/>
      </w:rPr>
      <w:t xml:space="preserve">Submitted to SWARD Grants, </w:t>
    </w:r>
    <w:proofErr w:type="spellStart"/>
    <w:r w:rsidRPr="00780DCD">
      <w:rPr>
        <w:sz w:val="20"/>
        <w:szCs w:val="20"/>
      </w:rPr>
      <w:t>Sandooq</w:t>
    </w:r>
    <w:proofErr w:type="spellEnd"/>
    <w:r w:rsidRPr="00780DCD">
      <w:rPr>
        <w:sz w:val="20"/>
        <w:szCs w:val="20"/>
      </w:rPr>
      <w:t xml:space="preserve"> Al </w:t>
    </w:r>
    <w:proofErr w:type="spellStart"/>
    <w:r w:rsidRPr="00780DCD">
      <w:rPr>
        <w:sz w:val="20"/>
        <w:szCs w:val="20"/>
      </w:rPr>
      <w:t>Watan</w:t>
    </w:r>
    <w:proofErr w:type="spellEnd"/>
    <w:r>
      <w:rPr>
        <w:sz w:val="20"/>
        <w:szCs w:val="20"/>
      </w:rPr>
      <w:tab/>
    </w:r>
    <w:r w:rsidRPr="00E45C9E">
      <w:rPr>
        <w:color w:val="7F7F7F"/>
        <w:spacing w:val="60"/>
        <w:sz w:val="20"/>
        <w:szCs w:val="20"/>
      </w:rPr>
      <w:t>Page</w:t>
    </w:r>
    <w:r w:rsidRPr="00E45C9E">
      <w:rPr>
        <w:sz w:val="20"/>
        <w:szCs w:val="20"/>
      </w:rPr>
      <w:t xml:space="preserve"> | </w:t>
    </w:r>
    <w:r w:rsidRPr="00E45C9E">
      <w:rPr>
        <w:sz w:val="20"/>
        <w:szCs w:val="20"/>
      </w:rPr>
      <w:fldChar w:fldCharType="begin"/>
    </w:r>
    <w:r w:rsidRPr="00E45C9E">
      <w:rPr>
        <w:sz w:val="20"/>
        <w:szCs w:val="20"/>
      </w:rPr>
      <w:instrText xml:space="preserve"> PAGE   \* MERGEFORMAT </w:instrText>
    </w:r>
    <w:r w:rsidRPr="00E45C9E">
      <w:rPr>
        <w:sz w:val="20"/>
        <w:szCs w:val="20"/>
      </w:rPr>
      <w:fldChar w:fldCharType="separate"/>
    </w:r>
    <w:r w:rsidRPr="00AC20D9">
      <w:rPr>
        <w:b/>
        <w:noProof/>
        <w:sz w:val="20"/>
        <w:szCs w:val="20"/>
      </w:rPr>
      <w:t>1</w:t>
    </w:r>
    <w:r w:rsidRPr="00E45C9E">
      <w:rPr>
        <w:sz w:val="20"/>
        <w:szCs w:val="20"/>
      </w:rPr>
      <w:fldChar w:fldCharType="end"/>
    </w:r>
  </w:p>
  <w:p w14:paraId="0C334BEC" w14:textId="77777777" w:rsidR="00BF25DE" w:rsidRDefault="00BF25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B37A5" w14:textId="77777777" w:rsidR="001975C6" w:rsidRDefault="001975C6" w:rsidP="00523072">
      <w:pPr>
        <w:spacing w:before="0" w:after="0"/>
      </w:pPr>
      <w:r>
        <w:separator/>
      </w:r>
    </w:p>
  </w:footnote>
  <w:footnote w:type="continuationSeparator" w:id="0">
    <w:p w14:paraId="4053A182" w14:textId="77777777" w:rsidR="001975C6" w:rsidRDefault="001975C6" w:rsidP="005230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0B9D2" w14:textId="77777777" w:rsidR="00BF25DE" w:rsidRPr="00E45C9E" w:rsidRDefault="00BF25DE" w:rsidP="00BF25DE">
    <w:pPr>
      <w:pStyle w:val="Footer"/>
      <w:pBdr>
        <w:bottom w:val="single" w:sz="4" w:space="1" w:color="auto"/>
      </w:pBdr>
      <w:rPr>
        <w:sz w:val="20"/>
        <w:szCs w:val="20"/>
      </w:rPr>
    </w:pPr>
    <w:proofErr w:type="spellStart"/>
    <w:r>
      <w:rPr>
        <w:sz w:val="20"/>
        <w:szCs w:val="20"/>
      </w:rPr>
      <w:t>Sandooq</w:t>
    </w:r>
    <w:proofErr w:type="spellEnd"/>
    <w:r>
      <w:rPr>
        <w:sz w:val="20"/>
        <w:szCs w:val="20"/>
      </w:rPr>
      <w:t xml:space="preserve"> Al </w:t>
    </w:r>
    <w:proofErr w:type="spellStart"/>
    <w:r>
      <w:rPr>
        <w:sz w:val="20"/>
        <w:szCs w:val="20"/>
      </w:rPr>
      <w:t>Watan</w:t>
    </w:r>
    <w:proofErr w:type="spellEnd"/>
    <w:r>
      <w:rPr>
        <w:sz w:val="20"/>
        <w:szCs w:val="20"/>
      </w:rPr>
      <w:t xml:space="preserve"> Applied Research &amp; Development Proposal</w:t>
    </w:r>
  </w:p>
  <w:p w14:paraId="7415A8B1" w14:textId="77777777" w:rsidR="00BF25DE" w:rsidRDefault="00BF25DE" w:rsidP="00523072">
    <w:pPr>
      <w:tabs>
        <w:tab w:val="left" w:pos="7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48A2"/>
    <w:multiLevelType w:val="hybridMultilevel"/>
    <w:tmpl w:val="46CC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538"/>
    <w:multiLevelType w:val="hybridMultilevel"/>
    <w:tmpl w:val="21AE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2E70"/>
    <w:multiLevelType w:val="hybridMultilevel"/>
    <w:tmpl w:val="8BE44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C6C50"/>
    <w:multiLevelType w:val="hybridMultilevel"/>
    <w:tmpl w:val="F80C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309AE"/>
    <w:multiLevelType w:val="hybridMultilevel"/>
    <w:tmpl w:val="3324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94F09"/>
    <w:multiLevelType w:val="hybridMultilevel"/>
    <w:tmpl w:val="52725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86F5F"/>
    <w:multiLevelType w:val="hybridMultilevel"/>
    <w:tmpl w:val="E042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81F7C"/>
    <w:multiLevelType w:val="hybridMultilevel"/>
    <w:tmpl w:val="290C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86FEE"/>
    <w:multiLevelType w:val="hybridMultilevel"/>
    <w:tmpl w:val="983A55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82646CD"/>
    <w:multiLevelType w:val="hybridMultilevel"/>
    <w:tmpl w:val="F37E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5142A"/>
    <w:multiLevelType w:val="hybridMultilevel"/>
    <w:tmpl w:val="86CC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A23A8"/>
    <w:multiLevelType w:val="hybridMultilevel"/>
    <w:tmpl w:val="BF62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44013"/>
    <w:multiLevelType w:val="hybridMultilevel"/>
    <w:tmpl w:val="D43E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27601"/>
    <w:multiLevelType w:val="hybridMultilevel"/>
    <w:tmpl w:val="79424C5E"/>
    <w:lvl w:ilvl="0" w:tplc="3E8CDC6A">
      <w:start w:val="1"/>
      <w:numFmt w:val="decimal"/>
      <w:pStyle w:val="Heading2"/>
      <w:lvlText w:val="%1."/>
      <w:lvlJc w:val="left"/>
      <w:pPr>
        <w:ind w:left="720" w:hanging="360"/>
      </w:pPr>
      <w:rPr>
        <w:b/>
        <w:bCs/>
        <w:i w:val="0"/>
        <w:iCs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D10A6"/>
    <w:multiLevelType w:val="hybridMultilevel"/>
    <w:tmpl w:val="E288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66C65"/>
    <w:multiLevelType w:val="hybridMultilevel"/>
    <w:tmpl w:val="7A82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D0F57"/>
    <w:multiLevelType w:val="hybridMultilevel"/>
    <w:tmpl w:val="82CEB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2661B5"/>
    <w:multiLevelType w:val="hybridMultilevel"/>
    <w:tmpl w:val="B312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840DC"/>
    <w:multiLevelType w:val="hybridMultilevel"/>
    <w:tmpl w:val="E158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18"/>
  </w:num>
  <w:num w:numId="9">
    <w:abstractNumId w:val="9"/>
  </w:num>
  <w:num w:numId="10">
    <w:abstractNumId w:val="1"/>
  </w:num>
  <w:num w:numId="11">
    <w:abstractNumId w:val="11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7"/>
  </w:num>
  <w:num w:numId="17">
    <w:abstractNumId w:val="8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072"/>
    <w:rsid w:val="00006381"/>
    <w:rsid w:val="00025BAF"/>
    <w:rsid w:val="000818D2"/>
    <w:rsid w:val="000A6A5F"/>
    <w:rsid w:val="000E31D6"/>
    <w:rsid w:val="001046F4"/>
    <w:rsid w:val="001544EC"/>
    <w:rsid w:val="001606E1"/>
    <w:rsid w:val="00196409"/>
    <w:rsid w:val="001975C6"/>
    <w:rsid w:val="00197A87"/>
    <w:rsid w:val="001D0DD0"/>
    <w:rsid w:val="00263BE2"/>
    <w:rsid w:val="00265E05"/>
    <w:rsid w:val="002728AC"/>
    <w:rsid w:val="002D087A"/>
    <w:rsid w:val="002F3F76"/>
    <w:rsid w:val="003022DC"/>
    <w:rsid w:val="0032305C"/>
    <w:rsid w:val="00327659"/>
    <w:rsid w:val="00334A8E"/>
    <w:rsid w:val="0037003A"/>
    <w:rsid w:val="00377ED9"/>
    <w:rsid w:val="003A10AF"/>
    <w:rsid w:val="003D053B"/>
    <w:rsid w:val="00425F03"/>
    <w:rsid w:val="00435519"/>
    <w:rsid w:val="00443BAF"/>
    <w:rsid w:val="004D6514"/>
    <w:rsid w:val="00506EE6"/>
    <w:rsid w:val="005131A0"/>
    <w:rsid w:val="00523072"/>
    <w:rsid w:val="00537D3F"/>
    <w:rsid w:val="00556AD8"/>
    <w:rsid w:val="005A2115"/>
    <w:rsid w:val="005B0EA9"/>
    <w:rsid w:val="005F36E3"/>
    <w:rsid w:val="0060270F"/>
    <w:rsid w:val="006830D3"/>
    <w:rsid w:val="006835FF"/>
    <w:rsid w:val="006E153F"/>
    <w:rsid w:val="007633F8"/>
    <w:rsid w:val="00780DCD"/>
    <w:rsid w:val="007E2C8D"/>
    <w:rsid w:val="00876692"/>
    <w:rsid w:val="008B6B8D"/>
    <w:rsid w:val="008C49C2"/>
    <w:rsid w:val="009417A7"/>
    <w:rsid w:val="009628A2"/>
    <w:rsid w:val="00965332"/>
    <w:rsid w:val="00980B87"/>
    <w:rsid w:val="009933D0"/>
    <w:rsid w:val="00993DFF"/>
    <w:rsid w:val="009C7993"/>
    <w:rsid w:val="00A61568"/>
    <w:rsid w:val="00A63157"/>
    <w:rsid w:val="00A83783"/>
    <w:rsid w:val="00AA5DC7"/>
    <w:rsid w:val="00AD5E7A"/>
    <w:rsid w:val="00B87FE4"/>
    <w:rsid w:val="00BB0368"/>
    <w:rsid w:val="00BD4A3C"/>
    <w:rsid w:val="00BF25DE"/>
    <w:rsid w:val="00C13A0D"/>
    <w:rsid w:val="00C4239E"/>
    <w:rsid w:val="00C61084"/>
    <w:rsid w:val="00C74BC4"/>
    <w:rsid w:val="00C96091"/>
    <w:rsid w:val="00CB3057"/>
    <w:rsid w:val="00CB5930"/>
    <w:rsid w:val="00CC3641"/>
    <w:rsid w:val="00CE2D35"/>
    <w:rsid w:val="00CE41DA"/>
    <w:rsid w:val="00D12822"/>
    <w:rsid w:val="00D16508"/>
    <w:rsid w:val="00D407D9"/>
    <w:rsid w:val="00D4083F"/>
    <w:rsid w:val="00D54E74"/>
    <w:rsid w:val="00D56A76"/>
    <w:rsid w:val="00D71057"/>
    <w:rsid w:val="00DA4987"/>
    <w:rsid w:val="00DE787F"/>
    <w:rsid w:val="00E27F1A"/>
    <w:rsid w:val="00E330F7"/>
    <w:rsid w:val="00EE5FF4"/>
    <w:rsid w:val="00F30709"/>
    <w:rsid w:val="00F30EA9"/>
    <w:rsid w:val="00FA26A9"/>
    <w:rsid w:val="00FC3FEB"/>
    <w:rsid w:val="00FE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1EA19"/>
  <w14:defaultImageDpi w14:val="32767"/>
  <w15:chartTrackingRefBased/>
  <w15:docId w15:val="{696CC385-9B9A-4A42-BFE8-F92102F7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3072"/>
    <w:pPr>
      <w:spacing w:before="120" w:after="120"/>
      <w:jc w:val="both"/>
    </w:pPr>
    <w:rPr>
      <w:rFonts w:ascii="Arial" w:eastAsia="Calibri" w:hAnsi="Arial" w:cs="Times New Roman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072"/>
    <w:pPr>
      <w:keepNext/>
      <w:keepLines/>
      <w:numPr>
        <w:numId w:val="1"/>
      </w:numPr>
      <w:spacing w:before="24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072"/>
    <w:pPr>
      <w:keepNext/>
      <w:keepLines/>
      <w:outlineLvl w:val="2"/>
    </w:pPr>
    <w:rPr>
      <w:rFonts w:eastAsia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072"/>
    <w:rPr>
      <w:rFonts w:ascii="Arial" w:eastAsia="Times New Roman" w:hAnsi="Arial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3072"/>
    <w:rPr>
      <w:rFonts w:ascii="Arial" w:eastAsia="Times New Roman" w:hAnsi="Arial" w:cs="Times New Roman"/>
      <w:b/>
      <w:bCs/>
      <w:i/>
      <w:szCs w:val="22"/>
    </w:rPr>
  </w:style>
  <w:style w:type="character" w:customStyle="1" w:styleId="SubheadinParagraph">
    <w:name w:val="Subhead in Paragraph"/>
    <w:basedOn w:val="DefaultParagraphFont"/>
    <w:rsid w:val="00523072"/>
    <w:rPr>
      <w:rFonts w:ascii="Arial" w:hAnsi="Arial"/>
      <w:b/>
      <w:i/>
      <w:sz w:val="22"/>
      <w:szCs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52307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3072"/>
    <w:rPr>
      <w:rFonts w:ascii="Arial" w:eastAsia="Calibri" w:hAnsi="Arial" w:cs="Times New Roman"/>
      <w:szCs w:val="22"/>
    </w:rPr>
  </w:style>
  <w:style w:type="paragraph" w:styleId="ListParagraph">
    <w:name w:val="List Paragraph"/>
    <w:basedOn w:val="Normal"/>
    <w:uiPriority w:val="34"/>
    <w:qFormat/>
    <w:rsid w:val="00523072"/>
    <w:pPr>
      <w:ind w:left="720"/>
      <w:contextualSpacing/>
    </w:pPr>
  </w:style>
  <w:style w:type="table" w:styleId="TableGrid">
    <w:name w:val="Table Grid"/>
    <w:basedOn w:val="TableNormal"/>
    <w:uiPriority w:val="59"/>
    <w:rsid w:val="00523072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07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23072"/>
    <w:rPr>
      <w:rFonts w:ascii="Arial" w:eastAsia="Calibri" w:hAnsi="Arial" w:cs="Times New Roman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E3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1D6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1D6"/>
    <w:rPr>
      <w:rFonts w:ascii="Arial" w:eastAsia="Calibri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1D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1D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DDD1-A4E1-4C1C-B3E0-46CDF0BC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 Ahmed</dc:creator>
  <cp:keywords/>
  <dc:description/>
  <cp:lastModifiedBy>User</cp:lastModifiedBy>
  <cp:revision>29</cp:revision>
  <dcterms:created xsi:type="dcterms:W3CDTF">2018-07-26T08:00:00Z</dcterms:created>
  <dcterms:modified xsi:type="dcterms:W3CDTF">2021-01-27T11:19:00Z</dcterms:modified>
</cp:coreProperties>
</file>